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3D23" w:rsidRPr="00C1632B" w:rsidRDefault="00AD3D23" w:rsidP="00AD3D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D3D23" w:rsidRPr="00CF13DA"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D3D23" w:rsidRDefault="00AD3D23" w:rsidP="00AD3D2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CF13DA" w:rsidRDefault="00AD3D23" w:rsidP="00AD3D2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D3D23" w:rsidRPr="00CF13DA" w:rsidRDefault="00AD3D23" w:rsidP="00AD3D23">
      <w:pPr>
        <w:pStyle w:val="NoSpacing"/>
        <w:tabs>
          <w:tab w:val="left" w:pos="5741"/>
        </w:tabs>
      </w:pPr>
      <w:r w:rsidRPr="00CF13DA">
        <w:tab/>
      </w:r>
    </w:p>
    <w:p w:rsidR="00AD3D23" w:rsidRDefault="00AD3D23" w:rsidP="00AD3D23">
      <w:pPr>
        <w:autoSpaceDE w:val="0"/>
        <w:autoSpaceDN w:val="0"/>
        <w:adjustRightInd w:val="0"/>
        <w:spacing w:after="0" w:line="240" w:lineRule="auto"/>
        <w:rPr>
          <w:rFonts w:ascii="BRH Malayalam RN" w:hAnsi="BRH Malayalam RN" w:cs="BRH Malayalam RN"/>
          <w:color w:val="000000"/>
          <w:sz w:val="40"/>
          <w:szCs w:val="40"/>
        </w:rPr>
      </w:pPr>
    </w:p>
    <w:p w:rsidR="00AD3D23" w:rsidRPr="00CF13DA" w:rsidRDefault="00AD3D23" w:rsidP="00AD3D23">
      <w:pPr>
        <w:pStyle w:val="NoSpacing"/>
        <w:tabs>
          <w:tab w:val="left" w:pos="5741"/>
        </w:tabs>
      </w:pPr>
    </w:p>
    <w:p w:rsidR="00AD3D23" w:rsidRPr="00CF13DA" w:rsidRDefault="00AD3D23" w:rsidP="00AD3D23">
      <w:pPr>
        <w:pStyle w:val="NoSpacing"/>
      </w:pPr>
    </w:p>
    <w:p w:rsidR="00AD3D23" w:rsidRPr="005115E9"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Pr="002B677F"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rPr>
          <w:rFonts w:ascii="Arial" w:hAnsi="Arial" w:cs="BRH Malayalam Extra"/>
          <w:sz w:val="24"/>
          <w:szCs w:val="40"/>
        </w:rPr>
      </w:pPr>
    </w:p>
    <w:p w:rsidR="00AD3D23" w:rsidRDefault="00AD3D23" w:rsidP="00AD3D23">
      <w:pPr>
        <w:tabs>
          <w:tab w:val="left" w:pos="7410"/>
        </w:tabs>
        <w:rPr>
          <w:rFonts w:ascii="Arial" w:hAnsi="Arial" w:cs="BRH Malayalam Extra"/>
          <w:sz w:val="24"/>
          <w:szCs w:val="40"/>
        </w:rPr>
      </w:pPr>
      <w:r>
        <w:rPr>
          <w:rFonts w:ascii="Arial" w:hAnsi="Arial" w:cs="BRH Malayalam Extra"/>
          <w:sz w:val="24"/>
          <w:szCs w:val="40"/>
        </w:rPr>
        <w:tab/>
      </w:r>
    </w:p>
    <w:p w:rsidR="00AD3D23" w:rsidRPr="00394EA6" w:rsidRDefault="00AD3D23" w:rsidP="00AD3D23">
      <w:pPr>
        <w:tabs>
          <w:tab w:val="left" w:pos="7650"/>
        </w:tabs>
        <w:rPr>
          <w:rFonts w:ascii="Arial" w:hAnsi="Arial" w:cs="BRH Malayalam Extra"/>
          <w:sz w:val="24"/>
          <w:szCs w:val="40"/>
        </w:rPr>
        <w:sectPr w:rsidR="00AD3D2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AD3D23" w:rsidRPr="00CB55B6" w:rsidRDefault="00AD3D23" w:rsidP="00AD3D2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7909D7" w:rsidRDefault="00AD3D23" w:rsidP="00AD3D2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AD3D23" w:rsidRDefault="00AD3D23" w:rsidP="00AD3D23">
      <w:pPr>
        <w:widowControl w:val="0"/>
        <w:autoSpaceDE w:val="0"/>
        <w:autoSpaceDN w:val="0"/>
        <w:adjustRightInd w:val="0"/>
        <w:spacing w:after="0" w:line="240" w:lineRule="auto"/>
        <w:rPr>
          <w:rFonts w:ascii="Arial" w:hAnsi="Arial" w:cs="BRH Devanagari Extra"/>
          <w:color w:val="000000"/>
          <w:sz w:val="24"/>
          <w:szCs w:val="40"/>
        </w:rPr>
      </w:pPr>
    </w:p>
    <w:p w:rsidR="00AD3D23" w:rsidRPr="008A7C93" w:rsidRDefault="00AD3D23" w:rsidP="00AD3D2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AD3D23" w:rsidRPr="00ED6440" w:rsidRDefault="00AD3D23" w:rsidP="00AD3D23">
      <w:pPr>
        <w:pStyle w:val="NoSpacing"/>
        <w:rPr>
          <w:rFonts w:eastAsia="Calibri"/>
        </w:rPr>
      </w:pPr>
    </w:p>
    <w:p w:rsidR="00AD3D23" w:rsidRPr="00CB061F" w:rsidRDefault="00AD3D23" w:rsidP="00AD3D2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D3D23" w:rsidRPr="00DD102F" w:rsidRDefault="00AD3D23" w:rsidP="00AD3D2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D3D23" w:rsidRPr="00DD102F" w:rsidRDefault="00AD3D23" w:rsidP="00AD3D23">
      <w:pPr>
        <w:spacing w:line="21" w:lineRule="atLeast"/>
        <w:ind w:right="722"/>
        <w:jc w:val="both"/>
        <w:rPr>
          <w:rFonts w:ascii="Arial" w:hAnsi="Arial" w:cs="Arial"/>
          <w:sz w:val="28"/>
          <w:szCs w:val="28"/>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066064" w:rsidRDefault="00AD3D23" w:rsidP="00AD3D2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923B0E" w:rsidRPr="00923B0E" w:rsidRDefault="00AD3D23">
      <w:pPr>
        <w:pStyle w:val="TOC1"/>
        <w:rPr>
          <w:rFonts w:asciiTheme="minorHAnsi" w:hAnsiTheme="minorHAnsi" w:cs="Mangal"/>
          <w:b w:val="0"/>
          <w:bCs w:val="0"/>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923B0E" w:rsidRPr="00923B0E">
        <w:rPr>
          <w:rStyle w:val="Hyperlink"/>
          <w:sz w:val="40"/>
          <w:szCs w:val="18"/>
        </w:rPr>
        <w:fldChar w:fldCharType="begin"/>
      </w:r>
      <w:r w:rsidR="00923B0E" w:rsidRPr="00923B0E">
        <w:rPr>
          <w:rStyle w:val="Hyperlink"/>
          <w:sz w:val="40"/>
          <w:szCs w:val="18"/>
        </w:rPr>
        <w:instrText xml:space="preserve"> </w:instrText>
      </w:r>
      <w:r w:rsidR="00923B0E" w:rsidRPr="00923B0E">
        <w:rPr>
          <w:sz w:val="40"/>
          <w:szCs w:val="18"/>
        </w:rPr>
        <w:instrText>HYPERLINK \l "_Toc129848363"</w:instrText>
      </w:r>
      <w:r w:rsidR="00923B0E" w:rsidRPr="00923B0E">
        <w:rPr>
          <w:rStyle w:val="Hyperlink"/>
          <w:sz w:val="40"/>
          <w:szCs w:val="18"/>
        </w:rPr>
        <w:instrText xml:space="preserve"> </w:instrText>
      </w:r>
      <w:r w:rsidR="0093407D" w:rsidRPr="00923B0E">
        <w:rPr>
          <w:rStyle w:val="Hyperlink"/>
          <w:sz w:val="40"/>
          <w:szCs w:val="18"/>
        </w:rPr>
      </w:r>
      <w:r w:rsidR="00923B0E" w:rsidRPr="00923B0E">
        <w:rPr>
          <w:rStyle w:val="Hyperlink"/>
          <w:sz w:val="40"/>
          <w:szCs w:val="18"/>
        </w:rPr>
        <w:fldChar w:fldCharType="separate"/>
      </w:r>
      <w:r w:rsidR="00923B0E" w:rsidRPr="00923B0E">
        <w:rPr>
          <w:rStyle w:val="Hyperlink"/>
          <w:rFonts w:ascii="Arial" w:hAnsi="Arial" w:cs="Arial"/>
          <w:sz w:val="40"/>
          <w:szCs w:val="18"/>
        </w:rPr>
        <w:t>4</w:t>
      </w:r>
      <w:r w:rsidR="00923B0E" w:rsidRPr="00923B0E">
        <w:rPr>
          <w:rFonts w:asciiTheme="minorHAnsi" w:hAnsiTheme="minorHAnsi" w:cs="Mangal"/>
          <w:b w:val="0"/>
          <w:bCs w:val="0"/>
          <w:sz w:val="18"/>
          <w:szCs w:val="16"/>
          <w:lang w:bidi="hi-IN"/>
        </w:rPr>
        <w:tab/>
      </w:r>
      <w:r w:rsidR="00923B0E" w:rsidRPr="00923B0E">
        <w:rPr>
          <w:rStyle w:val="Hyperlink"/>
          <w:sz w:val="40"/>
          <w:szCs w:val="18"/>
        </w:rPr>
        <w:t>K£rê jR¡ª¥pbzj ¤¤ZÀykzj sItyZx Ndex¥V PZ¡ªÁI Kx¾I</w:t>
      </w:r>
      <w:r w:rsidR="00923B0E" w:rsidRPr="00923B0E">
        <w:rPr>
          <w:webHidden/>
          <w:sz w:val="40"/>
          <w:szCs w:val="18"/>
        </w:rPr>
        <w:tab/>
      </w:r>
      <w:r w:rsidR="00923B0E" w:rsidRPr="00923B0E">
        <w:rPr>
          <w:webHidden/>
          <w:sz w:val="40"/>
          <w:szCs w:val="18"/>
        </w:rPr>
        <w:fldChar w:fldCharType="begin"/>
      </w:r>
      <w:r w:rsidR="00923B0E" w:rsidRPr="00923B0E">
        <w:rPr>
          <w:webHidden/>
          <w:sz w:val="40"/>
          <w:szCs w:val="18"/>
        </w:rPr>
        <w:instrText xml:space="preserve"> PAGEREF _Toc129848363 \h </w:instrText>
      </w:r>
      <w:r w:rsidR="00923B0E" w:rsidRPr="00923B0E">
        <w:rPr>
          <w:webHidden/>
          <w:sz w:val="40"/>
          <w:szCs w:val="18"/>
        </w:rPr>
      </w:r>
      <w:r w:rsidR="00923B0E" w:rsidRPr="00923B0E">
        <w:rPr>
          <w:webHidden/>
          <w:sz w:val="40"/>
          <w:szCs w:val="18"/>
        </w:rPr>
        <w:fldChar w:fldCharType="separate"/>
      </w:r>
      <w:r w:rsidR="0093407D">
        <w:rPr>
          <w:webHidden/>
          <w:sz w:val="40"/>
          <w:szCs w:val="18"/>
        </w:rPr>
        <w:t>6</w:t>
      </w:r>
      <w:r w:rsidR="00923B0E" w:rsidRPr="00923B0E">
        <w:rPr>
          <w:webHidden/>
          <w:sz w:val="40"/>
          <w:szCs w:val="18"/>
        </w:rPr>
        <w:fldChar w:fldCharType="end"/>
      </w:r>
      <w:r w:rsidR="00923B0E" w:rsidRPr="00923B0E">
        <w:rPr>
          <w:rStyle w:val="Hyperlink"/>
          <w:sz w:val="40"/>
          <w:szCs w:val="18"/>
        </w:rPr>
        <w:fldChar w:fldCharType="end"/>
      </w:r>
    </w:p>
    <w:p w:rsidR="00923B0E" w:rsidRPr="00923B0E" w:rsidRDefault="00000000">
      <w:pPr>
        <w:pStyle w:val="TOC2"/>
        <w:rPr>
          <w:rFonts w:asciiTheme="minorHAnsi" w:hAnsiTheme="minorHAnsi" w:cs="Mangal"/>
          <w:b w:val="0"/>
          <w:sz w:val="20"/>
          <w:szCs w:val="18"/>
          <w:lang w:bidi="hi-IN"/>
        </w:rPr>
      </w:pPr>
      <w:hyperlink w:anchor="_Toc129848364" w:history="1">
        <w:r w:rsidR="00923B0E" w:rsidRPr="00923B0E">
          <w:rPr>
            <w:rStyle w:val="Hyperlink"/>
            <w:rFonts w:ascii="Arial" w:hAnsi="Arial" w:cs="Arial"/>
            <w:sz w:val="40"/>
            <w:szCs w:val="20"/>
          </w:rPr>
          <w:t>4.6</w:t>
        </w:r>
        <w:r w:rsidR="00923B0E" w:rsidRPr="00923B0E">
          <w:rPr>
            <w:rFonts w:asciiTheme="minorHAnsi" w:hAnsiTheme="minorHAnsi" w:cs="Mangal"/>
            <w:b w:val="0"/>
            <w:sz w:val="20"/>
            <w:szCs w:val="18"/>
            <w:lang w:bidi="hi-IN"/>
          </w:rPr>
          <w:tab/>
        </w:r>
        <w:r w:rsidR="00923B0E" w:rsidRPr="00923B0E">
          <w:rPr>
            <w:rStyle w:val="Hyperlink"/>
            <w:rFonts w:cstheme="majorBidi"/>
            <w:sz w:val="40"/>
            <w:szCs w:val="20"/>
          </w:rPr>
          <w:t>PZ¡ªÁ</w:t>
        </w:r>
        <w:r w:rsidR="00923B0E" w:rsidRPr="00923B0E">
          <w:rPr>
            <w:rStyle w:val="Hyperlink"/>
            <w:sz w:val="40"/>
            <w:szCs w:val="20"/>
          </w:rPr>
          <w:t xml:space="preserve">Kx¥¾ rrçJ öeqïJ </w:t>
        </w:r>
        <w:r w:rsidR="00923B0E" w:rsidRPr="00923B0E">
          <w:rPr>
            <w:rStyle w:val="Hyperlink"/>
            <w:sz w:val="40"/>
            <w:szCs w:val="20"/>
            <w:lang w:val="en-US"/>
          </w:rPr>
          <w:t>-</w:t>
        </w:r>
        <w:r w:rsidR="00923B0E" w:rsidRPr="00923B0E">
          <w:rPr>
            <w:rStyle w:val="Hyperlink"/>
            <w:sz w:val="40"/>
            <w:szCs w:val="20"/>
          </w:rPr>
          <w:t xml:space="preserve"> eky¥rPdsIsÜxkxhycxdI</w:t>
        </w:r>
        <w:r w:rsidR="00923B0E" w:rsidRPr="00923B0E">
          <w:rPr>
            <w:webHidden/>
            <w:sz w:val="40"/>
            <w:szCs w:val="20"/>
          </w:rPr>
          <w:tab/>
        </w:r>
        <w:r w:rsidR="00923B0E" w:rsidRPr="00923B0E">
          <w:rPr>
            <w:webHidden/>
            <w:sz w:val="40"/>
            <w:szCs w:val="20"/>
          </w:rPr>
          <w:fldChar w:fldCharType="begin"/>
        </w:r>
        <w:r w:rsidR="00923B0E" w:rsidRPr="00923B0E">
          <w:rPr>
            <w:webHidden/>
            <w:sz w:val="40"/>
            <w:szCs w:val="20"/>
          </w:rPr>
          <w:instrText xml:space="preserve"> PAGEREF _Toc129848364 \h </w:instrText>
        </w:r>
        <w:r w:rsidR="00923B0E" w:rsidRPr="00923B0E">
          <w:rPr>
            <w:webHidden/>
            <w:sz w:val="40"/>
            <w:szCs w:val="20"/>
          </w:rPr>
        </w:r>
        <w:r w:rsidR="00923B0E" w:rsidRPr="00923B0E">
          <w:rPr>
            <w:webHidden/>
            <w:sz w:val="40"/>
            <w:szCs w:val="20"/>
          </w:rPr>
          <w:fldChar w:fldCharType="separate"/>
        </w:r>
        <w:r w:rsidR="0093407D">
          <w:rPr>
            <w:webHidden/>
            <w:sz w:val="40"/>
            <w:szCs w:val="20"/>
          </w:rPr>
          <w:t>6</w:t>
        </w:r>
        <w:r w:rsidR="00923B0E" w:rsidRPr="00923B0E">
          <w:rPr>
            <w:webHidden/>
            <w:sz w:val="40"/>
            <w:szCs w:val="20"/>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5" w:history="1">
        <w:r w:rsidR="00923B0E" w:rsidRPr="00923B0E">
          <w:rPr>
            <w:rStyle w:val="Hyperlink"/>
            <w:rFonts w:ascii="BRH Malayalam RN" w:hAnsi="BRH Malayalam RN" w:cs="Arial"/>
            <w:b/>
            <w:bCs/>
            <w:noProof/>
            <w:sz w:val="36"/>
            <w:szCs w:val="32"/>
          </w:rPr>
          <w:t>4.6.1</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1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5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6" w:history="1">
        <w:r w:rsidR="00923B0E" w:rsidRPr="00923B0E">
          <w:rPr>
            <w:rStyle w:val="Hyperlink"/>
            <w:rFonts w:ascii="BRH Malayalam RN" w:hAnsi="BRH Malayalam RN" w:cs="Arial"/>
            <w:b/>
            <w:bCs/>
            <w:noProof/>
            <w:sz w:val="36"/>
            <w:szCs w:val="32"/>
          </w:rPr>
          <w:t>4.6.2</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2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6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3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7" w:history="1">
        <w:r w:rsidR="00923B0E" w:rsidRPr="00923B0E">
          <w:rPr>
            <w:rStyle w:val="Hyperlink"/>
            <w:rFonts w:ascii="BRH Malayalam RN" w:hAnsi="BRH Malayalam RN" w:cs="Arial"/>
            <w:b/>
            <w:bCs/>
            <w:noProof/>
            <w:sz w:val="36"/>
            <w:szCs w:val="32"/>
          </w:rPr>
          <w:t>4.6.3</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3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7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7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8" w:history="1">
        <w:r w:rsidR="00923B0E" w:rsidRPr="00923B0E">
          <w:rPr>
            <w:rStyle w:val="Hyperlink"/>
            <w:rFonts w:ascii="BRH Malayalam RN" w:hAnsi="BRH Malayalam RN" w:cs="Arial"/>
            <w:b/>
            <w:bCs/>
            <w:noProof/>
            <w:sz w:val="36"/>
            <w:szCs w:val="32"/>
          </w:rPr>
          <w:t>4.6.4</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4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8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07</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69" w:history="1">
        <w:r w:rsidR="00923B0E" w:rsidRPr="00923B0E">
          <w:rPr>
            <w:rStyle w:val="Hyperlink"/>
            <w:rFonts w:ascii="BRH Malayalam RN" w:hAnsi="BRH Malayalam RN" w:cs="Arial"/>
            <w:b/>
            <w:bCs/>
            <w:noProof/>
            <w:sz w:val="36"/>
            <w:szCs w:val="32"/>
          </w:rPr>
          <w:t>4.6.5</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5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69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40</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0" w:history="1">
        <w:r w:rsidR="00923B0E" w:rsidRPr="00923B0E">
          <w:rPr>
            <w:rStyle w:val="Hyperlink"/>
            <w:rFonts w:ascii="BRH Malayalam RN" w:hAnsi="BRH Malayalam RN" w:cs="Arial"/>
            <w:b/>
            <w:bCs/>
            <w:noProof/>
            <w:sz w:val="36"/>
            <w:szCs w:val="32"/>
          </w:rPr>
          <w:t>4.6.6</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6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0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181</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1" w:history="1">
        <w:r w:rsidR="00923B0E" w:rsidRPr="00923B0E">
          <w:rPr>
            <w:rStyle w:val="Hyperlink"/>
            <w:rFonts w:ascii="BRH Malayalam RN" w:hAnsi="BRH Malayalam RN" w:cs="Arial"/>
            <w:b/>
            <w:bCs/>
            <w:noProof/>
            <w:sz w:val="36"/>
            <w:szCs w:val="32"/>
          </w:rPr>
          <w:t>4.6.7</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7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1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2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2" w:history="1">
        <w:r w:rsidR="00923B0E" w:rsidRPr="00923B0E">
          <w:rPr>
            <w:rStyle w:val="Hyperlink"/>
            <w:rFonts w:ascii="BRH Malayalam RN" w:hAnsi="BRH Malayalam RN" w:cs="Arial"/>
            <w:b/>
            <w:bCs/>
            <w:noProof/>
            <w:sz w:val="36"/>
            <w:szCs w:val="32"/>
          </w:rPr>
          <w:t>4.6.8</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8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2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56</w:t>
        </w:r>
        <w:r w:rsidR="00923B0E" w:rsidRPr="00923B0E">
          <w:rPr>
            <w:rFonts w:ascii="BRH Malayalam RN" w:hAnsi="BRH Malayalam RN"/>
            <w:b/>
            <w:bCs/>
            <w:noProof/>
            <w:webHidden/>
            <w:sz w:val="36"/>
            <w:szCs w:val="32"/>
          </w:rPr>
          <w:fldChar w:fldCharType="end"/>
        </w:r>
      </w:hyperlink>
    </w:p>
    <w:p w:rsidR="00923B0E" w:rsidRPr="00923B0E" w:rsidRDefault="00000000">
      <w:pPr>
        <w:pStyle w:val="TOC3"/>
        <w:tabs>
          <w:tab w:val="left" w:pos="1320"/>
          <w:tab w:val="right" w:leader="dot" w:pos="10019"/>
        </w:tabs>
        <w:rPr>
          <w:rFonts w:ascii="BRH Malayalam RN" w:hAnsi="BRH Malayalam RN"/>
          <w:b/>
          <w:bCs/>
          <w:noProof/>
          <w:sz w:val="36"/>
          <w:szCs w:val="32"/>
        </w:rPr>
      </w:pPr>
      <w:hyperlink w:anchor="_Toc129848373" w:history="1">
        <w:r w:rsidR="00923B0E" w:rsidRPr="00923B0E">
          <w:rPr>
            <w:rStyle w:val="Hyperlink"/>
            <w:rFonts w:ascii="BRH Malayalam RN" w:hAnsi="BRH Malayalam RN" w:cs="Arial"/>
            <w:b/>
            <w:bCs/>
            <w:noProof/>
            <w:sz w:val="36"/>
            <w:szCs w:val="32"/>
          </w:rPr>
          <w:t>4.6.9</w:t>
        </w:r>
        <w:r w:rsidR="00923B0E" w:rsidRPr="00923B0E">
          <w:rPr>
            <w:rFonts w:ascii="BRH Malayalam RN" w:hAnsi="BRH Malayalam RN"/>
            <w:b/>
            <w:bCs/>
            <w:noProof/>
            <w:sz w:val="36"/>
            <w:szCs w:val="32"/>
          </w:rPr>
          <w:tab/>
        </w:r>
        <w:r w:rsidR="00923B0E" w:rsidRPr="00923B0E">
          <w:rPr>
            <w:rStyle w:val="Hyperlink"/>
            <w:rFonts w:ascii="BRH Malayalam RN" w:hAnsi="BRH Malayalam RN"/>
            <w:b/>
            <w:bCs/>
            <w:noProof/>
            <w:sz w:val="36"/>
            <w:szCs w:val="32"/>
          </w:rPr>
          <w:t>Ad¡pxKI 9 - NdI</w:t>
        </w:r>
        <w:r w:rsidR="00923B0E" w:rsidRPr="00923B0E">
          <w:rPr>
            <w:rFonts w:ascii="BRH Malayalam RN" w:hAnsi="BRH Malayalam RN"/>
            <w:b/>
            <w:bCs/>
            <w:noProof/>
            <w:webHidden/>
            <w:sz w:val="36"/>
            <w:szCs w:val="32"/>
          </w:rPr>
          <w:tab/>
        </w:r>
        <w:r w:rsidR="00923B0E" w:rsidRPr="00923B0E">
          <w:rPr>
            <w:rFonts w:ascii="BRH Malayalam RN" w:hAnsi="BRH Malayalam RN"/>
            <w:b/>
            <w:bCs/>
            <w:noProof/>
            <w:webHidden/>
            <w:sz w:val="36"/>
            <w:szCs w:val="32"/>
          </w:rPr>
          <w:fldChar w:fldCharType="begin"/>
        </w:r>
        <w:r w:rsidR="00923B0E" w:rsidRPr="00923B0E">
          <w:rPr>
            <w:rFonts w:ascii="BRH Malayalam RN" w:hAnsi="BRH Malayalam RN"/>
            <w:b/>
            <w:bCs/>
            <w:noProof/>
            <w:webHidden/>
            <w:sz w:val="36"/>
            <w:szCs w:val="32"/>
          </w:rPr>
          <w:instrText xml:space="preserve"> PAGEREF _Toc129848373 \h </w:instrText>
        </w:r>
        <w:r w:rsidR="00923B0E" w:rsidRPr="00923B0E">
          <w:rPr>
            <w:rFonts w:ascii="BRH Malayalam RN" w:hAnsi="BRH Malayalam RN"/>
            <w:b/>
            <w:bCs/>
            <w:noProof/>
            <w:webHidden/>
            <w:sz w:val="36"/>
            <w:szCs w:val="32"/>
          </w:rPr>
        </w:r>
        <w:r w:rsidR="00923B0E" w:rsidRPr="00923B0E">
          <w:rPr>
            <w:rFonts w:ascii="BRH Malayalam RN" w:hAnsi="BRH Malayalam RN"/>
            <w:b/>
            <w:bCs/>
            <w:noProof/>
            <w:webHidden/>
            <w:sz w:val="36"/>
            <w:szCs w:val="32"/>
          </w:rPr>
          <w:fldChar w:fldCharType="separate"/>
        </w:r>
        <w:r w:rsidR="0093407D">
          <w:rPr>
            <w:rFonts w:ascii="BRH Malayalam RN" w:hAnsi="BRH Malayalam RN"/>
            <w:b/>
            <w:bCs/>
            <w:noProof/>
            <w:webHidden/>
            <w:sz w:val="36"/>
            <w:szCs w:val="32"/>
          </w:rPr>
          <w:t>283</w:t>
        </w:r>
        <w:r w:rsidR="00923B0E" w:rsidRPr="00923B0E">
          <w:rPr>
            <w:rFonts w:ascii="BRH Malayalam RN" w:hAnsi="BRH Malayalam RN"/>
            <w:b/>
            <w:bCs/>
            <w:noProof/>
            <w:webHidden/>
            <w:sz w:val="36"/>
            <w:szCs w:val="32"/>
          </w:rPr>
          <w:fldChar w:fldCharType="end"/>
        </w:r>
      </w:hyperlink>
    </w:p>
    <w:p w:rsidR="00AD3D23" w:rsidRPr="001D461C" w:rsidRDefault="00AD3D23" w:rsidP="00AD3D23">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923B0E" w:rsidRDefault="00923B0E"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1B5A1F"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D3D23" w:rsidRPr="001B5A1F" w:rsidRDefault="00AD3D23" w:rsidP="00AD3D23">
      <w:pPr>
        <w:pStyle w:val="NoSpacing"/>
        <w:rPr>
          <w:sz w:val="20"/>
        </w:rPr>
      </w:pP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D3D23" w:rsidRPr="001B5A1F" w:rsidRDefault="00AD3D23" w:rsidP="00AD3D2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D3D23" w:rsidRPr="001B5A1F" w:rsidRDefault="00AD3D23" w:rsidP="00AD3D23">
      <w:pPr>
        <w:widowControl w:val="0"/>
        <w:autoSpaceDE w:val="0"/>
        <w:autoSpaceDN w:val="0"/>
        <w:adjustRightInd w:val="0"/>
        <w:spacing w:after="0" w:line="240" w:lineRule="auto"/>
        <w:ind w:left="360"/>
        <w:rPr>
          <w:rFonts w:ascii="Arial" w:hAnsi="Arial" w:cs="Arial"/>
          <w:color w:val="000000"/>
          <w:sz w:val="24"/>
          <w:szCs w:val="28"/>
        </w:rPr>
      </w:pPr>
    </w:p>
    <w:p w:rsidR="00AD3D23" w:rsidRPr="001B5A1F" w:rsidRDefault="00AD3D23" w:rsidP="00AD3D2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D3D23" w:rsidRPr="001B5A1F" w:rsidRDefault="00AD3D23" w:rsidP="00AD3D2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Default="00AD3D23" w:rsidP="00AD3D23">
      <w:pPr>
        <w:pStyle w:val="ListParagraph"/>
        <w:widowControl w:val="0"/>
        <w:autoSpaceDE w:val="0"/>
        <w:autoSpaceDN w:val="0"/>
        <w:adjustRightInd w:val="0"/>
        <w:spacing w:after="0" w:line="240" w:lineRule="auto"/>
        <w:rPr>
          <w:rFonts w:ascii="Arial" w:hAnsi="Arial" w:cs="Arial"/>
          <w:color w:val="000000"/>
          <w:sz w:val="28"/>
          <w:szCs w:val="28"/>
        </w:rPr>
      </w:pPr>
    </w:p>
    <w:p w:rsidR="00AD3D23" w:rsidRPr="007E4634" w:rsidRDefault="00AD3D23" w:rsidP="00AD3D2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D3D23" w:rsidRPr="007E4634" w:rsidRDefault="00AD3D23" w:rsidP="00AD3D2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D3D23" w:rsidRPr="007E4634" w:rsidRDefault="00AD3D23" w:rsidP="00AD3D23">
      <w:pPr>
        <w:widowControl w:val="0"/>
        <w:autoSpaceDE w:val="0"/>
        <w:autoSpaceDN w:val="0"/>
        <w:adjustRightInd w:val="0"/>
        <w:spacing w:after="0" w:line="240" w:lineRule="auto"/>
        <w:rPr>
          <w:rFonts w:ascii="Arial" w:hAnsi="Arial" w:cs="Arial"/>
          <w:sz w:val="24"/>
          <w:szCs w:val="28"/>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D3D23" w:rsidRPr="007E4634" w:rsidRDefault="00AD3D23" w:rsidP="00AD3D2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D3D23" w:rsidRPr="007E4634" w:rsidRDefault="00AD3D23" w:rsidP="00AD3D23">
      <w:pPr>
        <w:widowControl w:val="0"/>
        <w:autoSpaceDE w:val="0"/>
        <w:autoSpaceDN w:val="0"/>
        <w:adjustRightInd w:val="0"/>
        <w:spacing w:after="0" w:line="240" w:lineRule="auto"/>
        <w:ind w:right="-115"/>
        <w:rPr>
          <w:rFonts w:ascii="Arial" w:hAnsi="Arial" w:cs="BRH Devanagari Extra"/>
          <w:color w:val="000000"/>
          <w:szCs w:val="40"/>
        </w:rPr>
      </w:pPr>
    </w:p>
    <w:p w:rsidR="00AD3D23" w:rsidRPr="007E4634" w:rsidRDefault="00AD3D23" w:rsidP="00AD3D2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D3D23" w:rsidRPr="007E4634" w:rsidRDefault="00AD3D23" w:rsidP="00AD3D2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D3D23" w:rsidRPr="007E4634" w:rsidRDefault="00AD3D23" w:rsidP="00AD3D2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D3D23" w:rsidRDefault="00AD3D23" w:rsidP="00AD3D23">
      <w:pPr>
        <w:widowControl w:val="0"/>
        <w:autoSpaceDE w:val="0"/>
        <w:autoSpaceDN w:val="0"/>
        <w:adjustRightInd w:val="0"/>
        <w:spacing w:after="0" w:line="240" w:lineRule="auto"/>
        <w:ind w:right="-115"/>
        <w:rPr>
          <w:rFonts w:ascii="Arial" w:hAnsi="Arial" w:cs="Arial"/>
          <w:b/>
          <w:bCs/>
          <w:color w:val="000000"/>
          <w:sz w:val="28"/>
          <w:szCs w:val="28"/>
        </w:rPr>
      </w:pPr>
    </w:p>
    <w:p w:rsidR="00AD3D23" w:rsidRDefault="00AD3D23" w:rsidP="00AD3D2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Default="00AD3D23" w:rsidP="00AD3D23">
      <w:pPr>
        <w:widowControl w:val="0"/>
        <w:autoSpaceDE w:val="0"/>
        <w:autoSpaceDN w:val="0"/>
        <w:adjustRightInd w:val="0"/>
        <w:spacing w:after="0" w:line="240" w:lineRule="auto"/>
        <w:rPr>
          <w:rFonts w:ascii="Arial" w:hAnsi="Arial" w:cs="BRH Malayalam Extra"/>
          <w:color w:val="000000"/>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rPr>
          <w:rFonts w:ascii="Arial" w:hAnsi="Arial" w:cs="BRH Malayalam Extra"/>
          <w:sz w:val="24"/>
          <w:szCs w:val="40"/>
        </w:rPr>
      </w:pPr>
    </w:p>
    <w:p w:rsidR="00AD3D23" w:rsidRPr="0051093B" w:rsidRDefault="00AD3D23" w:rsidP="00AD3D23">
      <w:pPr>
        <w:tabs>
          <w:tab w:val="left" w:pos="8295"/>
        </w:tabs>
        <w:rPr>
          <w:rFonts w:ascii="Arial" w:hAnsi="Arial" w:cs="BRH Malayalam Extra"/>
          <w:sz w:val="24"/>
          <w:szCs w:val="40"/>
        </w:rPr>
        <w:sectPr w:rsidR="00AD3D2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AD3D23" w:rsidRPr="00DB5CB1" w:rsidRDefault="00AD3D23" w:rsidP="00AD3D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AD3D23" w:rsidRPr="00CB3CF7" w:rsidRDefault="00AD3D23" w:rsidP="00AD3D23">
      <w:pPr>
        <w:pStyle w:val="Heading1"/>
      </w:pPr>
      <w:bookmarkStart w:id="3" w:name="_Toc481960836"/>
      <w:bookmarkStart w:id="4" w:name="_Toc129848363"/>
      <w:r w:rsidRPr="004D7F6F">
        <w:t>K£rê jR¡ª¥pbzj ¤¤ZÀykzj sItyZx Ndex¥V</w:t>
      </w:r>
      <w:r w:rsidRPr="00CB3CF7">
        <w:rPr>
          <w:szCs w:val="40"/>
        </w:rPr>
        <w:t xml:space="preserve"> </w:t>
      </w:r>
      <w:r w:rsidRPr="009C1D6E">
        <w:t>PZ¡ªÁ</w:t>
      </w:r>
      <w:r w:rsidRPr="00CB3CF7">
        <w:t>I Kx¾I</w:t>
      </w:r>
      <w:bookmarkEnd w:id="3"/>
      <w:bookmarkEnd w:id="4"/>
    </w:p>
    <w:p w:rsidR="00AD3D23" w:rsidRPr="009605C9" w:rsidRDefault="00AD3D23" w:rsidP="009F05B2">
      <w:pPr>
        <w:pStyle w:val="Heading2"/>
        <w:numPr>
          <w:ilvl w:val="1"/>
          <w:numId w:val="8"/>
        </w:numPr>
      </w:pPr>
      <w:bookmarkStart w:id="5" w:name="_Toc481960837"/>
      <w:bookmarkStart w:id="6" w:name="_Toc129848364"/>
      <w:r w:rsidRPr="009F05B2">
        <w:rPr>
          <w:rFonts w:cstheme="majorBidi"/>
          <w:szCs w:val="32"/>
        </w:rPr>
        <w:t>PZ¡ªÁ</w:t>
      </w:r>
      <w:r w:rsidRPr="00CB3CF7">
        <w:t xml:space="preserve">Kx¥¾ </w:t>
      </w:r>
      <w:r w:rsidR="009F05B2" w:rsidRPr="009F05B2">
        <w:t>rrçJ</w:t>
      </w:r>
      <w:r w:rsidR="009F05B2" w:rsidRPr="00CB3CF7">
        <w:t xml:space="preserve"> </w:t>
      </w:r>
      <w:r w:rsidRPr="00CB3CF7">
        <w:t xml:space="preserve">öeqïJ </w:t>
      </w:r>
      <w:r w:rsidRPr="009F05B2">
        <w:rPr>
          <w:lang w:val="en-US"/>
        </w:rPr>
        <w:t>-</w:t>
      </w:r>
      <w:bookmarkStart w:id="7" w:name="_Toc87033191"/>
      <w:bookmarkEnd w:id="5"/>
      <w:r w:rsidR="009F05B2" w:rsidRPr="009F05B2">
        <w:t xml:space="preserve"> </w:t>
      </w:r>
      <w:r w:rsidR="009F05B2" w:rsidRPr="004A6DDE">
        <w:t>eky¥rPdsIsÜxkxhycxdI</w:t>
      </w:r>
      <w:bookmarkEnd w:id="6"/>
    </w:p>
    <w:p w:rsidR="00AD3D23" w:rsidRPr="0026132E" w:rsidRDefault="00AD3D23" w:rsidP="00AD3D23">
      <w:pPr>
        <w:pStyle w:val="Heading3"/>
        <w:rPr>
          <w:sz w:val="36"/>
          <w:szCs w:val="28"/>
          <w:u w:val="single"/>
        </w:rPr>
      </w:pPr>
      <w:bookmarkStart w:id="8" w:name="_Toc129848365"/>
      <w:r w:rsidRPr="0026132E">
        <w:rPr>
          <w:sz w:val="36"/>
          <w:szCs w:val="28"/>
          <w:u w:val="single"/>
        </w:rPr>
        <w:t xml:space="preserve">Ad¡pxKI 1 - </w:t>
      </w:r>
      <w:bookmarkEnd w:id="7"/>
      <w:r w:rsidRPr="0026132E">
        <w:rPr>
          <w:sz w:val="36"/>
          <w:szCs w:val="28"/>
          <w:u w:val="single"/>
        </w:rPr>
        <w:t>NdI</w:t>
      </w:r>
      <w:bookmarkEnd w:id="8"/>
    </w:p>
    <w:p w:rsidR="0098178F" w:rsidRPr="00AD3D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D3D23">
        <w:rPr>
          <w:rFonts w:ascii="BRH Malayalam Extra" w:hAnsi="BRH Malayalam Extra" w:cs="BRH Malayalam Extra"/>
          <w:color w:val="000000"/>
          <w:sz w:val="32"/>
          <w:szCs w:val="32"/>
        </w:rPr>
        <w:t>(</w:t>
      </w:r>
      <w:proofErr w:type="gramStart"/>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w:t>
      </w:r>
      <w:proofErr w:type="gramEnd"/>
      <w:r w:rsidR="00C90AC8" w:rsidRPr="00AD3D23">
        <w:rPr>
          <w:rFonts w:ascii="Arial" w:hAnsi="Arial" w:cs="BRH Malayalam Extra"/>
          <w:color w:val="000000"/>
          <w:sz w:val="24"/>
          <w:szCs w:val="32"/>
        </w:rPr>
        <w:t>P1</w:t>
      </w:r>
      <w:r w:rsidRPr="00AD3D23">
        <w:rPr>
          <w:rFonts w:ascii="BRH Malayalam Extra" w:hAnsi="BRH Malayalam Extra" w:cs="BRH Malayalam Extra"/>
          <w:color w:val="000000"/>
          <w:sz w:val="32"/>
          <w:szCs w:val="32"/>
        </w:rPr>
        <w:t xml:space="preserve">] </w:t>
      </w:r>
      <w:r w:rsidR="00C90AC8" w:rsidRPr="00AD3D23">
        <w:rPr>
          <w:rFonts w:ascii="Arial" w:hAnsi="Arial" w:cs="BRH Malayalam Extra"/>
          <w:color w:val="000000"/>
          <w:sz w:val="24"/>
          <w:szCs w:val="32"/>
        </w:rPr>
        <w:t>4</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6</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C90AC8" w:rsidRPr="00AD3D23">
        <w:rPr>
          <w:rFonts w:ascii="Arial" w:hAnsi="Arial" w:cs="BRH Malayalam Extra"/>
          <w:color w:val="000000"/>
          <w:sz w:val="24"/>
          <w:szCs w:val="32"/>
        </w:rPr>
        <w:t>1</w:t>
      </w:r>
      <w:r w:rsidRPr="00AD3D23">
        <w:rPr>
          <w:rFonts w:ascii="BRH Malayalam Extra" w:hAnsi="BRH Malayalam Extra" w:cs="BRH Malayalam Extra"/>
          <w:color w:val="000000"/>
          <w:sz w:val="32"/>
          <w:szCs w:val="32"/>
        </w:rPr>
        <w:t>)-</w:t>
      </w:r>
      <w:r w:rsidR="00DB1646" w:rsidRPr="00AD3D23">
        <w:rPr>
          <w:rFonts w:ascii="BRH Malayalam Extra" w:hAnsi="BRH Malayalam Extra" w:cs="BRH Malayalam Extra"/>
          <w:color w:val="000000"/>
          <w:sz w:val="32"/>
          <w:szCs w:val="32"/>
        </w:rPr>
        <w:t xml:space="preserve"> </w:t>
      </w:r>
      <w:r w:rsidRPr="00AD3D23">
        <w:rPr>
          <w:rFonts w:ascii="BRH Malayalam Extra" w:hAnsi="BRH Malayalam Extra" w:cs="BRH Malayalam Extra"/>
          <w:color w:val="000000"/>
          <w:sz w:val="32"/>
          <w:szCs w:val="32"/>
        </w:rPr>
        <w:t>AqôË§— | D¦</w:t>
      </w:r>
      <w:r w:rsidR="00092557" w:rsidRPr="00AD3D23">
        <w:rPr>
          <w:rFonts w:ascii="BRH Malayalam Extra" w:hAnsi="BRH Malayalam Extra" w:cs="BRH Malayalam Extra"/>
          <w:color w:val="000000"/>
          <w:sz w:val="32"/>
          <w:szCs w:val="32"/>
        </w:rPr>
        <w:t>ª</w:t>
      </w:r>
      <w:r w:rsidRPr="00AD3D23">
        <w:rPr>
          <w:rFonts w:ascii="BRH Malayalam Extra" w:hAnsi="BRH Malayalam Extra" w:cs="BRH Malayalam Extra"/>
          <w:color w:val="000000"/>
          <w:sz w:val="32"/>
          <w:szCs w:val="32"/>
        </w:rPr>
        <w:t>R˜</w:t>
      </w:r>
      <w:r w:rsidR="00092557" w:rsidRPr="00AD3D23">
        <w:rPr>
          <w:rFonts w:ascii="BRH Malayalam Extra" w:hAnsi="BRH Malayalam Extra" w:cs="BRH Malayalam Extra"/>
          <w:color w:val="000000"/>
          <w:sz w:val="32"/>
          <w:szCs w:val="32"/>
        </w:rPr>
        <w:t>I</w:t>
      </w:r>
      <w:r w:rsidRPr="00AD3D23">
        <w:rPr>
          <w:rFonts w:ascii="BRH Malayalam Extra" w:hAnsi="BRH Malayalam Extra" w:cs="BRH Malayalam Extra"/>
          <w:color w:val="000000"/>
          <w:sz w:val="32"/>
          <w:szCs w:val="32"/>
        </w:rPr>
        <w:t xml:space="preserve"> | e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qô</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³§) qy—öq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Z˜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 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sõ | 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r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r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r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J | Hxr—czhõJ |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Zy—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hõ Hxr—cz¥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hõ CZõ—Z§ - 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cz¥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cz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r—c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³§) 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h£—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h£—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cÀ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x ik¡¥Z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À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k¡¥Zx cÀ cÀ ik¡ZJ s(³§)k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³§)—k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k¡¥Zx ik¡ZJ s(³</w:t>
      </w:r>
      <w:proofErr w:type="gramStart"/>
      <w:r w:rsidRPr="00092557">
        <w:rPr>
          <w:rFonts w:ascii="BRH Malayalam Extra" w:hAnsi="BRH Malayalam Extra" w:cs="BRH Malayalam Extra"/>
          <w:color w:val="000000"/>
          <w:sz w:val="32"/>
          <w:szCs w:val="32"/>
        </w:rPr>
        <w:t>§)kk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s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Ë§—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Aqô(</w:t>
      </w:r>
      <w:proofErr w:type="gramEnd"/>
      <w:r w:rsidRPr="00092557">
        <w:rPr>
          <w:rFonts w:ascii="BRH Malayalam Extra" w:hAnsi="BRH Malayalam Extra" w:cs="BRH Malayalam Extra"/>
          <w:color w:val="000000"/>
          <w:sz w:val="32"/>
          <w:szCs w:val="32"/>
        </w:rPr>
        <w:t>MÞ§)—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qô(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ô</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dqô(</w:t>
      </w:r>
      <w:proofErr w:type="gramEnd"/>
      <w:r w:rsidRPr="00092557">
        <w:rPr>
          <w:rFonts w:ascii="BRH Malayalam Extra" w:hAnsi="BRH Malayalam Extra" w:cs="BRH Malayalam Extra"/>
          <w:color w:val="000000"/>
          <w:sz w:val="32"/>
          <w:szCs w:val="32"/>
        </w:rPr>
        <w:t>MÞ§)—¥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 Q¡M£—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j i£—Pâ Zû£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 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J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sõ—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jx | A¥²˜ | ek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 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Zûx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Zû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t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sõ—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kxj¡—Y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Zû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Zûx Zû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Yx „¥²˜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 A¥²˜ | eky—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 „¥²—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õ¥²—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Yx 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Yx „¥²</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põjxisy põjxi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y— põjx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h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J ex—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F42D8">
        <w:rPr>
          <w:rFonts w:ascii="BRH Malayalam Extra" w:hAnsi="BRH Malayalam Extra" w:cs="BRH Malayalam Extra"/>
          <w:color w:val="000000"/>
          <w:sz w:val="32"/>
          <w:szCs w:val="32"/>
          <w:lang w:val="it-IT"/>
        </w:rPr>
        <w:t>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w:t>
      </w:r>
      <w:r w:rsidR="00092557" w:rsidRPr="00FF42D8">
        <w:rPr>
          <w:rFonts w:ascii="BRH Malayalam Extra" w:hAnsi="BRH Malayalam Extra" w:cs="BRH Malayalam Extra"/>
          <w:color w:val="000000"/>
          <w:sz w:val="32"/>
          <w:szCs w:val="32"/>
          <w:lang w:val="it-IT"/>
        </w:rPr>
        <w:t>I</w:t>
      </w:r>
      <w:r w:rsidRPr="00FF42D8">
        <w:rPr>
          <w:rFonts w:ascii="BRH Malayalam Extra" w:hAnsi="BRH Malayalam Extra" w:cs="BRH Malayalam Extra"/>
          <w:color w:val="000000"/>
          <w:sz w:val="32"/>
          <w:szCs w:val="32"/>
          <w:lang w:val="it-IT"/>
        </w:rPr>
        <w:t xml:space="preserve">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J ex—p</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Kx A</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sôhõ(³§)— qy</w:t>
      </w:r>
      <w:r w:rsidR="00092557" w:rsidRPr="00FF42D8">
        <w:rPr>
          <w:rFonts w:ascii="BRH Malayalam Extra" w:hAnsi="BRH Malayalam Extra" w:cs="BRH Malayalam Extra"/>
          <w:color w:val="000000"/>
          <w:sz w:val="26"/>
          <w:szCs w:val="32"/>
          <w:lang w:val="it-IT"/>
        </w:rPr>
        <w:t>–</w:t>
      </w:r>
      <w:r w:rsidRPr="00FF42D8">
        <w:rPr>
          <w:rFonts w:ascii="BRH Malayalam Extra" w:hAnsi="BRH Malayalam Extra" w:cs="BRH Malayalam Extra"/>
          <w:color w:val="000000"/>
          <w:sz w:val="32"/>
          <w:szCs w:val="32"/>
          <w:lang w:val="it-IT"/>
        </w:rPr>
        <w:t xml:space="preserve">pJ | </w:t>
      </w:r>
    </w:p>
    <w:p w:rsidR="00FF42D8" w:rsidRP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FF42D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³§)—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h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iyZõ</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sô - hõ</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 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h—p hp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J q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h</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Zy— h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e— | R§iË§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iË§ | 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 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rûp—À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 rû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À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p—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zrû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B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 xml:space="preserve">GZ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² „¥²—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rsidP="00FF42D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sõ 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i—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Z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¾¢—Ky | Zxhy—J | B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¾¢—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hy—J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Z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M—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t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x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x M—ty M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sx ¥s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K£cy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zZy—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Ç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õ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xiË§—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x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x—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J | 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rs—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ªpË§— | d | jx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jx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jxiË§— | GZ—q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 d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iË§— | GZ—qsõ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Z—qsõ | d¡ | k¥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q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k¥Y˜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 | B | j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x j B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jx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 B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jx ¥j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d d Z—Z£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expK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² „¥²—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expK expK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jx—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bp ¥bp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jZ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y—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expK exp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ex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J expK expK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bzby¥px bz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tx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t 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ex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Ò— ¥dx dÒ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8</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C</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b</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dõj—d</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j—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õj—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s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j—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Aj—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sõ— 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q—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dy - ¥pq—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k—¥s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s |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s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 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J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 ¥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i—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i—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 ¥së As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Asë¡ ¥Z ¥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Asëû së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 ¥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Z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ëe</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Z—eÇ¡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pU§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 pY§ 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A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f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b˜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A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fþ¡ - s¥b˜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d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W§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g—</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y¥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g</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ty - s¥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U§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pU§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 pU§ a§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pJ - py¥b˜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lastRenderedPageBreak/>
        <w:t>(</w:t>
      </w:r>
      <w:proofErr w:type="gramStart"/>
      <w:r w:rsidR="00C90AC8" w:rsidRPr="00092557">
        <w:rPr>
          <w:rFonts w:ascii="Arial" w:hAnsi="Arial" w:cs="BRH Malayalam"/>
          <w:color w:val="000000"/>
          <w:sz w:val="24"/>
          <w:szCs w:val="32"/>
        </w:rPr>
        <w:t>1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1</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8</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FF42D8">
        <w:rPr>
          <w:rFonts w:ascii="BRH Malayalam Extra" w:hAnsi="BRH Malayalam Extra" w:cs="BRH Malayalam"/>
          <w:color w:val="000000"/>
          <w:sz w:val="32"/>
          <w:szCs w:val="32"/>
        </w:rPr>
        <w:t>pU§</w:t>
      </w:r>
      <w:r w:rsidRPr="00092557">
        <w:rPr>
          <w:rFonts w:ascii="BRH Malayalam" w:hAnsi="BRH Malayalam" w:cs="BRH Malayalam"/>
          <w:color w:val="000000"/>
          <w:sz w:val="32"/>
          <w:szCs w:val="32"/>
        </w:rPr>
        <w:t xml:space="preserve"> || (</w:t>
      </w:r>
      <w:r w:rsidR="00092557" w:rsidRPr="00092557">
        <w:rPr>
          <w:rFonts w:ascii="Arial" w:hAnsi="Arial" w:cs="BRH Malayalam"/>
          <w:color w:val="000000"/>
          <w:sz w:val="24"/>
          <w:szCs w:val="32"/>
        </w:rPr>
        <w:t xml:space="preserve">GS </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7</w:t>
      </w:r>
      <w:r w:rsidRPr="00092557">
        <w:rPr>
          <w:rFonts w:ascii="BRH Malayalam" w:hAnsi="BRH Malayalam" w:cs="BRH Malayalam"/>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U§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 ¥j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 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p>
    <w:p w:rsidR="00FF42D8"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yjx—dx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yjx—dx(³§) sI</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i¡e—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³§)—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ex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i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i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t¡Z - A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R¡t¡Æû(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MÞ§) 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R¡t¡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dJ |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c¡—¥d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û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 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rû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û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cõcy—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 ixjË§— | </w:t>
      </w:r>
    </w:p>
    <w:p w:rsidR="00FF42D8"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F42D8" w:rsidRPr="00092557" w:rsidRDefault="00FF42D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jË§— | ¥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iyZy— ¥bp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Ë§— | ¥j | ögÖ—YJ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B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Ö—Y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FF42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Ö—Y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sõ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e¡k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hõ—J | 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 d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p—¥Z | cxi—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p—¥Z | 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 | ¥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d ¥Z ¥Z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d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 ¥Z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d d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ë ¥Z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d d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Acy—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õ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ûc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 rû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ï¡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ï¡rû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ï¡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öex—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exY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A—e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p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Ò—±¡</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õ—exd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õxd - bxJ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Ò—±¡</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bx CZy— 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p—ky¥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CZy—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x CZy— pkyp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 ¥Z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Z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Z§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sëeÇ¡ ZeÇ¡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x—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³§)—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h—p hp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y—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së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d—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³§)s— ¥Pâ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³§)s—Z§ | pyq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öZy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 dõ—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p(³§)s¥Z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p(³§)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dx ¥dx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y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³§)—s¥Z p(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iy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dx s ¤¤s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s ¤¤sdx „dz—¥Kd | </w:t>
      </w:r>
    </w:p>
    <w:p w:rsidR="0015170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z—¥K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d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dz—¥Kd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j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 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æ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æ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j—R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õx 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j—Ryrç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Ry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R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gîJ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51707"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xZ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e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b—¥gî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b—¥gîx ¥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exJ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d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dx— d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 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²—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 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ð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ðx CZy— ekJ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² „¥²˜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151707" w:rsidRPr="00092557" w:rsidRDefault="001517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bõ¡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1517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by—bzty bybzt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b§ by—bz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Zy— bybzty | </w:t>
      </w:r>
    </w:p>
    <w:p w:rsidR="00952CF5" w:rsidRPr="00952CF5" w:rsidRDefault="00952CF5" w:rsidP="00952CF5">
      <w:pPr>
        <w:widowControl w:val="0"/>
        <w:autoSpaceDE w:val="0"/>
        <w:autoSpaceDN w:val="0"/>
        <w:adjustRightInd w:val="0"/>
        <w:spacing w:after="0" w:line="240" w:lineRule="auto"/>
        <w:jc w:val="center"/>
        <w:rPr>
          <w:rFonts w:ascii="Arial" w:hAnsi="Arial" w:cs="Arial"/>
          <w:b/>
          <w:bCs/>
          <w:color w:val="000000"/>
          <w:sz w:val="32"/>
          <w:szCs w:val="32"/>
        </w:rPr>
      </w:pPr>
      <w:r w:rsidRPr="00952CF5">
        <w:rPr>
          <w:rFonts w:ascii="Arial" w:hAnsi="Arial" w:cs="Arial"/>
          <w:b/>
          <w:bCs/>
          <w:color w:val="000000"/>
          <w:sz w:val="32"/>
          <w:szCs w:val="32"/>
        </w:rPr>
        <w:t>============</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CF5" w:rsidSect="00AD3D23">
          <w:headerReference w:type="even" r:id="rId16"/>
          <w:headerReference w:type="default" r:id="rId17"/>
          <w:pgSz w:w="12240" w:h="15840"/>
          <w:pgMar w:top="1134" w:right="1134" w:bottom="1134" w:left="1134" w:header="720" w:footer="720" w:gutter="0"/>
          <w:cols w:space="720"/>
          <w:noEndnote/>
          <w:docGrid w:linePitch="299"/>
        </w:sectPr>
      </w:pPr>
    </w:p>
    <w:p w:rsidR="00952CF5" w:rsidRPr="0026132E" w:rsidRDefault="00952CF5" w:rsidP="00952CF5">
      <w:pPr>
        <w:pStyle w:val="Heading3"/>
        <w:rPr>
          <w:sz w:val="36"/>
          <w:szCs w:val="28"/>
          <w:u w:val="single"/>
        </w:rPr>
      </w:pPr>
      <w:bookmarkStart w:id="9" w:name="_Toc129848366"/>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pyqûx˜ | h¡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R¡tû—Z§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R¡tû—Z§ | Ery—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û—Z§ | Ery—J | ¥t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t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y—J | ¥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Er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Zx˜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517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bZy— 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 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Zõx˜ - q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w:t>
      </w:r>
    </w:p>
    <w:p w:rsidR="00952CF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â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 p¥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ix—dJ e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 p¥k˜ | 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ek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52CF5" w:rsidRDefault="00952CF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eki - Q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 id—s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jZ§ | pytx—jx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pyt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tx—j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tx—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t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Z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Z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L§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É£MyZy— sI - b£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æ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C</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x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s(³§) s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i—bÇy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x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 ibÇy ib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dyZy</w:t>
      </w:r>
      <w:proofErr w:type="gramEnd"/>
      <w:r w:rsidRPr="00092557">
        <w:rPr>
          <w:rFonts w:ascii="BRH Malayalam Extra" w:hAnsi="BRH Malayalam Extra" w:cs="BRH Malayalam Extra"/>
          <w:color w:val="000000"/>
          <w:sz w:val="32"/>
          <w:szCs w:val="32"/>
        </w:rPr>
        <w:t>— seë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kyZ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x— d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276DC5"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76DC5" w:rsidRPr="00092557" w:rsidRDefault="00276D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j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276D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j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p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x „h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B | 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õx „hõ—hõx sa§ sbx „hõ—hõ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sa§ sbx 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bx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 | 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a§ sR§ R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R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Zy—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G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K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G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CZy— dxi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ï</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G</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p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p Z(³§)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7</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p—dx |</w:t>
      </w:r>
    </w:p>
    <w:p w:rsidR="00276DC5"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p—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Z(³§) s—I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ï</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h¡p—dx | </w:t>
      </w:r>
    </w:p>
    <w:p w:rsidR="00276DC5" w:rsidRPr="007541DE" w:rsidRDefault="00276DC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lastRenderedPageBreak/>
        <w:t>(</w:t>
      </w:r>
      <w:proofErr w:type="gramStart"/>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h¡p—dx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³§) s—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h¡p—dx jÇ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9</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7</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s</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I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iyZy— sI - öe</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qï</w:t>
      </w:r>
      <w:r w:rsidR="00092557" w:rsidRPr="007541DE">
        <w:rPr>
          <w:rFonts w:ascii="BRH Malayalam Extra" w:hAnsi="BRH Malayalam Extra" w:cs="BRH Malayalam Extra"/>
          <w:sz w:val="32"/>
          <w:szCs w:val="32"/>
        </w:rPr>
        <w:t>I</w:t>
      </w:r>
      <w:r w:rsidRPr="007541DE">
        <w:rPr>
          <w:rFonts w:ascii="BRH Malayalam Extra" w:hAnsi="BRH Malayalam Extra" w:cs="BRH Malayalam Extra"/>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541DE">
        <w:rPr>
          <w:rFonts w:ascii="BRH Malayalam Extra" w:hAnsi="BRH Malayalam Extra" w:cs="BRH Malayalam Extra"/>
          <w:sz w:val="32"/>
          <w:szCs w:val="32"/>
        </w:rPr>
        <w:t>(</w:t>
      </w:r>
      <w:proofErr w:type="gramStart"/>
      <w:r w:rsidR="00C90AC8" w:rsidRPr="007541DE">
        <w:rPr>
          <w:rFonts w:ascii="Arial" w:hAnsi="Arial" w:cs="BRH Malayalam Extra"/>
          <w:sz w:val="24"/>
          <w:szCs w:val="32"/>
        </w:rPr>
        <w:t>10</w:t>
      </w:r>
      <w:r w:rsidRPr="007541DE">
        <w:rPr>
          <w:rFonts w:ascii="BRH Malayalam Extra" w:hAnsi="BRH Malayalam Extra" w:cs="BRH Malayalam Extra"/>
          <w:sz w:val="32"/>
          <w:szCs w:val="32"/>
        </w:rPr>
        <w:t>)</w:t>
      </w:r>
      <w:r w:rsidR="00C90AC8" w:rsidRPr="007541DE">
        <w:rPr>
          <w:rFonts w:ascii="Arial" w:hAnsi="Arial" w:cs="BRH Malayalam Extra"/>
          <w:sz w:val="24"/>
          <w:szCs w:val="32"/>
        </w:rPr>
        <w:t>[</w:t>
      </w:r>
      <w:proofErr w:type="gramEnd"/>
      <w:r w:rsidR="00C90AC8" w:rsidRPr="007541DE">
        <w:rPr>
          <w:rFonts w:ascii="Arial" w:hAnsi="Arial" w:cs="BRH Malayalam Extra"/>
          <w:sz w:val="24"/>
          <w:szCs w:val="32"/>
        </w:rPr>
        <w:t>P7</w:t>
      </w:r>
      <w:r w:rsidRPr="007541DE">
        <w:rPr>
          <w:rFonts w:ascii="BRH Malayalam Extra" w:hAnsi="BRH Malayalam Extra" w:cs="BRH Malayalam Extra"/>
          <w:sz w:val="32"/>
          <w:szCs w:val="32"/>
        </w:rPr>
        <w:t xml:space="preserve">] </w:t>
      </w:r>
      <w:r w:rsidR="00C90AC8" w:rsidRPr="007541DE">
        <w:rPr>
          <w:rFonts w:ascii="Arial" w:hAnsi="Arial" w:cs="BRH Malayalam Extra"/>
          <w:sz w:val="24"/>
          <w:szCs w:val="32"/>
        </w:rPr>
        <w:t>4</w:t>
      </w:r>
      <w:r w:rsidRPr="007541DE">
        <w:rPr>
          <w:rFonts w:ascii="BRH Malayalam Extra" w:hAnsi="BRH Malayalam Extra" w:cs="BRH Malayalam Extra"/>
          <w:sz w:val="32"/>
          <w:szCs w:val="32"/>
        </w:rPr>
        <w:t>.</w:t>
      </w:r>
      <w:r w:rsidR="00C90AC8" w:rsidRPr="007541DE">
        <w:rPr>
          <w:rFonts w:ascii="Arial" w:hAnsi="Arial" w:cs="BRH Malayalam Extra"/>
          <w:sz w:val="24"/>
          <w:szCs w:val="32"/>
        </w:rPr>
        <w:t>6</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2</w:t>
      </w:r>
      <w:r w:rsidRPr="007541DE">
        <w:rPr>
          <w:rFonts w:ascii="BRH Malayalam Extra" w:hAnsi="BRH Malayalam Extra" w:cs="BRH Malayalam Extra"/>
          <w:sz w:val="32"/>
          <w:szCs w:val="32"/>
        </w:rPr>
        <w:t>(</w:t>
      </w:r>
      <w:r w:rsidR="00C90AC8" w:rsidRPr="007541DE">
        <w:rPr>
          <w:rFonts w:ascii="Arial" w:hAnsi="Arial" w:cs="BRH Malayalam Extra"/>
          <w:sz w:val="24"/>
          <w:szCs w:val="32"/>
        </w:rPr>
        <w:t>8</w:t>
      </w:r>
      <w:r w:rsidRPr="007541DE">
        <w:rPr>
          <w:rFonts w:ascii="BRH Malayalam Extra" w:hAnsi="BRH Malayalam Extra" w:cs="BRH Malayalam Extra"/>
          <w:sz w:val="32"/>
          <w:szCs w:val="32"/>
        </w:rPr>
        <w:t>)-</w:t>
      </w:r>
      <w:r w:rsidR="00DB1646" w:rsidRPr="007541DE">
        <w:rPr>
          <w:rFonts w:ascii="BRH Malayalam Extra" w:hAnsi="BRH Malayalam Extra" w:cs="BRH Malayalam Extra"/>
          <w:sz w:val="32"/>
          <w:szCs w:val="32"/>
        </w:rPr>
        <w:t xml:space="preserve"> </w:t>
      </w:r>
      <w:r w:rsidRPr="007541DE">
        <w:rPr>
          <w:rFonts w:ascii="BRH Malayalam Extra" w:hAnsi="BRH Malayalam Extra" w:cs="BRH Malayalam Extra"/>
          <w:sz w:val="32"/>
          <w:szCs w:val="32"/>
        </w:rPr>
        <w:t>h¡p—dx | j</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 A</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sz w:val="32"/>
          <w:szCs w:val="32"/>
        </w:rPr>
        <w:t>h¡p—dx jÇy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j</w:t>
      </w:r>
      <w:r w:rsidR="00092557" w:rsidRPr="007541DE">
        <w:rPr>
          <w:rFonts w:ascii="BRH Malayalam Extra" w:hAnsi="BRH Malayalam Extra" w:cs="BRH Malayalam Extra"/>
          <w:sz w:val="32"/>
          <w:szCs w:val="32"/>
        </w:rPr>
        <w:t>©</w:t>
      </w:r>
      <w:r w:rsidRPr="007541DE">
        <w:rPr>
          <w:rFonts w:ascii="BRH Malayalam Extra" w:hAnsi="BRH Malayalam Extra" w:cs="BRH Malayalam Extra"/>
          <w:sz w:val="32"/>
          <w:szCs w:val="32"/>
        </w:rPr>
        <w:t xml:space="preserve"> Zõ</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dõx „dõx j—Çy</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w:t>
      </w:r>
      <w:r w:rsidR="00092557" w:rsidRPr="007541DE">
        <w:rPr>
          <w:rFonts w:ascii="BRH Malayalam Extra" w:hAnsi="BRH Malayalam Extra" w:cs="BRH Malayalam Extra"/>
          <w:sz w:val="26"/>
          <w:szCs w:val="32"/>
        </w:rPr>
        <w:t>–</w:t>
      </w:r>
      <w:r w:rsidRPr="007541DE">
        <w:rPr>
          <w:rFonts w:ascii="BRH Malayalam Extra" w:hAnsi="BRH Malayalam Extra" w:cs="BRH Malayalam Extra"/>
          <w:sz w:val="32"/>
          <w:szCs w:val="32"/>
        </w:rPr>
        <w:t xml:space="preserve"> h¡p—dx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dõx j—Çy jÇ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õZõ</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õ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Z | 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Z B ¥Z Z 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Çx ¥Z Z B „j—R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 | 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 „j—RÇx 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öbpy—Y</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³§)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öbpy—Y ijRÇx jRÇ</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öbpy—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y—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py—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bp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sô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r—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7</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ô</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Er—jJ | e¢ª¥p˜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ô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r—j</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r—¥jx Asôx Asô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r—j</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ª¥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ª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r—¥jx Asôx Asô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r—j</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e¢ª¥p˜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7</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r—jJ | 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r—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r—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r—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r—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r—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ª¥p˜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e¢ª¥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e¢ª¥p—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J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DF40BA"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kx—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Rk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x¥kx—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Rk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Zx¥kx— d h¢</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d— d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7</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Zy— h¢</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Y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AK£—Y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z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d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bx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py—bxa pybx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 j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R§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d—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ôxK—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xK</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I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h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õÇ—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Ç—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hpxZy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öexp£—ZxJ |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dz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xJ | Rmðõ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x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mðõ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ð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ðõx—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ð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Ò P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 ÒkÇy Pk</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s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x— A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 D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s¡ - Z£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ÒkÇy Pk</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 D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s—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K§a - q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õ¤¤dd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w:t>
      </w:r>
    </w:p>
    <w:p w:rsid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 As¡—¤¤kJ | M¡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kJ | M¡tx˜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tx˜ | j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DF40BA" w:rsidRDefault="00DF40BA">
      <w:pPr>
        <w:widowControl w:val="0"/>
        <w:autoSpaceDE w:val="0"/>
        <w:autoSpaceDN w:val="0"/>
        <w:adjustRightInd w:val="0"/>
        <w:spacing w:after="0" w:line="240" w:lineRule="auto"/>
        <w:rPr>
          <w:rFonts w:ascii="BRH Malayalam" w:hAnsi="BRH Malayalam" w:cs="BRH Malayalam"/>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lastRenderedPageBreak/>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DF40BA">
        <w:rPr>
          <w:rFonts w:ascii="BRH Malayalam Extra" w:hAnsi="BRH Malayalam Extra" w:cs="BRH Malayalam"/>
          <w:color w:val="000000"/>
          <w:sz w:val="32"/>
          <w:szCs w:val="32"/>
          <w:lang w:val="it-IT"/>
        </w:rPr>
        <w:t>j</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MÞ§)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h(MÞ§)— sûya§ </w:t>
      </w:r>
    </w:p>
    <w:p w:rsidR="0098178F" w:rsidRP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F40BA">
        <w:rPr>
          <w:rFonts w:ascii="BRH Malayalam Extra" w:hAnsi="BRH Malayalam Extra" w:cs="BRH Malayalam Extra"/>
          <w:color w:val="000000"/>
          <w:sz w:val="32"/>
          <w:szCs w:val="32"/>
        </w:rPr>
        <w:t>sûy</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b§ M</w:t>
      </w:r>
      <w:r w:rsidR="00092557" w:rsidRPr="00DF40BA">
        <w:rPr>
          <w:rFonts w:ascii="BRH Malayalam Extra" w:hAnsi="BRH Malayalam Extra" w:cs="BRH Malayalam Extra"/>
          <w:color w:val="000000"/>
          <w:sz w:val="32"/>
          <w:szCs w:val="32"/>
        </w:rPr>
        <w:t>ª</w:t>
      </w:r>
      <w:r w:rsidRPr="00DF40BA">
        <w:rPr>
          <w:rFonts w:ascii="BRH Malayalam Extra" w:hAnsi="BRH Malayalam Extra" w:cs="BRH Malayalam Extra"/>
          <w:color w:val="000000"/>
          <w:sz w:val="32"/>
          <w:szCs w:val="32"/>
        </w:rPr>
        <w:t>h—</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öea</w:t>
      </w:r>
      <w:r w:rsidR="00092557" w:rsidRPr="00DF40BA">
        <w:rPr>
          <w:rFonts w:ascii="BRH Malayalam Extra" w:hAnsi="BRH Malayalam Extra" w:cs="BRH Malayalam Extra"/>
          <w:color w:val="000000"/>
          <w:sz w:val="26"/>
          <w:szCs w:val="32"/>
        </w:rPr>
        <w:t>–</w:t>
      </w:r>
      <w:r w:rsidRPr="00DF40BA">
        <w:rPr>
          <w:rFonts w:ascii="BRH Malayalam Extra" w:hAnsi="BRH Malayalam Extra" w:cs="BRH Malayalam Extra"/>
          <w:color w:val="000000"/>
          <w:sz w:val="32"/>
          <w:szCs w:val="32"/>
        </w:rPr>
        <w:t>i</w:t>
      </w:r>
      <w:r w:rsidR="00092557" w:rsidRPr="00DF40BA">
        <w:rPr>
          <w:rFonts w:ascii="BRH Malayalam Extra" w:hAnsi="BRH Malayalam Extra" w:cs="BRH Malayalam Extra"/>
          <w:color w:val="000000"/>
          <w:sz w:val="32"/>
          <w:szCs w:val="32"/>
        </w:rPr>
        <w:t>I</w:t>
      </w:r>
      <w:r w:rsidRPr="00DF40BA">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P8</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ö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Æ</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3</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b¥öÆ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M</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öea</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i</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 iyb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Z§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i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e—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x— b¥öÆ bö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e—J | 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rsidP="00DF40BA">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y— sI - AM—Pâ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 | dxh¦˜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h¦˜ | 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cõ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sôyË§— | </w:t>
      </w:r>
    </w:p>
    <w:p w:rsidR="00DF40BA"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e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yË§—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j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õ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MÞ§)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cõc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yZy—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ty | AR—dyræ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õR—dy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õ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õR—dy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dyræ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dy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byby b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 | 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byby 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xbx 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 Cby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 C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ª¥px A—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 b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b§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x— Ahp bhpb§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j—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r—cz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c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r—c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r—cz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õ—bc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bcx b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y põ—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py põ—bc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cx bbcx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r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id—sx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id—sx | ty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ty | czk—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ty c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k—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G¥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d ARd bRd ¥b¥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 xml:space="preserve">¥i—¥d ARd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9</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1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G</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R</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d G¥d A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ARd bR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Ë—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Ë—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Ë—i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 CZ§ | AÇ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by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bÇ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AÇx˜J | Ab—b£(³§)t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byb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x˜J | Ab—b£(³§)tÇ | e¢ª¥p˜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w:t>
      </w:r>
      <w:proofErr w:type="gramStart"/>
      <w:r w:rsidRPr="00092557">
        <w:rPr>
          <w:rFonts w:ascii="BRH Malayalam Extra" w:hAnsi="BRH Malayalam Extra" w:cs="BRH Malayalam Extra"/>
          <w:color w:val="000000"/>
          <w:sz w:val="32"/>
          <w:szCs w:val="32"/>
        </w:rPr>
        <w:t>§)t</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b£(³§)tÇ | e¢ª¥p˜ | B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b£(³</w:t>
      </w:r>
      <w:proofErr w:type="gramStart"/>
      <w:r w:rsidRPr="00092557">
        <w:rPr>
          <w:rFonts w:ascii="BRH Malayalam Extra" w:hAnsi="BRH Malayalam Extra" w:cs="BRH Malayalam Extra"/>
          <w:color w:val="000000"/>
          <w:sz w:val="32"/>
          <w:szCs w:val="32"/>
        </w:rPr>
        <w:t>§)tÇ</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xZ§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b£(³§)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b—b£(³§)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ª¥p˜ | BZ§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by bxZ§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bybx bx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xbx 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byb§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A—öe¥aZx iöe¥a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öe¥a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ts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DF40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i¡¥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DF40BA" w:rsidRPr="00092557" w:rsidRDefault="00DF40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sð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sð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h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h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Z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öZJ |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e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Z—¤¤ö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px—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K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G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bxsz bxsz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y—b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a§ sûya§ sûy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I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sz bxsz b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cy - Ó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a§ sû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kIh—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a§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Z§ 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MÞ§) sûy—a§ s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 ix—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 i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by— |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Ë§—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i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83F88">
        <w:rPr>
          <w:rFonts w:ascii="BRH Malayalam Extra" w:hAnsi="BRH Malayalam Extra" w:cs="BRH Malayalam Extra"/>
          <w:color w:val="000000"/>
          <w:sz w:val="32"/>
          <w:szCs w:val="32"/>
        </w:rPr>
        <w:t>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26"/>
          <w:szCs w:val="32"/>
        </w:rPr>
        <w:t>–</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h¢iy—</w:t>
      </w:r>
      <w:r w:rsidR="00092557" w:rsidRPr="00983F88">
        <w:rPr>
          <w:rFonts w:ascii="BRH Malayalam Extra" w:hAnsi="BRH Malayalam Extra" w:cs="BRH Malayalam Extra"/>
          <w:color w:val="000000"/>
          <w:sz w:val="32"/>
          <w:szCs w:val="32"/>
        </w:rPr>
        <w:t>I</w:t>
      </w:r>
      <w:r w:rsidRPr="00983F88">
        <w:rPr>
          <w:rFonts w:ascii="BRH Malayalam Extra" w:hAnsi="BRH Malayalam Extra" w:cs="BRH Malayalam Extra"/>
          <w:color w:val="000000"/>
          <w:sz w:val="32"/>
          <w:szCs w:val="32"/>
        </w:rPr>
        <w:t xml:space="preserve"> R</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dj—</w:t>
      </w:r>
      <w:r w:rsidR="00092557" w:rsidRPr="00983F88">
        <w:rPr>
          <w:rFonts w:ascii="BRH Malayalam Extra" w:hAnsi="BRH Malayalam Extra" w:cs="BRH Malayalam Extra"/>
          <w:color w:val="000000"/>
          <w:sz w:val="32"/>
          <w:szCs w:val="32"/>
        </w:rPr>
        <w:t>©</w:t>
      </w:r>
      <w:r w:rsidRPr="00983F88">
        <w:rPr>
          <w:rFonts w:ascii="BRH Malayalam Extra" w:hAnsi="BRH Malayalam Extra" w:cs="BRH Malayalam Extra"/>
          <w:color w:val="000000"/>
          <w:sz w:val="32"/>
          <w:szCs w:val="32"/>
        </w:rPr>
        <w:t xml:space="preserve"> py</w:t>
      </w:r>
      <w:r w:rsidR="00092557" w:rsidRPr="00983F88">
        <w:rPr>
          <w:rFonts w:ascii="BRH Malayalam Extra" w:hAnsi="BRH Malayalam Extra" w:cs="BRH Malayalam Extra"/>
          <w:color w:val="000000"/>
          <w:sz w:val="26"/>
          <w:szCs w:val="32"/>
        </w:rPr>
        <w:t>–</w:t>
      </w:r>
      <w:r w:rsidRPr="00983F88">
        <w:rPr>
          <w:rFonts w:ascii="BRH Malayalam Extra" w:hAnsi="BRH Malayalam Extra" w:cs="BRH Malayalam Extra"/>
          <w:color w:val="000000"/>
          <w:sz w:val="32"/>
          <w:szCs w:val="32"/>
        </w:rPr>
        <w:t>qûK—</w:t>
      </w:r>
      <w:r w:rsidR="00092557" w:rsidRPr="00983F88">
        <w:rPr>
          <w:rFonts w:ascii="BRH Malayalam Extra" w:hAnsi="BRH Malayalam Extra" w:cs="BRH Malayalam Extra"/>
          <w:color w:val="000000"/>
          <w:sz w:val="32"/>
          <w:szCs w:val="32"/>
        </w:rPr>
        <w:t>ª</w:t>
      </w:r>
      <w:r w:rsidRPr="00983F88">
        <w:rPr>
          <w:rFonts w:ascii="BRH Malayalam Extra" w:hAnsi="BRH Malayalam Extra" w:cs="BRH Malayalam Extra"/>
          <w:color w:val="000000"/>
          <w:sz w:val="32"/>
          <w:szCs w:val="32"/>
        </w:rPr>
        <w:t xml:space="preserve">ix | </w:t>
      </w:r>
    </w:p>
    <w:p w:rsidR="00983F88" w:rsidRP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lastRenderedPageBreak/>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9</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Ë§—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j—</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 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Z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 - K</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 |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b§ bõxI </w:t>
      </w:r>
      <w:r w:rsidR="00092557" w:rsidRPr="007541DE">
        <w:rPr>
          <w:rFonts w:ascii="BRH Devanagari Extra" w:hAnsi="BRH Devanagari Extra" w:cs="BRH Malayalam Extra"/>
          <w:color w:val="000000"/>
          <w:sz w:val="24"/>
          <w:szCs w:val="32"/>
        </w:rPr>
        <w:t>Æ</w:t>
      </w:r>
      <w:r w:rsidRPr="007541DE">
        <w:rPr>
          <w:rFonts w:ascii="BRH Malayalam Extra" w:hAnsi="BRH Malayalam Extra" w:cs="BRH Malayalam Extra"/>
          <w:color w:val="000000"/>
          <w:sz w:val="32"/>
          <w:szCs w:val="32"/>
        </w:rPr>
        <w:t>py py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Y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 bõ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bõx i¦</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d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Z§ | 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J ||</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H¦</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P—±x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b¦</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Yx˜</w:t>
      </w:r>
      <w:r w:rsidR="00092557" w:rsidRPr="007541DE">
        <w:rPr>
          <w:rFonts w:ascii="BRH Malayalam Extra" w:hAnsi="BRH Malayalam Extra" w:cs="BRH Malayalam Extra"/>
          <w:color w:val="000000"/>
          <w:sz w:val="32"/>
          <w:szCs w:val="32"/>
        </w:rPr>
        <w:t>©</w:t>
      </w:r>
      <w:r w:rsidRPr="007541DE">
        <w:rPr>
          <w:rFonts w:ascii="BRH Malayalam Extra" w:hAnsi="BRH Malayalam Extra" w:cs="BRH Malayalam Extra"/>
          <w:color w:val="000000"/>
          <w:sz w:val="32"/>
          <w:szCs w:val="32"/>
        </w:rPr>
        <w:t xml:space="preserve"> it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d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Ky(</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MÞ§)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roofErr w:type="gramStart"/>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proofErr w:type="gramEnd"/>
      <w:r w:rsidRPr="00092557">
        <w:rPr>
          <w:rFonts w:ascii="BRH Malayalam Extra" w:hAnsi="BRH Malayalam Extra" w:cs="BRH Malayalam Extra"/>
          <w:color w:val="000000"/>
          <w:sz w:val="32"/>
          <w:szCs w:val="32"/>
        </w:rPr>
        <w:t>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MÞ§)— sûya§ s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J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J K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 bxsz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j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 Bsz b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1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bõxpx—e£a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bõxpx—e£a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z C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õxpx˜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a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z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1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7</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æ</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æ</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kyZy— dyJ - 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z—ryYJ | 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3F88"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z—ry¥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z—ry¥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z—ry¥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z—ry¥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z—ry¥Y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9</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id—sx |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byZ§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id—sx 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â¥Z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0</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0</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âZ— | CZ§ |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8</w:t>
      </w:r>
      <w:r w:rsidRPr="007541D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â¥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by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Z§ | j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b§ jZ§ Z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b§ jb§ jZ§ ZZ§ Z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Z§ ZZ§ Zb§ j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 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 d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p—dxdy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d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p—dxd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ix—dy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ix—d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 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jx j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i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 ¥i¥ix ¥Zx¥Z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qy±— | 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q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Ly—¥hõ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ry— sûcxp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Ly—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Ly—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Ly— - h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3F88" w:rsidRPr="003C25BE"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MÞ§)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x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ry—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cxpJ sûcxpJ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sû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c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ûc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MÞ§) 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û</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p—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sû jRsû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x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p—</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 CZy— R¡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J | 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sð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 sð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Z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Z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R˜</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3F88"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j—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Y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ûK—</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Y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Z¥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x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x¥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dJ - j¡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p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t¡—¥pi t¡¥p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bõx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t¡¥p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dby—r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by—rçx | t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y—rçx | 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y—r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p—dxd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p—dxdy ¥Rxr¥Z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p—dxdy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q—I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xr¥Z ¥Rxr¥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 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q—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p—¥s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p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R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MÞ§)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sû jRsû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3F88"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õ—Ç¡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õ— 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i¡tõ—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Ç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Ù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t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p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p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3F88" w:rsidRPr="00092557" w:rsidRDefault="00983F8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k—sëûs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k—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dd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3F8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iK£¥Yx k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i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 i—K£¥Yx kK£¥Yx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iy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ô˜ | pyq—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s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³§)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 i—diÇx d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 i—di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iÇx 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i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z k—d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s i—diÇ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diÇx di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 ja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J | jax˜ | A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py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jax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ax—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32AD">
        <w:rPr>
          <w:rFonts w:ascii="BRH Malayalam Extra" w:hAnsi="BRH Malayalam Extra" w:cs="BRH Malayalam Extra"/>
          <w:color w:val="000000"/>
          <w:sz w:val="32"/>
          <w:szCs w:val="32"/>
        </w:rPr>
        <w:t>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põx— pyt</w:t>
      </w:r>
      <w:r w:rsidR="00092557" w:rsidRPr="003C32AD">
        <w:rPr>
          <w:rFonts w:ascii="BRH Malayalam Extra" w:hAnsi="BRH Malayalam Extra" w:cs="BRH Malayalam Extra"/>
          <w:color w:val="000000"/>
          <w:sz w:val="26"/>
          <w:szCs w:val="32"/>
        </w:rPr>
        <w:t>–</w:t>
      </w:r>
      <w:r w:rsidRPr="003C32AD">
        <w:rPr>
          <w:rFonts w:ascii="BRH Malayalam Extra" w:hAnsi="BRH Malayalam Extra" w:cs="BRH Malayalam Extra"/>
          <w:color w:val="000000"/>
          <w:sz w:val="32"/>
          <w:szCs w:val="32"/>
        </w:rPr>
        <w:t xml:space="preserve">¥põx— jax „s—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4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J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1</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põ— CZy— py - 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 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Z—¥j | di—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Ê¢—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di</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ð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³§)</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syÊ¢—dx</w:t>
      </w:r>
      <w:r w:rsidR="00092557" w:rsidRPr="003C32AD">
        <w:rPr>
          <w:rFonts w:ascii="BRH Malayalam Extra" w:hAnsi="BRH Malayalam Extra" w:cs="BRH Malayalam Extra"/>
          <w:color w:val="000000"/>
          <w:sz w:val="26"/>
          <w:szCs w:val="32"/>
          <w:lang w:val="it-IT"/>
        </w:rPr>
        <w:t>–</w:t>
      </w:r>
      <w:r w:rsidR="00092557" w:rsidRPr="003C32AD">
        <w:rPr>
          <w:rFonts w:ascii="BRH Malayalam Extra" w:hAnsi="BRH Malayalam Extra" w:cs="BRH Malayalam Extra"/>
          <w:color w:val="000000"/>
          <w:sz w:val="32"/>
          <w:szCs w:val="32"/>
          <w:lang w:val="it-IT"/>
        </w:rPr>
        <w:t>I</w:t>
      </w:r>
      <w:r w:rsidRPr="003C32AD">
        <w:rPr>
          <w:rFonts w:ascii="BRH Malayalam Extra" w:hAnsi="BRH Malayalam Extra" w:cs="BRH Malayalam Extra"/>
          <w:color w:val="000000"/>
          <w:sz w:val="32"/>
          <w:szCs w:val="32"/>
          <w:lang w:val="it-IT"/>
        </w:rPr>
        <w:t xml:space="preserve"> eZ—¥j</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 di—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1</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eZ—¥j | di—J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0</w:t>
      </w:r>
      <w:r w:rsidRPr="007541DE">
        <w:rPr>
          <w:rFonts w:ascii="BRH Malayalam Extra" w:hAnsi="BRH Malayalam Extra" w:cs="BRH Malayalam Extra"/>
          <w:color w:val="000000"/>
          <w:sz w:val="32"/>
          <w:szCs w:val="32"/>
          <w:lang w:val="it-IT"/>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sð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eZ—¥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i—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ªpx—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bzd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8</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sªpx—s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³§)</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sªpx—sx</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59</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 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e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 xml:space="preserve">i¥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0</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4</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 R¡—t¡</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6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1</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55</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 pyqûx˜ | Atx˜ | (</w:t>
      </w:r>
      <w:r w:rsidR="00092557" w:rsidRPr="007541DE">
        <w:rPr>
          <w:rFonts w:ascii="Arial" w:hAnsi="Arial" w:cs="BRH Malayalam Extra"/>
          <w:color w:val="000000"/>
          <w:sz w:val="24"/>
          <w:szCs w:val="32"/>
        </w:rPr>
        <w:t xml:space="preserve">GS </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2</w:t>
      </w:r>
      <w:r w:rsidRPr="007541DE">
        <w:rPr>
          <w:rFonts w:ascii="BRH Malayalam Extra" w:hAnsi="BRH Malayalam Extra" w:cs="BRH Malayalam Extra"/>
          <w:color w:val="000000"/>
          <w:sz w:val="32"/>
          <w:szCs w:val="32"/>
        </w:rPr>
        <w:t>)</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t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 p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ûK—</w:t>
      </w:r>
      <w:r w:rsidR="00092557" w:rsidRPr="007541DE">
        <w:rPr>
          <w:rFonts w:ascii="BRH Malayalam Extra" w:hAnsi="BRH Malayalam Extra" w:cs="BRH Malayalam Extra"/>
          <w:color w:val="000000"/>
          <w:sz w:val="32"/>
          <w:szCs w:val="32"/>
        </w:rPr>
        <w:t>ª</w:t>
      </w:r>
      <w:r w:rsidRPr="007541DE">
        <w:rPr>
          <w:rFonts w:ascii="BRH Malayalam Extra" w:hAnsi="BRH Malayalam Extra" w:cs="BRH Malayalam Extra"/>
          <w:color w:val="000000"/>
          <w:sz w:val="32"/>
          <w:szCs w:val="32"/>
        </w:rPr>
        <w:t>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 pyqûx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tx „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x˜ | 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x „tx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k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8"/>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0" w:name="_Toc129848367"/>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d ¥id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i—d ¥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x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d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²— N£¥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N£¥Zd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² „¥²— öN¡¥Z dxt¡Zx t¡Z N£¥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² „¥²— N£¥Zdx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Y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s£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s£R s£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s£R s£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Zy— öe - R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d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d—d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iyZy— ö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cy K£cy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dx— i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 b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sa§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³§)— s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 i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õ— sbs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Z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P—s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 ¤¤s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P—sx s£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P—sx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s£R s£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A—s bsb§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hx—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A—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hxM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õ— |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j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sõ—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 i—¥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i—¥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i—¥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 jx¥² A¥²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12</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7</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û</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së¤¤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õ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cy— ög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g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Acy— ög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y—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g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 Ò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J | eZ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J | 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e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b¡—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 p¡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²˜ | hk—Ç¡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 „¥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hk—Ç¡ | PyÀy—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²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k—Ç¡ | 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yÀy—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À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À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À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x— hp h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x—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dx ¥dx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x hp h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p—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Zz—K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eZ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p—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i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q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3C32AD"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x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eZz—¥K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p—s¡J | </w:t>
      </w:r>
    </w:p>
    <w:p w:rsidR="003C32AD" w:rsidRPr="003C25B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eZ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y— s¡ - öeZz—K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p—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 p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º— | byq—J | ¤¤bp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pz</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y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º</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y¥q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yq—J | ¤¤bpz˜J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¹</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i—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û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i—pÇ¡ ¥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p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J | Ae— | A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kex i—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x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 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 ex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 ii—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b¡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c—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c—i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c—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R—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x˜ - hR—Ç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ex¥r˜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ð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r˜ | Acy—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cõc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A—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 b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A—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Óx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x p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 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x p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cõc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ixi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 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e—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õ—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õ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x— jRÇx jRÇ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x— j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õ—jRÇ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 j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 jb§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x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Z§ |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b§ jb§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 xml:space="preserve">jb§ jb§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 iq—iÇ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w:t>
      </w:r>
      <w:r w:rsidR="00092557" w:rsidRPr="007541DE">
        <w:rPr>
          <w:rFonts w:ascii="BRH Malayalam Extra" w:hAnsi="BRH Malayalam Extra" w:cs="BRH Malayalam Extra"/>
          <w:color w:val="000000"/>
          <w:sz w:val="32"/>
          <w:szCs w:val="32"/>
          <w:lang w:val="it-IT"/>
        </w:rPr>
        <w:t>I</w:t>
      </w:r>
      <w:r w:rsidRPr="007541DE">
        <w:rPr>
          <w:rFonts w:ascii="BRH Malayalam Extra" w:hAnsi="BRH Malayalam Extra" w:cs="BRH Malayalam Extra"/>
          <w:color w:val="000000"/>
          <w:sz w:val="32"/>
          <w:szCs w:val="32"/>
          <w:lang w:val="it-IT"/>
        </w:rPr>
        <w:t xml:space="preserve"> | 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Aq—iÇ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¹I </w:t>
      </w:r>
      <w:r w:rsidR="00092557" w:rsidRPr="007541DE">
        <w:rPr>
          <w:rFonts w:ascii="BRH Devanagari Extra" w:hAnsi="BRH Devanagari Extra" w:cs="BRH Malayalam Extra"/>
          <w:color w:val="000000"/>
          <w:sz w:val="24"/>
          <w:szCs w:val="32"/>
          <w:lang w:val="it-IT"/>
        </w:rPr>
        <w:t>Æ</w:t>
      </w:r>
      <w:r w:rsidRPr="007541DE">
        <w:rPr>
          <w:rFonts w:ascii="BRH Malayalam Extra" w:hAnsi="BRH Malayalam Extra" w:cs="BRH Malayalam Extra"/>
          <w:color w:val="000000"/>
          <w:sz w:val="32"/>
          <w:szCs w:val="32"/>
          <w:lang w:val="it-IT"/>
        </w:rPr>
        <w:t>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¹ i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3</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q—iÇ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Aq—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Çx q—iÇ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bpõ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1</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4</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 ¤¤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põx—j |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bpõx—j</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bpõx—j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6</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 ¥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öZ c</w:t>
      </w:r>
      <w:r w:rsidR="00092557" w:rsidRPr="007541DE">
        <w:rPr>
          <w:rFonts w:ascii="BRH Malayalam Extra" w:hAnsi="BRH Malayalam Extra" w:cs="BRH Malayalam Extra"/>
          <w:color w:val="000000"/>
          <w:sz w:val="26"/>
          <w:szCs w:val="32"/>
          <w:lang w:val="it-IT"/>
        </w:rPr>
        <w:t>–</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öZ ¥Rx¥öræ˜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7</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Rx¥öræ˜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Rxöræ</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Rx¥öræ˜ | </w:t>
      </w: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C32AD" w:rsidRPr="007541DE"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55</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 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w:t>
      </w:r>
      <w:r w:rsidR="00092557" w:rsidRPr="007541DE">
        <w:rPr>
          <w:rFonts w:ascii="BRH Malayalam Extra" w:hAnsi="BRH Malayalam Extra" w:cs="BRH Malayalam Extra"/>
          <w:color w:val="000000"/>
          <w:sz w:val="32"/>
          <w:szCs w:val="32"/>
          <w:lang w:val="it-IT"/>
        </w:rPr>
        <w:t>ª</w:t>
      </w:r>
      <w:r w:rsidRPr="007541DE">
        <w:rPr>
          <w:rFonts w:ascii="BRH Malayalam Extra" w:hAnsi="BRH Malayalam Extra" w:cs="BRH Malayalam Extra"/>
          <w:color w:val="000000"/>
          <w:sz w:val="32"/>
          <w:szCs w:val="32"/>
          <w:lang w:val="it-IT"/>
        </w:rPr>
        <w:t xml:space="preserve"> ¥b—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Ze—j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8</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qz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öqzkyZy— ¥bp - öqz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öqzi—Y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M£tõ—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öqzi—Y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öqzi—Y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öqz -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d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p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ek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M£tõ— ¥b</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px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3</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e—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Zy— q</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Z - e</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tõZy— eky - M£t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õ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kõ—kqôyJ | tky—¥Kq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ky—¥K¥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Æky—¥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kõ—kqô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4</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s¢kõ—kqô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õ—k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õ—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Æky—¥K¥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Kq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y—¥K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sëx˜a§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RõxZy—J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J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j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b—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ös ijx(³§) A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R—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e¢</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rx öe—s</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 xml:space="preserve">pI </w:t>
      </w:r>
      <w:r w:rsidR="00092557" w:rsidRPr="003C32AD">
        <w:rPr>
          <w:rFonts w:ascii="BRH Devanagari Extra" w:hAnsi="BRH Devanagari Extra" w:cs="BRH Malayalam Extra"/>
          <w:color w:val="000000"/>
          <w:sz w:val="24"/>
          <w:szCs w:val="32"/>
          <w:lang w:val="it-IT"/>
        </w:rPr>
        <w:t>Æ</w:t>
      </w:r>
      <w:r w:rsidRPr="003C32AD">
        <w:rPr>
          <w:rFonts w:ascii="BRH Malayalam Extra" w:hAnsi="BRH Malayalam Extra" w:cs="BRH Malayalam Extra"/>
          <w:color w:val="000000"/>
          <w:sz w:val="32"/>
          <w:szCs w:val="32"/>
          <w:lang w:val="it-IT"/>
        </w:rPr>
        <w:t xml:space="preserve">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jxZ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iy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Zy j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pyqûx˜ | h¡p—dxd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y— sI - eq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p—dxd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h¡p—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p—dxd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õ¥Çx— AÓ¡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 kÓ¡ k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Æû</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õ¥Çx— AÓ¡ª p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Ó¡ kÓ¡</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Zy— | ZZ—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õ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Zy— | 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e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y¥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x— ¥dx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 -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R¡rÇ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ixd—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iÆõ— B¥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së B¥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së Bsë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 e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yZõ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b—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P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ræ P¥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Ò¥ræ P¥ræ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ªp— 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 k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ª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 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 i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x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x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A—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s¡—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A—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e¢ªp—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ªp—sõ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ª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x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k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y—¥pq p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x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Zy— py¥p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Æõ˜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Æ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dyt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yty—ZJ | e£q§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q§T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 e£q§Ty—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t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q§Ty—J | Aqôx˜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q§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ôx˜ | 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qôx „q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ö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P—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R—s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 ÒöK¥i PöK¥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R—s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Zy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R—¥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R—s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Ç¦— exZy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õ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qû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 i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y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³§)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yk—J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põ—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y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zZ—i(³§) ka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³§) k—a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R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e—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s¡—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kyZy— s¡iï - 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³§) 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 P—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P§ 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b§ p±b§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B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 P— p±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Px P—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y— 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R—sõ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R—sõ i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R—sõ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ix ix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öe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dZy—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d—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Y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Yx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öMhz bö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b¡ b—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öMh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öÉx— ¥i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C¥öÉx—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7</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59</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r w:rsidR="00092557" w:rsidRPr="007541DE">
        <w:rPr>
          <w:rFonts w:ascii="Arial" w:hAnsi="Arial" w:cs="BRH Malayalam Extra"/>
          <w:color w:val="000000"/>
          <w:sz w:val="24"/>
          <w:szCs w:val="32"/>
          <w:lang w:val="it-IT"/>
        </w:rPr>
        <w:t xml:space="preserve">GS </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26</w:t>
      </w:r>
      <w:r w:rsidRPr="007541DE">
        <w:rPr>
          <w:rFonts w:ascii="BRH Malayalam Extra" w:hAnsi="BRH Malayalam Extra" w:cs="BRH Malayalam Extra"/>
          <w:color w:val="000000"/>
          <w:sz w:val="32"/>
          <w:szCs w:val="32"/>
          <w:lang w:val="it-IT"/>
        </w:rPr>
        <w:t>)</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i</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i ¥i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8</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x 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dy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x c—kx(³§) AK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lastRenderedPageBreak/>
        <w:t>(</w:t>
      </w:r>
      <w:r w:rsidR="00C90AC8" w:rsidRPr="007541DE">
        <w:rPr>
          <w:rFonts w:ascii="Arial" w:hAnsi="Arial" w:cs="BRH Malayalam Extra"/>
          <w:color w:val="000000"/>
          <w:sz w:val="24"/>
          <w:szCs w:val="32"/>
          <w:lang w:val="it-IT"/>
        </w:rPr>
        <w:t>69</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0</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dy</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h¥YZy— dy - öM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hY—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0</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1</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Ac—kx</w:t>
      </w:r>
      <w:r w:rsidR="00092557" w:rsidRPr="007541DE">
        <w:rPr>
          <w:rFonts w:ascii="BRH Malayalam Extra" w:hAnsi="BRH Malayalam Extra" w:cs="BRH Malayalam Extra"/>
          <w:color w:val="000000"/>
          <w:sz w:val="32"/>
          <w:szCs w:val="32"/>
          <w:lang w:val="it-IT"/>
        </w:rPr>
        <w:t>©</w:t>
      </w:r>
      <w:r w:rsidRPr="007541DE">
        <w:rPr>
          <w:rFonts w:ascii="BRH Malayalam Extra" w:hAnsi="BRH Malayalam Extra" w:cs="BRH Malayalam Extra"/>
          <w:color w:val="000000"/>
          <w:sz w:val="32"/>
          <w:szCs w:val="32"/>
          <w:lang w:val="it-IT"/>
        </w:rPr>
        <w:t xml:space="preserve">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Ac—kx(³§) AK kK</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kc—k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³§)</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 Ac—kx(³§) A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õ—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x˜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i¡—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õ¡—Z§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iyZy— dy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gÖ</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3C32AD" w:rsidRPr="00092557"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pzp£c</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A—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pzp£c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a—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ax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Ùx— d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z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i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z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32AD">
        <w:rPr>
          <w:rFonts w:ascii="BRH Malayalam Extra" w:hAnsi="BRH Malayalam Extra" w:cs="BRH Malayalam Extra"/>
          <w:color w:val="000000"/>
          <w:sz w:val="32"/>
          <w:szCs w:val="32"/>
          <w:lang w:val="it-IT"/>
        </w:rPr>
        <w:t>i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C—öÉx</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²z ¥i— pyr¢</w:t>
      </w:r>
      <w:r w:rsidR="00092557" w:rsidRPr="003C32AD">
        <w:rPr>
          <w:rFonts w:ascii="BRH Malayalam Extra" w:hAnsi="BRH Malayalam Extra" w:cs="BRH Malayalam Extra"/>
          <w:color w:val="000000"/>
          <w:sz w:val="26"/>
          <w:szCs w:val="32"/>
          <w:lang w:val="it-IT"/>
        </w:rPr>
        <w:t>–</w:t>
      </w:r>
      <w:r w:rsidRPr="003C32AD">
        <w:rPr>
          <w:rFonts w:ascii="BRH Malayalam Extra" w:hAnsi="BRH Malayalam Extra" w:cs="BRH Malayalam Extra"/>
          <w:color w:val="000000"/>
          <w:sz w:val="32"/>
          <w:szCs w:val="32"/>
          <w:lang w:val="it-IT"/>
        </w:rPr>
        <w:t>Pzdx</w:t>
      </w:r>
      <w:r w:rsidR="00092557" w:rsidRPr="003C32AD">
        <w:rPr>
          <w:rFonts w:ascii="BRH Malayalam Extra" w:hAnsi="BRH Malayalam Extra" w:cs="BRH Malayalam Extra"/>
          <w:color w:val="000000"/>
          <w:sz w:val="32"/>
          <w:szCs w:val="32"/>
          <w:lang w:val="it-IT"/>
        </w:rPr>
        <w:t>©</w:t>
      </w:r>
      <w:r w:rsidRPr="003C32AD">
        <w:rPr>
          <w:rFonts w:ascii="BRH Malayalam Extra" w:hAnsi="BRH Malayalam Extra" w:cs="BRH Malayalam Extra"/>
          <w:color w:val="000000"/>
          <w:sz w:val="32"/>
          <w:szCs w:val="32"/>
          <w:lang w:val="it-IT"/>
        </w:rPr>
        <w:t xml:space="preserve">—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8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P15</w:t>
      </w:r>
      <w:r w:rsidRPr="007541DE">
        <w:rPr>
          <w:rFonts w:ascii="BRH Malayalam Extra" w:hAnsi="BRH Malayalam Extra" w:cs="BRH Malayalam Extra"/>
          <w:color w:val="000000"/>
          <w:sz w:val="32"/>
          <w:szCs w:val="32"/>
          <w:lang w:val="it-IT"/>
        </w:rPr>
        <w:t xml:space="preserve">] </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6</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3</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4</w:t>
      </w:r>
      <w:r w:rsidRPr="007541DE">
        <w:rPr>
          <w:rFonts w:ascii="BRH Malayalam Extra" w:hAnsi="BRH Malayalam Extra" w:cs="BRH Malayalam Extra"/>
          <w:color w:val="000000"/>
          <w:sz w:val="32"/>
          <w:szCs w:val="32"/>
          <w:lang w:val="it-IT"/>
        </w:rPr>
        <w:t>(</w:t>
      </w:r>
      <w:r w:rsidR="00C90AC8" w:rsidRPr="007541DE">
        <w:rPr>
          <w:rFonts w:ascii="Arial" w:hAnsi="Arial" w:cs="BRH Malayalam Extra"/>
          <w:color w:val="000000"/>
          <w:sz w:val="24"/>
          <w:szCs w:val="32"/>
          <w:lang w:val="it-IT"/>
        </w:rPr>
        <w:t>72</w:t>
      </w:r>
      <w:r w:rsidRPr="007541DE">
        <w:rPr>
          <w:rFonts w:ascii="BRH Malayalam Extra" w:hAnsi="BRH Malayalam Extra" w:cs="BRH Malayalam Extra"/>
          <w:color w:val="000000"/>
          <w:sz w:val="32"/>
          <w:szCs w:val="32"/>
          <w:lang w:val="it-IT"/>
        </w:rPr>
        <w:t>)-</w:t>
      </w:r>
      <w:r w:rsidR="00DB1646" w:rsidRPr="007541DE">
        <w:rPr>
          <w:rFonts w:ascii="BRH Malayalam Extra" w:hAnsi="BRH Malayalam Extra" w:cs="BRH Malayalam Extra"/>
          <w:color w:val="000000"/>
          <w:sz w:val="32"/>
          <w:szCs w:val="32"/>
          <w:lang w:val="it-IT"/>
        </w:rPr>
        <w:t xml:space="preserve"> </w:t>
      </w: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41DE">
        <w:rPr>
          <w:rFonts w:ascii="BRH Malayalam Extra" w:hAnsi="BRH Malayalam Extra" w:cs="BRH Malayalam Extra"/>
          <w:color w:val="000000"/>
          <w:sz w:val="32"/>
          <w:szCs w:val="32"/>
          <w:lang w:val="it-IT"/>
        </w:rPr>
        <w:t>C</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öÉx</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²z CZz˜öÉ - A</w:t>
      </w:r>
      <w:r w:rsidR="00092557" w:rsidRPr="007541DE">
        <w:rPr>
          <w:rFonts w:ascii="BRH Malayalam Extra" w:hAnsi="BRH Malayalam Extra" w:cs="BRH Malayalam Extra"/>
          <w:color w:val="000000"/>
          <w:sz w:val="26"/>
          <w:szCs w:val="32"/>
          <w:lang w:val="it-IT"/>
        </w:rPr>
        <w:t>–</w:t>
      </w:r>
      <w:r w:rsidRPr="007541DE">
        <w:rPr>
          <w:rFonts w:ascii="BRH Malayalam Extra" w:hAnsi="BRH Malayalam Extra" w:cs="BRH Malayalam Extra"/>
          <w:color w:val="000000"/>
          <w:sz w:val="32"/>
          <w:szCs w:val="32"/>
          <w:lang w:val="it-IT"/>
        </w:rPr>
        <w:t xml:space="preserve">²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 ¥i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 py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 pyr¢</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d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sõZxI | </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sõZx isõ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 p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sõ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3C32AD" w:rsidRPr="003C32AD" w:rsidRDefault="003C32AD" w:rsidP="003C32AD">
      <w:pPr>
        <w:widowControl w:val="0"/>
        <w:autoSpaceDE w:val="0"/>
        <w:autoSpaceDN w:val="0"/>
        <w:adjustRightInd w:val="0"/>
        <w:spacing w:after="0" w:line="240" w:lineRule="auto"/>
        <w:jc w:val="center"/>
        <w:rPr>
          <w:rFonts w:ascii="Arial" w:hAnsi="Arial" w:cs="Arial"/>
          <w:b/>
          <w:bCs/>
          <w:color w:val="000000"/>
          <w:sz w:val="32"/>
          <w:szCs w:val="32"/>
        </w:rPr>
      </w:pPr>
      <w:r w:rsidRPr="003C32AD">
        <w:rPr>
          <w:rFonts w:ascii="Arial" w:hAnsi="Arial" w:cs="Arial"/>
          <w:b/>
          <w:bCs/>
          <w:color w:val="000000"/>
          <w:sz w:val="32"/>
          <w:szCs w:val="32"/>
        </w:rPr>
        <w:t>===========</w:t>
      </w:r>
    </w:p>
    <w:p w:rsidR="003C32AD" w:rsidRDefault="003C3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3C32AD" w:rsidSect="00AD3D23">
          <w:headerReference w:type="even" r:id="rId19"/>
          <w:pgSz w:w="12240" w:h="15840"/>
          <w:pgMar w:top="1134" w:right="1134" w:bottom="1134" w:left="1134" w:header="720" w:footer="720" w:gutter="0"/>
          <w:cols w:space="720"/>
          <w:noEndnote/>
          <w:docGrid w:linePitch="299"/>
        </w:sectPr>
      </w:pPr>
    </w:p>
    <w:p w:rsidR="003C32AD" w:rsidRPr="0026132E" w:rsidRDefault="003C32AD" w:rsidP="003C32AD">
      <w:pPr>
        <w:pStyle w:val="Heading3"/>
        <w:rPr>
          <w:sz w:val="36"/>
          <w:szCs w:val="28"/>
          <w:u w:val="single"/>
        </w:rPr>
      </w:pPr>
      <w:bookmarkStart w:id="11" w:name="_Toc129848368"/>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 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w:t>
      </w:r>
    </w:p>
    <w:p w:rsidR="003C32AD"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 kx</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q¡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J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2</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qyqx—dJ | 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x d d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qyqx—d</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J qyqx—¥dx p£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h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w:t>
      </w:r>
      <w:proofErr w:type="gramStart"/>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w:t>
      </w:r>
      <w:proofErr w:type="gramEnd"/>
      <w:r w:rsidR="00C90AC8" w:rsidRPr="007541DE">
        <w:rPr>
          <w:rFonts w:ascii="Arial" w:hAnsi="Arial" w:cs="BRH Malayalam Extra"/>
          <w:color w:val="000000"/>
          <w:sz w:val="24"/>
          <w:szCs w:val="32"/>
        </w:rPr>
        <w:t>P16</w:t>
      </w:r>
      <w:r w:rsidRPr="007541DE">
        <w:rPr>
          <w:rFonts w:ascii="BRH Malayalam Extra" w:hAnsi="BRH Malayalam Extra" w:cs="BRH Malayalam Extra"/>
          <w:color w:val="000000"/>
          <w:sz w:val="32"/>
          <w:szCs w:val="32"/>
        </w:rPr>
        <w:t xml:space="preserve">] </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6</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4</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1</w:t>
      </w:r>
      <w:r w:rsidRPr="007541DE">
        <w:rPr>
          <w:rFonts w:ascii="BRH Malayalam Extra" w:hAnsi="BRH Malayalam Extra" w:cs="BRH Malayalam Extra"/>
          <w:color w:val="000000"/>
          <w:sz w:val="32"/>
          <w:szCs w:val="32"/>
        </w:rPr>
        <w:t>(</w:t>
      </w:r>
      <w:r w:rsidR="00C90AC8" w:rsidRPr="007541DE">
        <w:rPr>
          <w:rFonts w:ascii="Arial" w:hAnsi="Arial" w:cs="BRH Malayalam Extra"/>
          <w:color w:val="000000"/>
          <w:sz w:val="24"/>
          <w:szCs w:val="32"/>
        </w:rPr>
        <w:t>3</w:t>
      </w:r>
      <w:r w:rsidRPr="007541DE">
        <w:rPr>
          <w:rFonts w:ascii="BRH Malayalam Extra" w:hAnsi="BRH Malayalam Extra" w:cs="BRH Malayalam Extra"/>
          <w:color w:val="000000"/>
          <w:sz w:val="32"/>
          <w:szCs w:val="32"/>
        </w:rPr>
        <w:t>)-</w:t>
      </w:r>
      <w:r w:rsidR="00DB1646" w:rsidRPr="007541DE">
        <w:rPr>
          <w:rFonts w:ascii="BRH Malayalam Extra" w:hAnsi="BRH Malayalam Extra" w:cs="BRH Malayalam Extra"/>
          <w:color w:val="000000"/>
          <w:sz w:val="32"/>
          <w:szCs w:val="32"/>
        </w:rPr>
        <w:t xml:space="preserve"> </w:t>
      </w:r>
      <w:r w:rsidRPr="007541DE">
        <w:rPr>
          <w:rFonts w:ascii="BRH Malayalam Extra" w:hAnsi="BRH Malayalam Extra" w:cs="BRH Malayalam Extra"/>
          <w:color w:val="000000"/>
          <w:sz w:val="32"/>
          <w:szCs w:val="32"/>
        </w:rPr>
        <w:t>p£</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r</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hJ | d | j¡</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Æ§iJ |</w:t>
      </w:r>
    </w:p>
    <w:p w:rsidR="003C32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d 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J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i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N—dx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h—YJ | 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xh—Y </w:t>
      </w: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x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y—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I - öKÉ—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C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K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C¥Zõ—K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³§) ¥sdx— A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Rj b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Rj bRja§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³§)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i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É—¥d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y— sI - öKÉ—¥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x— d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õ—dy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j¡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j¡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d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d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by¥öÉ—Y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RjZ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Z§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R§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 s—tÆû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ZZ§ Za§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Æû(³§) s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c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x— d¥kx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r¡—t¥sëd | p£rê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sëd d¥kx d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 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 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r¡—t¥së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r¡—t¤¤sëJ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 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O§M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t¤¤së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zr¡—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z s(MÞ§)ös—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d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 s(MÞ§)ös—ræx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z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 sJ | j¡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ös—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j¡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MÞ§)ös—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MÞ</w:t>
      </w:r>
      <w:proofErr w:type="gramStart"/>
      <w:r w:rsidRPr="00092557">
        <w:rPr>
          <w:rFonts w:ascii="BRH Malayalam Extra" w:hAnsi="BRH Malayalam Extra" w:cs="BRH Malayalam Extra"/>
          <w:color w:val="000000"/>
          <w:sz w:val="32"/>
          <w:szCs w:val="32"/>
        </w:rPr>
        <w:t>§)ö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j¡c—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c—J | 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d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d— |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7541DE">
        <w:rPr>
          <w:rFonts w:ascii="BRH Malayalam Extra" w:hAnsi="BRH Malayalam Extra" w:cs="BRH Malayalam Extra"/>
          <w:color w:val="000000"/>
          <w:sz w:val="28"/>
          <w:szCs w:val="28"/>
        </w:rPr>
        <w:t>(</w:t>
      </w:r>
      <w:proofErr w:type="gramStart"/>
      <w:r w:rsidR="00C90AC8" w:rsidRPr="007541DE">
        <w:rPr>
          <w:rFonts w:ascii="Arial" w:hAnsi="Arial" w:cs="BRH Malayalam Extra"/>
          <w:color w:val="000000"/>
          <w:szCs w:val="28"/>
        </w:rPr>
        <w:t>53</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w:t>
      </w:r>
      <w:proofErr w:type="gramEnd"/>
      <w:r w:rsidR="00C90AC8" w:rsidRPr="007541DE">
        <w:rPr>
          <w:rFonts w:ascii="Arial" w:hAnsi="Arial" w:cs="BRH Malayalam Extra"/>
          <w:color w:val="000000"/>
          <w:szCs w:val="28"/>
        </w:rPr>
        <w:t>P16</w:t>
      </w:r>
      <w:r w:rsidRPr="007541DE">
        <w:rPr>
          <w:rFonts w:ascii="BRH Malayalam Extra" w:hAnsi="BRH Malayalam Extra" w:cs="BRH Malayalam Extra"/>
          <w:color w:val="000000"/>
          <w:sz w:val="28"/>
          <w:szCs w:val="28"/>
        </w:rPr>
        <w:t xml:space="preserve">] </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1</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2</w:t>
      </w:r>
      <w:r w:rsidRPr="007541DE">
        <w:rPr>
          <w:rFonts w:ascii="BRH Malayalam Extra" w:hAnsi="BRH Malayalam Extra" w:cs="BRH Malayalam Extra"/>
          <w:color w:val="000000"/>
          <w:sz w:val="28"/>
          <w:szCs w:val="28"/>
        </w:rPr>
        <w:t>)-</w:t>
      </w:r>
      <w:r w:rsidR="00DB1646" w:rsidRPr="007541DE">
        <w:rPr>
          <w:rFonts w:ascii="BRH Malayalam Extra" w:hAnsi="BRH Malayalam Extra" w:cs="BRH Malayalam Extra"/>
          <w:color w:val="000000"/>
          <w:sz w:val="28"/>
          <w:szCs w:val="28"/>
        </w:rPr>
        <w:t xml:space="preserve"> </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³§)</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s£</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æ</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RyZ§ | ¥s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i</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exJ | gx</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t¡</w:t>
      </w:r>
      <w:r w:rsidR="00092557" w:rsidRPr="007541DE">
        <w:rPr>
          <w:rFonts w:ascii="BRH Malayalam Extra" w:hAnsi="BRH Malayalam Extra" w:cs="BRH Malayalam Extra"/>
          <w:color w:val="000000"/>
          <w:sz w:val="24"/>
          <w:szCs w:val="28"/>
        </w:rPr>
        <w:t>–</w:t>
      </w:r>
      <w:r w:rsidRPr="007541DE">
        <w:rPr>
          <w:rFonts w:ascii="BRH Malayalam Extra" w:hAnsi="BRH Malayalam Extra" w:cs="BRH Malayalam Extra"/>
          <w:color w:val="000000"/>
          <w:sz w:val="28"/>
          <w:szCs w:val="28"/>
        </w:rPr>
        <w:t>q</w:t>
      </w:r>
      <w:r w:rsidR="00092557" w:rsidRPr="007541DE">
        <w:rPr>
          <w:rFonts w:ascii="BRH Malayalam Extra" w:hAnsi="BRH Malayalam Extra" w:cs="BRH Malayalam Extra"/>
          <w:color w:val="000000"/>
          <w:sz w:val="24"/>
          <w:szCs w:val="28"/>
        </w:rPr>
        <w:t>–</w:t>
      </w:r>
      <w:r w:rsidR="00092557" w:rsidRPr="007541DE">
        <w:rPr>
          <w:rFonts w:ascii="BRH Malayalam Extra" w:hAnsi="BRH Malayalam Extra" w:cs="BRH Malayalam Extra"/>
          <w:color w:val="000000"/>
          <w:sz w:val="28"/>
          <w:szCs w:val="28"/>
        </w:rPr>
        <w:t>ª</w:t>
      </w:r>
      <w:r w:rsidRPr="007541DE">
        <w:rPr>
          <w:rFonts w:ascii="BRH Malayalam Extra" w:hAnsi="BRH Malayalam Extra" w:cs="BRH Malayalam Extra"/>
          <w:color w:val="000000"/>
          <w:sz w:val="28"/>
          <w:szCs w:val="28"/>
        </w:rPr>
        <w:t>Æz | (</w:t>
      </w:r>
      <w:r w:rsidR="00092557" w:rsidRPr="007541DE">
        <w:rPr>
          <w:rFonts w:ascii="Arial" w:hAnsi="Arial" w:cs="BRH Malayalam Extra"/>
          <w:color w:val="000000"/>
          <w:szCs w:val="28"/>
        </w:rPr>
        <w:t xml:space="preserve">GS </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4</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6</w:t>
      </w:r>
      <w:r w:rsidRPr="007541DE">
        <w:rPr>
          <w:rFonts w:ascii="BRH Malayalam Extra" w:hAnsi="BRH Malayalam Extra" w:cs="BRH Malayalam Extra"/>
          <w:color w:val="000000"/>
          <w:sz w:val="28"/>
          <w:szCs w:val="28"/>
        </w:rPr>
        <w:t>-</w:t>
      </w:r>
      <w:r w:rsidR="00C90AC8" w:rsidRPr="007541DE">
        <w:rPr>
          <w:rFonts w:ascii="Arial" w:hAnsi="Arial" w:cs="BRH Malayalam Extra"/>
          <w:color w:val="000000"/>
          <w:szCs w:val="28"/>
        </w:rPr>
        <w:t>28</w:t>
      </w:r>
      <w:r w:rsidRPr="007541DE">
        <w:rPr>
          <w:rFonts w:ascii="BRH Malayalam Extra" w:hAnsi="BRH Malayalam Extra" w:cs="BRH Malayalam Extra"/>
          <w:color w:val="000000"/>
          <w:sz w:val="28"/>
          <w:szCs w:val="28"/>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a§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³§)—s£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gx—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byZy— s(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ræ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z | 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ûc—dû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s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e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 ¥dû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ûc—dû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z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J ¥sx—i</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x gx—t¡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Æõ¢˜</w:t>
      </w:r>
      <w:r w:rsidR="00092557" w:rsidRPr="003C25BE">
        <w:rPr>
          <w:rFonts w:ascii="BRH Malayalam Extra" w:hAnsi="BRH Malayalam Extra" w:cs="BRH Malayalam Extra"/>
          <w:color w:val="000000"/>
          <w:sz w:val="32"/>
          <w:szCs w:val="32"/>
          <w:lang w:val="it-IT"/>
        </w:rPr>
        <w:t>ª</w:t>
      </w:r>
      <w:r w:rsidRPr="003C25BE">
        <w:rPr>
          <w:rFonts w:ascii="BRH Malayalam Extra" w:hAnsi="BRH Malayalam Extra" w:cs="BRH Malayalam Extra"/>
          <w:color w:val="000000"/>
          <w:sz w:val="32"/>
          <w:szCs w:val="32"/>
          <w:lang w:val="it-IT"/>
        </w:rPr>
        <w:t xml:space="preserve">Æûc—d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y— ¥sxi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 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gx—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zZy— gxt¡ - q</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 öeZy—tyZxhyJ | Asë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 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 ¥d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d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Z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Æû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 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y—tyZ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y—tyZ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y— - 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õ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t—sð¥Z | eky— |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b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t—sð¥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b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bzj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k¥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j b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d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d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iyöZx(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k±J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³§)—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gxc—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e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 ¥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J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a§¥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ØËyZy— ö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Ø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d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s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dx˜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öe—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 R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CZy— ö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 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cõ c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i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cõ˜ 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õ˜cõ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 i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öZ</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I ¥Mx</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öR—gxt¡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öZ - h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Mx - pyb˜</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R—gx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R—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x R§i—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R—sx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Zõx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J sRxZ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û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sRxZxJ sR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d¡— pzkj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d¡— 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zkjÆ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kj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³§)— sLxjJ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³§)—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d¡—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ûd¡— sLxjJ 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 sLx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k—hÆû(³§) kh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³§)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kh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Ópy—kJ | 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g—mpy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gm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py—kJ | 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Ópy—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s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s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z s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 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s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ys—Zûx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Z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 ¤¤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³§)—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s—¥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RöZ—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CZy— stJ - 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Z—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öZ—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 iy¥öÉ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Zy—rç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b§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Zy—rç Zyrç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byZy— ¥Mx - p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 st—sx | Mxt—ix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Mxt—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sx | 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t—ix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Mxt—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t—ix¥d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dõ¡J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i—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b¡—Ò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b¡J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U§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x˜ „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 A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d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x— Ap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dx— A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xp— Zû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öe ö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sûyZy— j¡Z§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 Bsx i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x— ix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J | 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Y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b±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y—Y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 G—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rsidP="007541D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û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G—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G¥Z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hyhØ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iyZõ—h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Ø</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z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Ç¡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M— jÇ¡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M˜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öM˜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p£rê—J | pk¡—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ê—J | pk¡—Ysõ | kx¹—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sõ | 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¹—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¹—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 i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³§)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Nxr—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rx—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i—ds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pd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d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h¡pd - 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7541D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R§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 b—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Ó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öÉ—J | si£—¥Z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Z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Zr¡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Zr¡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r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Z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r¡— c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J | Cr—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Cr—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Cr—pJ | 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r—pJ | 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së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 R—jÇ¡ R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së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À—¥k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 hpÇ¡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À—¥k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À—¥k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À—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h—pÇ¡ hpÇ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 ¥bpx ¥bpx 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x d¡—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 ¥bpx ¥bpx A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ûpZx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û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b¡ 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b¡Æ</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j iN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j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Bj¡—cxdy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j¡—cxdy iN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N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õ¡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iN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j¡—cxdy | 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b¡ 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xj¡—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õ¡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a§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a§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tx(³§)—s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x(³§)—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tx(³§)—sy i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Zû—dx</w:t>
      </w:r>
      <w:r w:rsidR="00092557" w:rsidRPr="00092557">
        <w:rPr>
          <w:rFonts w:ascii="BRH Malayalam Extra" w:hAnsi="BRH Malayalam Extra" w:cs="BRH Malayalam Extra"/>
          <w:color w:val="000000"/>
          <w:sz w:val="32"/>
          <w:szCs w:val="32"/>
          <w:lang w:val="it-IT"/>
        </w:rPr>
        <w:t>I</w:t>
      </w:r>
      <w:r w:rsidR="00535D74">
        <w:rPr>
          <w:rFonts w:ascii="BRH Malayalam Extra" w:hAnsi="BRH Malayalam Extra" w:cs="BRH Malayalam Extra"/>
          <w:color w:val="000000"/>
          <w:sz w:val="32"/>
          <w:szCs w:val="32"/>
          <w:lang w:val="it-IT"/>
        </w:rPr>
        <w:t xml:space="preserve"> </w:t>
      </w:r>
    </w:p>
    <w:p w:rsidR="0098178F" w:rsidRP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ixi</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Kxdx</w:t>
      </w:r>
      <w:r w:rsidR="00092557" w:rsidRPr="007541DE">
        <w:rPr>
          <w:rFonts w:ascii="BRH Malayalam Extra" w:hAnsi="BRH Malayalam Extra" w:cs="BRH Malayalam Extra"/>
          <w:color w:val="000000"/>
          <w:sz w:val="26"/>
          <w:szCs w:val="32"/>
        </w:rPr>
        <w:t>–</w:t>
      </w:r>
      <w:r w:rsidR="00092557" w:rsidRPr="007541DE">
        <w:rPr>
          <w:rFonts w:ascii="BRH Malayalam Extra" w:hAnsi="BRH Malayalam Extra" w:cs="BRH Malayalam Extra"/>
          <w:color w:val="000000"/>
          <w:sz w:val="32"/>
          <w:szCs w:val="32"/>
        </w:rPr>
        <w:t>I</w:t>
      </w:r>
      <w:r w:rsidRPr="007541D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x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tx(³§)—sy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tx(³§)—s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tx(³§)—s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d¡b¡b§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d¡b¡b§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xml:space="preserve"> p£öZt</w:t>
      </w:r>
      <w:r w:rsidR="00092557" w:rsidRPr="003C25BE">
        <w:rPr>
          <w:rFonts w:ascii="BRH Malayalam Extra" w:hAnsi="BRH Malayalam Extra" w:cs="BRH Malayalam Extra"/>
          <w:color w:val="000000"/>
          <w:sz w:val="32"/>
          <w:szCs w:val="32"/>
        </w:rPr>
        <w:t>©</w:t>
      </w:r>
      <w:r w:rsidRPr="003C25BE">
        <w:rPr>
          <w:rFonts w:ascii="BRH Malayalam Extra" w:hAnsi="BRH Malayalam Extra" w:cs="BRH Malayalam Extra"/>
          <w:color w:val="000000"/>
          <w:sz w:val="32"/>
          <w:szCs w:val="32"/>
        </w:rPr>
        <w:t>.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7541DE"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Zt© p£öZt©. p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p>
    <w:p w:rsidR="0098178F" w:rsidRPr="003C25B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pxRy—dxdy | </w:t>
      </w:r>
    </w:p>
    <w:p w:rsidR="007541DE" w:rsidRPr="003C25BE"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ËyZy— p£öZ -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xRy—dxdy | D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 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ydx˜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dõ¡Z§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xRy—dxdy | 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7541D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b§ 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xRy—dxd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xRy—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õ¡b§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Z§ | 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b§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x—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b¡b§ ka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1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Rj—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G</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i¥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Z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 G¥Z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j—Z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Z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kx dk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kx d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x—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J sÇ¡ sÇ¡ p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J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J s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px pJ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x—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sÇ¡ sÇ¡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g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x—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p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Z¡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jPâ</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1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J | ja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A—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x j—PâZ¡ jPâ Zûdx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x j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 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A—dx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x CZõ—d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ax˜ | 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s—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ax „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s—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 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x ekx— 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Zõp—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x—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 eZ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põ | ögÖ—s(³§)qyZ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w:t>
      </w:r>
      <w:proofErr w:type="gramStart"/>
      <w:r w:rsidRPr="00092557">
        <w:rPr>
          <w:rFonts w:ascii="BRH Malayalam Extra" w:hAnsi="BRH Malayalam Extra" w:cs="BRH Malayalam Extra"/>
          <w:color w:val="000000"/>
          <w:sz w:val="32"/>
          <w:szCs w:val="32"/>
        </w:rPr>
        <w:t>§)qyZ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s(³§)q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Zx</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s(³§)q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s(³</w:t>
      </w:r>
      <w:proofErr w:type="gramStart"/>
      <w:r w:rsidRPr="00092557">
        <w:rPr>
          <w:rFonts w:ascii="BRH Malayalam Extra" w:hAnsi="BRH Malayalam Extra" w:cs="BRH Malayalam Extra"/>
          <w:color w:val="000000"/>
          <w:sz w:val="32"/>
          <w:szCs w:val="32"/>
        </w:rPr>
        <w:t>§)q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Pâ—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M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Pâ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öe py—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1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 ¥i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py—q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 ¥i—rx ¥i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b¡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ây—rJ 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Pâ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q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Y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hy qâx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J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 Q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hy qâxbj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qâxbjxiy Qx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 së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J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xR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Rx˜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R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õx˜(</w:t>
      </w:r>
      <w:r w:rsidR="00C90AC8" w:rsidRPr="00092557">
        <w:rPr>
          <w:rFonts w:ascii="Arial" w:hAnsi="Arial" w:cs="BRH Malayalam Extra"/>
          <w:color w:val="000000"/>
          <w:sz w:val="24"/>
          <w:szCs w:val="32"/>
          <w:lang w:val="it-IT"/>
        </w:rPr>
        <w:t>1</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p—së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 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p—së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së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ë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kz—jJ | pky—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z—jJ | 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p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p ¥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ûsë¡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p ¥së A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 ¥Z ¥Z A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 isëû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ûx id¡— ib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ibÇ¡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ûdûd¡—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i—bÇ¡ ibÇ¡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7541DE" w:rsidRPr="00092557" w:rsidRDefault="007541D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eZ—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K¡—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pp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py—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CZy— py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öZ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Zy— pyqû - 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rPr>
      </w:pPr>
      <w:r w:rsidRPr="00FD4FC2">
        <w:rPr>
          <w:rFonts w:ascii="Arial" w:hAnsi="Arial" w:cs="Arial"/>
          <w:b/>
          <w:bCs/>
          <w:color w:val="000000"/>
          <w:sz w:val="32"/>
          <w:szCs w:val="32"/>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rPr>
        <w:sectPr w:rsidR="00FD4FC2" w:rsidSect="00AD3D23">
          <w:headerReference w:type="even" r:id="rId20"/>
          <w:pgSz w:w="12240" w:h="15840"/>
          <w:pgMar w:top="1134" w:right="1134" w:bottom="1134" w:left="1134" w:header="720" w:footer="720" w:gutter="0"/>
          <w:cols w:space="720"/>
          <w:noEndnote/>
          <w:docGrid w:linePitch="299"/>
        </w:sectPr>
      </w:pPr>
    </w:p>
    <w:p w:rsidR="00FD4FC2" w:rsidRPr="0026132E" w:rsidRDefault="00FD4FC2" w:rsidP="00FD4FC2">
      <w:pPr>
        <w:pStyle w:val="Heading3"/>
        <w:rPr>
          <w:sz w:val="36"/>
          <w:szCs w:val="28"/>
          <w:u w:val="single"/>
        </w:rPr>
      </w:pPr>
      <w:bookmarkStart w:id="12" w:name="_Toc129848369"/>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d¡—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öe - by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tz—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y—tzt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² k—¥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A¥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 k—¥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A—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 k¥² A¥²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 hp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A—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t h—p h¥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J | Bqx˜J | bzb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x˜J | bzbõx—dJ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q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bõx—d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bõ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hx—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ty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t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cty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c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dx ¥dx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cty ¥cty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 PZ¡—rð¥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rð¥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û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bûy - 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rð¥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rð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i—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Ki—Æû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së—r¡ | 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së—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öh—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ö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yöh—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³§)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s¡p—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³§)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û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q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û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1DE">
        <w:rPr>
          <w:rFonts w:ascii="BRH Malayalam Extra" w:hAnsi="BRH Malayalam Extra" w:cs="BRH Malayalam Extra"/>
          <w:color w:val="000000"/>
          <w:sz w:val="32"/>
          <w:szCs w:val="32"/>
        </w:rPr>
        <w:t>M</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Zûx iy</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öqx ¥b</w:t>
      </w:r>
      <w:r w:rsidR="00092557" w:rsidRPr="007541DE">
        <w:rPr>
          <w:rFonts w:ascii="BRH Malayalam Extra" w:hAnsi="BRH Malayalam Extra" w:cs="BRH Malayalam Extra"/>
          <w:color w:val="000000"/>
          <w:sz w:val="26"/>
          <w:szCs w:val="32"/>
        </w:rPr>
        <w:t>–</w:t>
      </w:r>
      <w:r w:rsidRPr="007541DE">
        <w:rPr>
          <w:rFonts w:ascii="BRH Malayalam Extra" w:hAnsi="BRH Malayalam Extra" w:cs="BRH Malayalam Extra"/>
          <w:color w:val="000000"/>
          <w:sz w:val="32"/>
          <w:szCs w:val="32"/>
        </w:rPr>
        <w:t xml:space="preserve">¥p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1</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û</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 i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qx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hy— kxÆû</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 i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y— k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k¡t ik¡t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Z§ | 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k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by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k¡—t ik¡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k¡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K—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xa§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 s¡p—J | ¥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xa§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RõxZ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 iM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õxZy— k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 kMx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õxZy— k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Mx i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J | jÇ—J | 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Ç—J | d | A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 | 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 dx ¥e˜±¥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ex¥e˜±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G±—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Ç C¦±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 ix 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 ix bõx(³§) ¥kx—t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õx(³§)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õx(³§)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kxtÇy ¥kx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b—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b—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p>
    <w:p w:rsidR="007541DE"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Zx—cxk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x—c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Z—J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x py¥Z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py—bûx(³§)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y—bûx(³§)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CZy—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tz—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Pr="00092557"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C—tzt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iyZy— ¥bp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õ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53E93" w:rsidRDefault="00053E9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j—±ixYxJ | 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j—±ix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h£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 s¡p—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j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p—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R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 jÇ¡ 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xJ |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J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Zy— 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 | si—dsx | pyk¢—¥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 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k¢—¥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k¢—¥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 G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³§)— s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³§)—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CZy— s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 | ±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xi—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xi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ô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h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hx—Zy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hx—Zy hx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cxk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bpy¥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CZy— öbpyYJ - 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²˜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²— stösx± 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² „¥²—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Æ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tösx± stösx±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 stö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Zi¢</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T§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qZ - i¢</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së— ¥Z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7541D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CZy—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i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CZõ—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sx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s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C¦—q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x— C¦qyr C¦qy¥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sô˜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sô—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py¥ci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sô— ¥Z py¥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Z ¥Z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py¥ci py¥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 s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t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x¥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õ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y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x— „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 C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 dsõs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Ã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³§)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³§)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b sz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xJ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szb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sz—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e£—a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xJ sz—b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sz—b szb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Çk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Ç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3</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Çky—±</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B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Ç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Ç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 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x | by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 e£Y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x e£Y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Zy—rx | by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b§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Z§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b§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Z—hxd së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b§ by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Z§ Z—h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R—s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 Z—hxd së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b¡Z§ Z—h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 së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b¡Z§ Z—h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R—sx | byq—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 sëhxd sëh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R—sx sëhxd sëh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R—sx | byq—J | D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b§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R—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q—J | D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b§ b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 b£(³§)—t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b§ b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b§ b£(³§)—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b§ b£(³§)—t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b¡b§ b£(³§)—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Zy— b£(³§)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tûx—dJ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tû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së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tû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R¡tû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² „¥²—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s¡ - öeZ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 A¥²˜ | s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² „¥²—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MÞ§) sûx i¥²—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së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²˜ | s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MÞ§) sûx i¥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 i¥² „¥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sû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MÞ§) sû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x(MÞ§) sû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sz—b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sz—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sz—b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sz—b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sz—b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sz—b szb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 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Acy— | DÀ—ksôyË§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cõ¡Z§ Z—k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DÀ—ksôyË§ | py¥qû˜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cõ¡Z§ Z—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cõ cõ¡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 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À—ksô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À—ksôy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À—k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õ¡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 ¥bpx ¥b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ixd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ixd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Ò szbZ szb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R—ixdÒ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y— szb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x— A¥² A¥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Æx— A¥² bzbyty bzbytõ¥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Æx— A¥² bzb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õ¥² A¥²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z—byty bzbyt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dx „R—ös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j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ösjx |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R—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R—ösj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jpyrç jpyrç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õx— 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õx—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Zy— jpy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qû—ÇJ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 sëû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qû—ÇJ | 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q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 jÇ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õ¡ ¥exe—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 jÇy 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w:t>
      </w:r>
    </w:p>
    <w:p w:rsidR="0098178F" w:rsidRPr="00092557" w:rsidRDefault="00000000" w:rsidP="00A52727">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Z— ¥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RÍË§—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 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Í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A¥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Í—</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x˜¥² A¥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 ¥sëx¤¤i˜J | Ap—¥k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p—¥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ëx¤¤i˜J | Ap—¥k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Ó˜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k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p—¥k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sôx˜Z§ | ¥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s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ky—a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 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ky—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Zõ¡—Z§ - Bk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R˜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ö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0</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 öe | ¥Zû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Zû ö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Z</w:t>
      </w:r>
      <w:r w:rsidR="00092557" w:rsidRPr="00092557">
        <w:rPr>
          <w:rFonts w:ascii="BRH Malayalam Extra" w:hAnsi="BRH Malayalam Extra" w:cs="BRH Malayalam"/>
          <w:color w:val="000000"/>
          <w:sz w:val="32"/>
          <w:szCs w:val="32"/>
        </w:rPr>
        <w:t>I</w:t>
      </w:r>
      <w:r w:rsidRPr="00092557">
        <w:rPr>
          <w:rFonts w:ascii="BRH Malayalam" w:hAnsi="BRH Malayalam" w:cs="BRH Malayalam"/>
          <w:color w:val="000000"/>
          <w:sz w:val="32"/>
          <w:szCs w:val="32"/>
        </w:rPr>
        <w:t xml:space="preserve"> ö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 ¥Zû ¥Zû öe öe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öe öe ¥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R¡t¡¥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Zû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³§)ry— R¡t¡¥k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92557">
        <w:rPr>
          <w:rFonts w:ascii="BRH Malayalam" w:hAnsi="BRH Malayalam" w:cs="BRH Malayalam"/>
          <w:color w:val="000000"/>
          <w:sz w:val="32"/>
          <w:szCs w:val="32"/>
        </w:rPr>
        <w:t>(</w:t>
      </w:r>
      <w:proofErr w:type="gramStart"/>
      <w:r w:rsidR="00C90AC8" w:rsidRPr="00092557">
        <w:rPr>
          <w:rFonts w:ascii="Arial" w:hAnsi="Arial" w:cs="BRH Malayalam"/>
          <w:color w:val="000000"/>
          <w:sz w:val="24"/>
          <w:szCs w:val="32"/>
        </w:rPr>
        <w:t>3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w:t>
      </w:r>
      <w:proofErr w:type="gramEnd"/>
      <w:r w:rsidR="00C90AC8" w:rsidRPr="00092557">
        <w:rPr>
          <w:rFonts w:ascii="Arial" w:hAnsi="Arial" w:cs="BRH Malayalam"/>
          <w:color w:val="000000"/>
          <w:sz w:val="24"/>
          <w:szCs w:val="32"/>
        </w:rPr>
        <w:t>P24</w:t>
      </w:r>
      <w:r w:rsidRPr="00092557">
        <w:rPr>
          <w:rFonts w:ascii="BRH Malayalam" w:hAnsi="BRH Malayalam" w:cs="BRH Malayalam"/>
          <w:color w:val="000000"/>
          <w:sz w:val="32"/>
          <w:szCs w:val="32"/>
        </w:rPr>
        <w:t xml:space="preserve">] </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6</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5</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4</w:t>
      </w:r>
      <w:r w:rsidRPr="00092557">
        <w:rPr>
          <w:rFonts w:ascii="BRH Malayalam" w:hAnsi="BRH Malayalam" w:cs="BRH Malayalam"/>
          <w:color w:val="000000"/>
          <w:sz w:val="32"/>
          <w:szCs w:val="32"/>
        </w:rPr>
        <w:t>(</w:t>
      </w:r>
      <w:r w:rsidR="00C90AC8" w:rsidRPr="00092557">
        <w:rPr>
          <w:rFonts w:ascii="Arial" w:hAnsi="Arial" w:cs="BRH Malayalam"/>
          <w:color w:val="000000"/>
          <w:sz w:val="24"/>
          <w:szCs w:val="32"/>
        </w:rPr>
        <w:t>32</w:t>
      </w:r>
      <w:r w:rsidRPr="00092557">
        <w:rPr>
          <w:rFonts w:ascii="BRH Malayalam" w:hAnsi="BRH Malayalam" w:cs="BRH Malayalam"/>
          <w:color w:val="000000"/>
          <w:sz w:val="32"/>
          <w:szCs w:val="32"/>
        </w:rPr>
        <w:t>)-</w:t>
      </w:r>
      <w:r w:rsidR="00DB1646" w:rsidRPr="00092557">
        <w:rPr>
          <w:rFonts w:ascii="BRH Malayalam" w:hAnsi="BRH Malayalam" w:cs="BRH Malayalam"/>
          <w:color w:val="000000"/>
          <w:sz w:val="32"/>
          <w:szCs w:val="32"/>
        </w:rPr>
        <w:t xml:space="preserve"> </w:t>
      </w:r>
      <w:r w:rsidRPr="00092557">
        <w:rPr>
          <w:rFonts w:ascii="BRH Malayalam" w:hAnsi="BRH Malayalam" w:cs="BRH Malayalam"/>
          <w:color w:val="000000"/>
          <w:sz w:val="32"/>
          <w:szCs w:val="32"/>
        </w:rPr>
        <w:t>¥Z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R¡t¡¥k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w:t>
      </w:r>
      <w:proofErr w:type="gramStart"/>
      <w:r w:rsidRPr="00092557">
        <w:rPr>
          <w:rFonts w:ascii="BRH Malayalam Extra" w:hAnsi="BRH Malayalam Extra" w:cs="BRH Malayalam Extra"/>
          <w:color w:val="000000"/>
          <w:sz w:val="32"/>
          <w:szCs w:val="32"/>
        </w:rPr>
        <w:t>§)ry</w:t>
      </w:r>
      <w:proofErr w:type="gramEnd"/>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³§)ry—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R¡t¡¥k R¡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y—¥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y—¥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y—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x(³§)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Yõ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i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k˜Yõ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Yõsõ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 ix „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x „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 p£¥Y s¡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R—dõ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s¡—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iyZy— s¡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R—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i—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Yû—J | Ab¡—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Yû—J | 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K¥Y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b¡—tZ§ | 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öeez—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e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b¡—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ez—d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e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ös—cxk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j—sx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ez—d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ez—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e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3C25BE"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4</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ej—sx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A5272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j—s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ös—cxk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j—s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z</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c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ös—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j—sx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M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j—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j—s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5</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w:t>
      </w:r>
      <w:r w:rsidR="00092557" w:rsidRPr="00092557">
        <w:rPr>
          <w:rFonts w:ascii="BRH Malayalam Extra" w:hAnsi="BRH Malayalam Extra" w:cs="BRH Malayalam"/>
          <w:color w:val="000000"/>
          <w:sz w:val="32"/>
          <w:szCs w:val="32"/>
          <w:lang w:val="it-IT"/>
        </w:rPr>
        <w:t>I</w:t>
      </w:r>
      <w:r w:rsidRPr="00092557">
        <w:rPr>
          <w:rFonts w:ascii="BRH Malayalam" w:hAnsi="BRH Malayalam" w:cs="BRH Malayalam"/>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ë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Z— A¥² „¥² ¥Z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Z— A¥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x˜ „¥² ¥Z ¥Z A¥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x˜ „¥² „¥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c—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c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i—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xi—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YzZy—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txöZ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xöZ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t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xöZx˜J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Zûx— jRÇy jRÇy Zû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s—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Zûx— j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Zy— seë - c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Zûx Zûx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RÇy jR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jxd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 ¥jxdz˜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dz˜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A5272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jxd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x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e£—Y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e£—Ysû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x e£—Ysûx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e£Ysû e£Ysûx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dZy— 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O—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O—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O—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G—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x˜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O—d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G—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G—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G—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O§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P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öe—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O§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µyZy— öeZy - b£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 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Iiy—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iy—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i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 -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h—kx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h—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h—k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h—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K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P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 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Rõ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 ¥R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õ¥Rõx—Z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 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Zy—rôx(MÞ§)Ò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Rõx—Zy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õxZy—rô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Rõ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 ¥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rôx(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MÞ§)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Z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Zy—</w:t>
      </w:r>
      <w:proofErr w:type="gramStart"/>
      <w:r w:rsidRPr="00092557">
        <w:rPr>
          <w:rFonts w:ascii="BRH Malayalam Extra" w:hAnsi="BRH Malayalam Extra" w:cs="BRH Malayalam Extra"/>
          <w:color w:val="000000"/>
          <w:sz w:val="32"/>
          <w:szCs w:val="32"/>
        </w:rPr>
        <w:t>rôx(</w:t>
      </w:r>
      <w:proofErr w:type="gramEnd"/>
      <w:r w:rsidRPr="00092557">
        <w:rPr>
          <w:rFonts w:ascii="BRH Malayalam Extra" w:hAnsi="BRH Malayalam Extra" w:cs="BRH Malayalam Extra"/>
          <w:color w:val="000000"/>
          <w:sz w:val="32"/>
          <w:szCs w:val="32"/>
        </w:rPr>
        <w:t>MÞ§)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Zy—rô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õxZy—rôx(MÞ§)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P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Zõ(³§)—t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Ò—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Ò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Ò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CZõ£—Z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Zõ(³§)—tx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Zõ(³§)—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Zõ(³§)—t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Zõ(³§)—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a§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P§ P—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b£—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P§ P— s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byZõ£—Z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rsidP="00FD4FC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Zõ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P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a§ ¥s—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P§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byZy— ¥sd - R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s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xÇõ—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Çõ—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Çõ—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Çõ—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A—iyö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P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Ò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A—iy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Ò— P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CZy—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P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P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Ò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Ò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Zy— py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Ò— P pyc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CZy— py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D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 p¡ ¥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 G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 ¥Y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r¡ 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s¡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s¡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 </w:t>
      </w:r>
    </w:p>
    <w:p w:rsidR="0098178F" w:rsidRPr="00FD4FC2"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D4FC2">
        <w:rPr>
          <w:rFonts w:ascii="BRH Malayalam Extra" w:hAnsi="BRH Malayalam Extra" w:cs="BRH Malayalam Extra"/>
          <w:color w:val="000000"/>
          <w:sz w:val="28"/>
          <w:szCs w:val="28"/>
        </w:rPr>
        <w:t>(</w:t>
      </w:r>
      <w:proofErr w:type="gramStart"/>
      <w:r w:rsidR="00C90AC8" w:rsidRPr="00FD4FC2">
        <w:rPr>
          <w:rFonts w:ascii="Arial" w:hAnsi="Arial" w:cs="BRH Malayalam Extra"/>
          <w:color w:val="000000"/>
          <w:szCs w:val="28"/>
        </w:rPr>
        <w:t>38</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w:t>
      </w:r>
      <w:proofErr w:type="gramEnd"/>
      <w:r w:rsidR="00C90AC8" w:rsidRPr="00FD4FC2">
        <w:rPr>
          <w:rFonts w:ascii="Arial" w:hAnsi="Arial" w:cs="BRH Malayalam Extra"/>
          <w:color w:val="000000"/>
          <w:szCs w:val="28"/>
        </w:rPr>
        <w:t>P26</w:t>
      </w:r>
      <w:r w:rsidRPr="00FD4FC2">
        <w:rPr>
          <w:rFonts w:ascii="BRH Malayalam Extra" w:hAnsi="BRH Malayalam Extra" w:cs="BRH Malayalam Extra"/>
          <w:color w:val="000000"/>
          <w:sz w:val="28"/>
          <w:szCs w:val="28"/>
        </w:rPr>
        <w:t xml:space="preserve">] </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1</w:t>
      </w:r>
      <w:r w:rsidRPr="00FD4FC2">
        <w:rPr>
          <w:rFonts w:ascii="BRH Malayalam Extra" w:hAnsi="BRH Malayalam Extra" w:cs="BRH Malayalam Extra"/>
          <w:color w:val="000000"/>
          <w:sz w:val="28"/>
          <w:szCs w:val="28"/>
        </w:rPr>
        <w:t>)-</w:t>
      </w:r>
      <w:r w:rsidR="00DB1646" w:rsidRPr="00FD4FC2">
        <w:rPr>
          <w:rFonts w:ascii="BRH Malayalam Extra" w:hAnsi="BRH Malayalam Extra" w:cs="BRH Malayalam Extra"/>
          <w:color w:val="000000"/>
          <w:sz w:val="28"/>
          <w:szCs w:val="28"/>
        </w:rPr>
        <w:t xml:space="preserve"> </w:t>
      </w:r>
      <w:r w:rsidRPr="00FD4FC2">
        <w:rPr>
          <w:rFonts w:ascii="BRH Malayalam Extra" w:hAnsi="BRH Malayalam Extra" w:cs="BRH Malayalam Extra"/>
          <w:color w:val="000000"/>
          <w:sz w:val="28"/>
          <w:szCs w:val="28"/>
        </w:rPr>
        <w:t>d</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J | s</w:t>
      </w:r>
      <w:r w:rsidR="00092557" w:rsidRPr="00FD4FC2">
        <w:rPr>
          <w:rFonts w:ascii="BRH Malayalam Extra" w:hAnsi="BRH Malayalam Extra" w:cs="BRH Malayalam Extra"/>
          <w:color w:val="000000"/>
          <w:sz w:val="24"/>
          <w:szCs w:val="28"/>
        </w:rPr>
        <w:t>–</w:t>
      </w:r>
      <w:r w:rsidRPr="00FD4FC2">
        <w:rPr>
          <w:rFonts w:ascii="BRH Malayalam Extra" w:hAnsi="BRH Malayalam Extra" w:cs="BRH Malayalam Extra"/>
          <w:color w:val="000000"/>
          <w:sz w:val="28"/>
          <w:szCs w:val="28"/>
        </w:rPr>
        <w:t>b£±x—sJ | öeZy—sb£±xsJ | (</w:t>
      </w:r>
      <w:r w:rsidR="00092557" w:rsidRPr="00FD4FC2">
        <w:rPr>
          <w:rFonts w:ascii="Arial" w:hAnsi="Arial" w:cs="BRH Malayalam Extra"/>
          <w:color w:val="000000"/>
          <w:szCs w:val="28"/>
        </w:rPr>
        <w:t>J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GD</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35</w:t>
      </w:r>
      <w:r w:rsidRPr="00FD4FC2">
        <w:rPr>
          <w:rFonts w:ascii="BRH Malayalam Extra" w:hAnsi="BRH Malayalam Extra" w:cs="BRH Malayalam Extra"/>
          <w:color w:val="000000"/>
          <w:sz w:val="28"/>
          <w:szCs w:val="28"/>
        </w:rPr>
        <w:t>,</w:t>
      </w:r>
      <w:r w:rsidR="00092557" w:rsidRPr="00FD4FC2">
        <w:rPr>
          <w:rFonts w:ascii="Arial" w:hAnsi="Arial" w:cs="BRH Malayalam Extra"/>
          <w:color w:val="000000"/>
          <w:szCs w:val="28"/>
        </w:rPr>
        <w:t xml:space="preserve">GS </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6</w:t>
      </w:r>
      <w:r w:rsidRPr="00FD4FC2">
        <w:rPr>
          <w:rFonts w:ascii="BRH Malayalam Extra" w:hAnsi="BRH Malayalam Extra" w:cs="BRH Malayalam Extra"/>
          <w:color w:val="000000"/>
          <w:sz w:val="28"/>
          <w:szCs w:val="28"/>
        </w:rPr>
        <w:t>-</w:t>
      </w:r>
      <w:r w:rsidR="00C90AC8" w:rsidRPr="00FD4FC2">
        <w:rPr>
          <w:rFonts w:ascii="Arial" w:hAnsi="Arial" w:cs="BRH Malayalam Extra"/>
          <w:color w:val="000000"/>
          <w:szCs w:val="28"/>
        </w:rPr>
        <w:t>43</w:t>
      </w:r>
      <w:r w:rsidRPr="00FD4FC2">
        <w:rPr>
          <w:rFonts w:ascii="BRH Malayalam Extra" w:hAnsi="BRH Malayalam Extra" w:cs="BRH Malayalam Extra"/>
          <w:color w:val="000000"/>
          <w:sz w:val="28"/>
          <w:szCs w:val="28"/>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x ¥dx d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sb£±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J | öeZy—sb£±xsJ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sb£±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sb£±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Z—¥d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 P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s—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Iiy—ZxsÒ ¥dx d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Iiy—ZxsÒ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Iiy—Z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iy—Z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Ò P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x 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h—k¥sx i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x ik¡¥Zx 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h—k¥sx ik¡¥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¹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h—k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h—k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k¡¥Zx ik¡¥Z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ô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Ë§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ax˜ | 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a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a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6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p>
    <w:p w:rsidR="0098178F"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R—ixd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p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w:t>
      </w:r>
    </w:p>
    <w:p w:rsidR="0098178F" w:rsidRPr="00092557" w:rsidRDefault="00000000" w:rsidP="00FD4FC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pz˜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q—J | ixd¡—rzJ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ixd¡—r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q—J | 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d¡—rz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rzÒ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d¡—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Ò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7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x hpÇ¡ h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ûd¡—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Ãx¥dx h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d¡—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Ã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hpÇ¡ | </w:t>
      </w:r>
    </w:p>
    <w:p w:rsidR="00FD4FC2" w:rsidRPr="00FD4FC2" w:rsidRDefault="00FD4FC2" w:rsidP="00FD4FC2">
      <w:pPr>
        <w:widowControl w:val="0"/>
        <w:autoSpaceDE w:val="0"/>
        <w:autoSpaceDN w:val="0"/>
        <w:adjustRightInd w:val="0"/>
        <w:spacing w:after="0" w:line="240" w:lineRule="auto"/>
        <w:jc w:val="center"/>
        <w:rPr>
          <w:rFonts w:ascii="Arial" w:hAnsi="Arial" w:cs="Arial"/>
          <w:b/>
          <w:bCs/>
          <w:color w:val="000000"/>
          <w:sz w:val="32"/>
          <w:szCs w:val="32"/>
          <w:lang w:val="it-IT"/>
        </w:rPr>
      </w:pPr>
      <w:r w:rsidRPr="00FD4FC2">
        <w:rPr>
          <w:rFonts w:ascii="Arial" w:hAnsi="Arial" w:cs="Arial"/>
          <w:b/>
          <w:bCs/>
          <w:color w:val="000000"/>
          <w:sz w:val="32"/>
          <w:szCs w:val="32"/>
          <w:lang w:val="it-IT"/>
        </w:rPr>
        <w:t>============</w:t>
      </w:r>
    </w:p>
    <w:p w:rsidR="00FD4FC2" w:rsidRDefault="00FD4FC2">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D4FC2" w:rsidSect="00AD3D23">
          <w:headerReference w:type="even" r:id="rId21"/>
          <w:pgSz w:w="12240" w:h="15840"/>
          <w:pgMar w:top="1134" w:right="1134" w:bottom="1134" w:left="1134" w:header="720" w:footer="720" w:gutter="0"/>
          <w:cols w:space="720"/>
          <w:noEndnote/>
          <w:docGrid w:linePitch="299"/>
        </w:sectPr>
      </w:pPr>
    </w:p>
    <w:p w:rsidR="00AA02F0" w:rsidRPr="0026132E" w:rsidRDefault="00AA02F0" w:rsidP="00AA02F0">
      <w:pPr>
        <w:pStyle w:val="Heading3"/>
        <w:rPr>
          <w:sz w:val="36"/>
          <w:szCs w:val="28"/>
          <w:u w:val="single"/>
        </w:rPr>
      </w:pPr>
      <w:bookmarkStart w:id="13" w:name="_Toc129848370"/>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P27</w:t>
      </w:r>
      <w:r w:rsidRPr="00AA02F0">
        <w:rPr>
          <w:rFonts w:ascii="BRH Malayalam Extra" w:hAnsi="BRH Malayalam Extra" w:cs="BRH Malayalam Extra"/>
          <w:color w:val="000000"/>
          <w:sz w:val="32"/>
          <w:szCs w:val="32"/>
        </w:rPr>
        <w:t xml:space="preserve">] </w:t>
      </w:r>
      <w:r w:rsidR="00C90AC8" w:rsidRPr="00AA02F0">
        <w:rPr>
          <w:rFonts w:ascii="Arial" w:hAnsi="Arial" w:cs="BRH Malayalam Extra"/>
          <w:color w:val="000000"/>
          <w:sz w:val="24"/>
          <w:szCs w:val="32"/>
        </w:rPr>
        <w:t>4</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6</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C90AC8" w:rsidRPr="00AA02F0">
        <w:rPr>
          <w:rFonts w:ascii="Arial" w:hAnsi="Arial" w:cs="BRH Malayalam Extra"/>
          <w:color w:val="000000"/>
          <w:sz w:val="24"/>
          <w:szCs w:val="32"/>
        </w:rPr>
        <w:t>1</w:t>
      </w:r>
      <w:r w:rsidRPr="00AA02F0">
        <w:rPr>
          <w:rFonts w:ascii="BRH Malayalam Extra" w:hAnsi="BRH Malayalam Extra" w:cs="BRH Malayalam Extra"/>
          <w:color w:val="000000"/>
          <w:sz w:val="32"/>
          <w:szCs w:val="32"/>
        </w:rPr>
        <w:t>)-</w:t>
      </w:r>
      <w:r w:rsidR="00DB1646" w:rsidRPr="00AA02F0">
        <w:rPr>
          <w:rFonts w:ascii="BRH Malayalam Extra" w:hAnsi="BRH Malayalam Extra" w:cs="BRH Malayalam Extra"/>
          <w:color w:val="000000"/>
          <w:sz w:val="32"/>
          <w:szCs w:val="32"/>
        </w:rPr>
        <w:t xml:space="preserve"> </w:t>
      </w:r>
      <w:r w:rsidRPr="00AA02F0">
        <w:rPr>
          <w:rFonts w:ascii="BRH Malayalam Extra" w:hAnsi="BRH Malayalam Extra" w:cs="BRH Malayalam Extra"/>
          <w:color w:val="000000"/>
          <w:sz w:val="32"/>
          <w:szCs w:val="32"/>
        </w:rPr>
        <w:t>Rz</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Z—sõ | C</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 h</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Zy</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 xml:space="preserve"> |</w:t>
      </w:r>
    </w:p>
    <w:p w:rsidR="00FD4FC2"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p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Z—¥sõp hpZy hpZzp R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sõp h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z ¥pp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pZy h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w:t>
      </w:r>
    </w:p>
    <w:p w:rsidR="00FD4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Z§ öeZz—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Zz—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b§ jb§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j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 jxZ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z jxZy—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Zy— 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z </w:t>
      </w:r>
    </w:p>
    <w:p w:rsidR="0098178F" w:rsidRP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A02F0">
        <w:rPr>
          <w:rFonts w:ascii="BRH Malayalam Extra" w:hAnsi="BRH Malayalam Extra" w:cs="BRH Malayalam Extra"/>
          <w:color w:val="000000"/>
          <w:sz w:val="32"/>
          <w:szCs w:val="32"/>
        </w:rPr>
        <w:t>p</w:t>
      </w:r>
      <w:r w:rsidR="00092557" w:rsidRPr="00AA02F0">
        <w:rPr>
          <w:rFonts w:ascii="BRH Malayalam Extra" w:hAnsi="BRH Malayalam Extra" w:cs="BRH Malayalam Extra"/>
          <w:color w:val="000000"/>
          <w:sz w:val="26"/>
          <w:szCs w:val="32"/>
        </w:rPr>
        <w:t>–</w:t>
      </w:r>
      <w:r w:rsidR="00092557" w:rsidRPr="00AA02F0">
        <w:rPr>
          <w:rFonts w:ascii="BRH Malayalam Extra" w:hAnsi="BRH Malayalam Extra" w:cs="BRH Malayalam Extra"/>
          <w:color w:val="000000"/>
          <w:sz w:val="32"/>
          <w:szCs w:val="32"/>
        </w:rPr>
        <w:t>ª</w:t>
      </w:r>
      <w:r w:rsidRPr="00AA02F0">
        <w:rPr>
          <w:rFonts w:ascii="BRH Malayalam Extra" w:hAnsi="BRH Malayalam Extra" w:cs="BRH Malayalam Extra"/>
          <w:color w:val="000000"/>
          <w:sz w:val="32"/>
          <w:szCs w:val="32"/>
        </w:rPr>
        <w:t>iz jxZy— s</w:t>
      </w:r>
      <w:r w:rsidR="00092557" w:rsidRPr="00AA02F0">
        <w:rPr>
          <w:rFonts w:ascii="BRH Malayalam Extra" w:hAnsi="BRH Malayalam Extra" w:cs="BRH Malayalam Extra"/>
          <w:color w:val="000000"/>
          <w:sz w:val="26"/>
          <w:szCs w:val="32"/>
        </w:rPr>
        <w:t>–</w:t>
      </w:r>
      <w:r w:rsidRPr="00AA02F0">
        <w:rPr>
          <w:rFonts w:ascii="BRH Malayalam Extra" w:hAnsi="BRH Malayalam Extra" w:cs="BRH Malayalam Extra"/>
          <w:color w:val="000000"/>
          <w:sz w:val="32"/>
          <w:szCs w:val="32"/>
        </w:rPr>
        <w:t>ibx˜</w:t>
      </w:r>
      <w:r w:rsidR="00092557" w:rsidRPr="00AA02F0">
        <w:rPr>
          <w:rFonts w:ascii="BRH Malayalam Extra" w:hAnsi="BRH Malayalam Extra" w:cs="BRH Malayalam Extra"/>
          <w:color w:val="000000"/>
          <w:sz w:val="32"/>
          <w:szCs w:val="32"/>
        </w:rPr>
        <w:t>I</w:t>
      </w:r>
      <w:r w:rsidRPr="00AA02F0">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27</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xZy—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Ó—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x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xZy—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b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Ó˜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ib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dx—pyÆ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x—pyÆ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x—py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Zõdx˜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p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 R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³§) 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³§) s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Z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û(³§) s Z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J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Y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Yx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ey—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ûyZy— eye</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MxJ | cdû—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J | 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 M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 R¥ji R¥j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b— së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p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 së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x— R¥ji R¥j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d¡—J | 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K£¥Yx Zõ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q¥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x— ke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 K£¥Yx Zõ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e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dû—dx | sªp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 K£¥YxZy K£¥Yx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dx | 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ªpx˜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ªpx˜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x— R¥ji R¥ji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qx—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by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Zy— R¥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p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by by—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CZ§ | B | (</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by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 b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 bybx M—dzMÇy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bybx M—dzM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M—dzMÇy Mdz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x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dzMÇy MdzM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L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Lx—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rsû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y— eky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qy—´§¥Z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p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Z—Zx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 qy´§¥Z q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 Acy— | cdû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Z—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cdûË§— |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dûË§— | 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cd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õ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õx Rõx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³§) si—¥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³§)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28</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 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Ç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k—Ç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x˜ - P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p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rx˜ |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jx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 iy—¥p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gy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gyh£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Ó˜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 |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py—Æõ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QöZ¢</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pyÆõZ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Ùz—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 py—ÆõZx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ÆõZx(³§) sI</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B</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s—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 CZy— s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Ù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Ù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y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C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py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f¡</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 - sñ¡</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t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 sõx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Òx K£—¥Y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x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i—d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K£¥YxZy K£¥Y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i—d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i—d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ZõZõ—p - MZ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 s´x˜J | e£Z—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 C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 k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ykyZz—r¡ - c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J | 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Z—d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Z—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Z—dxÒ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Z—dx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ªpx˜J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sªp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Z—d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Z—dxÒ</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sªp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28</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sªpx˜J | 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rç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Ò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ªpx˜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 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ç dyd—¥Æx R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d—¥Æx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d—Æ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d—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s¢—¥Zx RjZy R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s¢—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s¢—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 | 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çË§—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ç—</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djZy dj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jöZ—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 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jö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Z s¡rx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kyZy— s¡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q¢—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J edxjZ edx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b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 jPâ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jPâÇy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õdûd¡—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â</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x— jPâÇy jPâ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ô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ô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Nxr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r—exYjJ | Aqû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J K£Yû¥Z K£Yû¥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x „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 Aqûx˜J | k¥a—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ex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x „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r—exY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r—ex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r— - 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 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 k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xi—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p - öKxi—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e—¤¤b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e—¤¤b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e—¤¤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öZ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 „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d—epõj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epõjÇ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epõ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d—e - p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AA02F0"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xt—d(³§)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yk—sõxsõ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xt—d(³§) t</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y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2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a - pxt—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 sõ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sõ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k—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xi— | j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x˜ 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xi— | 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öZ— | 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öZx 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öZx 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j¡—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y—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 i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öZ— | 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 i¡¥exe—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 i¡¥ex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³(³§) s—¥bi | </w:t>
      </w:r>
    </w:p>
    <w:p w:rsidR="00AA02F0"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A02F0" w:rsidRPr="00092557" w:rsidRDefault="00AA02F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³§)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s¥bi s¥bi 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xt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x¥tZy— pyqûx - At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rsidP="00AA02F0">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³§) s¡—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ix—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sûxb¡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ûxb¡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J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p—¥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q°z—p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 CZy— pjJ -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 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K£¥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K£¥öPâ - öqy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z—p¥Çx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p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CZy— M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 Cr¡—gmxJ |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s—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 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AA02F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gm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g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r¡—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i£—öÆ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pz—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i£—öÆ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p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J | 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px˜ öpxZ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 CZy— öpxZ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2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xÖ—YxsJ | eyZ—kJ | ¥sxi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xÖ—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xiõx—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Z—kJ | ¥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y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õx—s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sxi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xiõx—s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CZ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bõxpx—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õxpx—e£a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õxpx—e£a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z C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õxp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a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sZ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x—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d—J exZ¡ exZ¡ d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x d—J exZ¡ | </w:t>
      </w:r>
    </w:p>
    <w:p w:rsidR="00EA0D9E" w:rsidRPr="00092557"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dx dJ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EA0D9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 EZxp£¥c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x—Z¡ exZ¡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b£—Zxp£c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 E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y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k±— | ix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xp£c EZxp£¥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 | 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EA0D9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K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Ky—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q(³§)—s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p>
    <w:p w:rsidR="00EA0D9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ixKy—</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Nq(³§)—¥s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D9E">
        <w:rPr>
          <w:rFonts w:ascii="BRH Malayalam Extra" w:hAnsi="BRH Malayalam Extra" w:cs="BRH Malayalam Extra"/>
          <w:color w:val="000000"/>
          <w:sz w:val="32"/>
          <w:szCs w:val="32"/>
        </w:rPr>
        <w:t>¥dx</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26"/>
          <w:szCs w:val="32"/>
        </w:rPr>
        <w:t>–</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ixKy—</w:t>
      </w:r>
      <w:r w:rsidR="00092557" w:rsidRPr="00EA0D9E">
        <w:rPr>
          <w:rFonts w:ascii="BRH Malayalam Extra" w:hAnsi="BRH Malayalam Extra" w:cs="BRH Malayalam Extra"/>
          <w:color w:val="000000"/>
          <w:sz w:val="32"/>
          <w:szCs w:val="32"/>
        </w:rPr>
        <w:t>ª</w:t>
      </w:r>
      <w:r w:rsidRPr="00EA0D9E">
        <w:rPr>
          <w:rFonts w:ascii="BRH Malayalam Extra" w:hAnsi="BRH Malayalam Extra" w:cs="BRH Malayalam Extra"/>
          <w:color w:val="000000"/>
          <w:sz w:val="32"/>
          <w:szCs w:val="32"/>
        </w:rPr>
        <w:t xml:space="preserve"> ¥dx A</w:t>
      </w:r>
      <w:r w:rsidR="00092557" w:rsidRPr="00EA0D9E">
        <w:rPr>
          <w:rFonts w:ascii="BRH Malayalam Extra" w:hAnsi="BRH Malayalam Extra" w:cs="BRH Malayalam Extra"/>
          <w:color w:val="000000"/>
          <w:sz w:val="26"/>
          <w:szCs w:val="32"/>
        </w:rPr>
        <w:t>–</w:t>
      </w:r>
      <w:r w:rsidRPr="00EA0D9E">
        <w:rPr>
          <w:rFonts w:ascii="BRH Malayalam Extra" w:hAnsi="BRH Malayalam Extra" w:cs="BRH Malayalam Extra"/>
          <w:color w:val="000000"/>
          <w:sz w:val="32"/>
          <w:szCs w:val="32"/>
        </w:rPr>
        <w:t xml:space="preserve">Nq(³§)—sJ | </w:t>
      </w:r>
    </w:p>
    <w:p w:rsid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D9E" w:rsidRPr="00EA0D9E" w:rsidRDefault="00EA0D9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Nq(³§)—sJ | C¦</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r w:rsidR="00092557" w:rsidRPr="003C25BE">
        <w:rPr>
          <w:rFonts w:ascii="Arial" w:hAnsi="Arial" w:cs="BRH Malayalam Extra"/>
          <w:color w:val="000000"/>
          <w:sz w:val="24"/>
          <w:szCs w:val="32"/>
        </w:rPr>
        <w:t xml:space="preserve">GS </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 C¦q¥Zq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q(³§)—s C¦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q(³§)—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q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së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³§) s¡—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iyZy— s¡ - e</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p—¥së p¥së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A—s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 A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bÇ—J | ¥Mxh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Ç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A</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sõx Asõ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b¥Ç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Mxhy—J | </w:t>
      </w:r>
    </w:p>
    <w:p w:rsidR="00FB1A77" w:rsidRP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Ç—J | ¥Mxhy—J | 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Ç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xhy—J | 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M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sË—Æx eZZ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Æ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Ë—Æx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sË—Æ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sË</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I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Æ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eZZy e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s¢—Z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s¢—Z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 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öZ— | 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³§)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d¥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jö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3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k—J | s</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y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³§)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bp—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y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py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öbp—Çy | Zö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bp—Çy | Zö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bp—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ö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r—p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r—p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r—¥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r—¥p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r—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h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 - h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r—p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r—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j(³</w:t>
      </w:r>
      <w:proofErr w:type="gramStart"/>
      <w:r w:rsidRPr="00092557">
        <w:rPr>
          <w:rFonts w:ascii="BRH Malayalam Extra" w:hAnsi="BRH Malayalam Extra" w:cs="BRH Malayalam Extra"/>
          <w:color w:val="000000"/>
          <w:sz w:val="32"/>
          <w:szCs w:val="32"/>
        </w:rPr>
        <w:t>§)s</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³§)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yZy— j(³</w:t>
      </w:r>
      <w:proofErr w:type="gramStart"/>
      <w:r w:rsidRPr="00092557">
        <w:rPr>
          <w:rFonts w:ascii="BRH Malayalam Extra" w:hAnsi="BRH Malayalam Extra" w:cs="BRH Malayalam Extra"/>
          <w:color w:val="000000"/>
          <w:sz w:val="32"/>
          <w:szCs w:val="32"/>
        </w:rPr>
        <w:t>§)sË</w:t>
      </w:r>
      <w:proofErr w:type="gramEnd"/>
      <w:r w:rsidRPr="00092557">
        <w:rPr>
          <w:rFonts w:ascii="BRH Malayalam Extra" w:hAnsi="BRH Malayalam Extra" w:cs="BRH Malayalam Extra"/>
          <w:color w:val="000000"/>
          <w:sz w:val="32"/>
          <w:szCs w:val="32"/>
        </w:rPr>
        <w:t xml:space="preserve">§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z—¥Z | eky—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p£O§M§cy p£O§M§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Rz—¥Z</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 eky— p£O§M§c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9</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y— p£O§M§cy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 p£O§M§cy ¥dx ¥dx p£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 xml:space="preserve">eky— p£O§M§cy d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O§M§c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 Aqô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qôx— ¥dx p£O§M§cy p£O§M§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 „qôx „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qôx— h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ôx˜ |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ôx— hpZ¡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x ¥dx h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qôx „qôx— hp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rsidP="00FB1A77">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hpZ¡ hpZ¡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kyZy—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i—J | 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õ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x¥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cy— ögpzZ¡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cy— |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cy— ögpzZ¡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x ¥dx ög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cõcy— ögpzZ¡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ögpzZ¡ ögp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 „b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q</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 „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jPâZ¡ jPâ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i—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y— jPâ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R—O§NÇy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RO§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R—O§N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N</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 RO§NÇy RO§N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xd¡—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x¥dû—rx ¥i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dx(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x¥dû—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³§)— Grx ¥ir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 De— | 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ï</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RyNï¥Z RyNï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32"/>
          <w:szCs w:val="32"/>
        </w:rPr>
        <w:t>©</w:t>
      </w:r>
      <w:r w:rsidRPr="00FB1A77">
        <w:rPr>
          <w:rFonts w:ascii="BRH Malayalam Extra" w:hAnsi="BRH Malayalam Extra" w:cs="BRH Malayalam Extra"/>
          <w:color w:val="000000"/>
          <w:sz w:val="32"/>
          <w:szCs w:val="32"/>
        </w:rPr>
        <w:t xml:space="preserve"> R</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Nd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³§)</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D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RyNï¥Z RyNï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RyNï¥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RyNï¥Z |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öe¥P—ZsJ | 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proofErr w:type="gramEnd"/>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õ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qû—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t>(</w:t>
      </w:r>
      <w:proofErr w:type="gramStart"/>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1</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öe¥P—ZsJ | 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P—ZsJ | (</w:t>
      </w:r>
      <w:r w:rsidR="00092557" w:rsidRPr="00092557">
        <w:rPr>
          <w:rFonts w:ascii="Arial" w:hAnsi="Arial" w:cs="BRH Malayalam Extra"/>
          <w:color w:val="000000"/>
          <w:sz w:val="24"/>
          <w:szCs w:val="32"/>
        </w:rPr>
        <w:t>JM</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J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GD</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P—Z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28"/>
          <w:szCs w:val="28"/>
        </w:rPr>
      </w:pP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FB1A77">
        <w:rPr>
          <w:rFonts w:ascii="BRH Malayalam Extra" w:hAnsi="BRH Malayalam Extra" w:cs="BRH Malayalam Extra"/>
          <w:color w:val="000000"/>
          <w:sz w:val="28"/>
          <w:szCs w:val="28"/>
        </w:rPr>
        <w:lastRenderedPageBreak/>
        <w:t>(</w:t>
      </w:r>
      <w:proofErr w:type="gramStart"/>
      <w:r w:rsidR="00C90AC8" w:rsidRPr="00FB1A77">
        <w:rPr>
          <w:rFonts w:ascii="Arial" w:hAnsi="Arial" w:cs="BRH Malayalam Extra"/>
          <w:color w:val="000000"/>
          <w:szCs w:val="28"/>
        </w:rPr>
        <w:t>1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w:t>
      </w:r>
      <w:proofErr w:type="gramEnd"/>
      <w:r w:rsidR="00C90AC8" w:rsidRPr="00FB1A77">
        <w:rPr>
          <w:rFonts w:ascii="Arial" w:hAnsi="Arial" w:cs="BRH Malayalam Extra"/>
          <w:color w:val="000000"/>
          <w:szCs w:val="28"/>
        </w:rPr>
        <w:t>P31</w:t>
      </w:r>
      <w:r w:rsidRPr="00FB1A77">
        <w:rPr>
          <w:rFonts w:ascii="BRH Malayalam Extra" w:hAnsi="BRH Malayalam Extra" w:cs="BRH Malayalam Extra"/>
          <w:color w:val="000000"/>
          <w:sz w:val="28"/>
          <w:szCs w:val="28"/>
        </w:rPr>
        <w:t xml:space="preserve">] </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2</w:t>
      </w:r>
      <w:r w:rsidRPr="00FB1A77">
        <w:rPr>
          <w:rFonts w:ascii="BRH Malayalam Extra" w:hAnsi="BRH Malayalam Extra" w:cs="BRH Malayalam Extra"/>
          <w:color w:val="000000"/>
          <w:sz w:val="28"/>
          <w:szCs w:val="28"/>
        </w:rPr>
        <w:t>)-</w:t>
      </w:r>
      <w:r w:rsidR="00DB1646" w:rsidRPr="00FB1A77">
        <w:rPr>
          <w:rFonts w:ascii="BRH Malayalam Extra" w:hAnsi="BRH Malayalam Extra" w:cs="BRH Malayalam Extra"/>
          <w:color w:val="000000"/>
          <w:sz w:val="28"/>
          <w:szCs w:val="28"/>
        </w:rPr>
        <w:t xml:space="preserve"> </w:t>
      </w:r>
      <w:r w:rsidRPr="00FB1A77">
        <w:rPr>
          <w:rFonts w:ascii="BRH Malayalam Extra" w:hAnsi="BRH Malayalam Extra" w:cs="BRH Malayalam Extra"/>
          <w:color w:val="000000"/>
          <w:sz w:val="28"/>
          <w:szCs w:val="28"/>
        </w:rPr>
        <w:t>Aqûx</w:t>
      </w:r>
      <w:r w:rsidR="00092557" w:rsidRPr="00FB1A77">
        <w:rPr>
          <w:rFonts w:ascii="BRH Malayalam Extra" w:hAnsi="BRH Malayalam Extra" w:cs="BRH Malayalam Extra"/>
          <w:color w:val="000000"/>
          <w:sz w:val="28"/>
          <w:szCs w:val="28"/>
        </w:rPr>
        <w:t>©</w:t>
      </w:r>
      <w:r w:rsidRPr="00FB1A77">
        <w:rPr>
          <w:rFonts w:ascii="BRH Malayalam Extra" w:hAnsi="BRH Malayalam Extra" w:cs="BRH Malayalam Extra"/>
          <w:color w:val="000000"/>
          <w:sz w:val="28"/>
          <w:szCs w:val="28"/>
        </w:rPr>
        <w:t>— | s</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ia§s¡— | ¥Px</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b</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j</w:t>
      </w:r>
      <w:r w:rsidR="00092557" w:rsidRPr="00FB1A77">
        <w:rPr>
          <w:rFonts w:ascii="BRH Malayalam Extra" w:hAnsi="BRH Malayalam Extra" w:cs="BRH Malayalam Extra"/>
          <w:color w:val="000000"/>
          <w:sz w:val="24"/>
          <w:szCs w:val="28"/>
        </w:rPr>
        <w:t>–</w:t>
      </w:r>
      <w:r w:rsidRPr="00FB1A77">
        <w:rPr>
          <w:rFonts w:ascii="BRH Malayalam Extra" w:hAnsi="BRH Malayalam Extra" w:cs="BRH Malayalam Extra"/>
          <w:color w:val="000000"/>
          <w:sz w:val="28"/>
          <w:szCs w:val="28"/>
        </w:rPr>
        <w:t xml:space="preserve"> || (</w:t>
      </w:r>
      <w:r w:rsidR="00092557" w:rsidRPr="00FB1A77">
        <w:rPr>
          <w:rFonts w:ascii="Arial" w:hAnsi="Arial" w:cs="BRH Malayalam Extra"/>
          <w:color w:val="000000"/>
          <w:szCs w:val="28"/>
        </w:rPr>
        <w:t>JM</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18</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J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29</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GD</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6</w:t>
      </w:r>
      <w:r w:rsidRPr="00FB1A77">
        <w:rPr>
          <w:rFonts w:ascii="BRH Malayalam Extra" w:hAnsi="BRH Malayalam Extra" w:cs="BRH Malayalam Extra"/>
          <w:color w:val="000000"/>
          <w:sz w:val="28"/>
          <w:szCs w:val="28"/>
        </w:rPr>
        <w:t>,</w:t>
      </w:r>
      <w:r w:rsidR="00092557" w:rsidRPr="00FB1A77">
        <w:rPr>
          <w:rFonts w:ascii="Arial" w:hAnsi="Arial" w:cs="BRH Malayalam Extra"/>
          <w:color w:val="000000"/>
          <w:szCs w:val="28"/>
        </w:rPr>
        <w:t xml:space="preserve">GS </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4</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6</w:t>
      </w:r>
      <w:r w:rsidRPr="00FB1A77">
        <w:rPr>
          <w:rFonts w:ascii="BRH Malayalam Extra" w:hAnsi="BRH Malayalam Extra" w:cs="BRH Malayalam Extra"/>
          <w:color w:val="000000"/>
          <w:sz w:val="28"/>
          <w:szCs w:val="28"/>
        </w:rPr>
        <w:t>-</w:t>
      </w:r>
      <w:r w:rsidR="00C90AC8" w:rsidRPr="00FB1A77">
        <w:rPr>
          <w:rFonts w:ascii="Arial" w:hAnsi="Arial" w:cs="BRH Malayalam Extra"/>
          <w:color w:val="000000"/>
          <w:szCs w:val="28"/>
        </w:rPr>
        <w:t>51</w:t>
      </w:r>
      <w:r w:rsidRPr="00FB1A77">
        <w:rPr>
          <w:rFonts w:ascii="BRH Malayalam Extra" w:hAnsi="BRH Malayalam Extra" w:cs="BRH Malayalam Extra"/>
          <w:color w:val="000000"/>
          <w:sz w:val="28"/>
          <w:szCs w:val="28"/>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Pxb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q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Pxbj ¥Pxb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a§s¡—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sû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Pxb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ty—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ty— k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ty— ky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 ky—¥pp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 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J 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J e¥k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i˜¥ZõZy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õxjx˜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õ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õxj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eky -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 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x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ï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ï CZy— tsë - Nï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qû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qû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d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û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ix(³§)—s</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 e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exZ¡ e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x—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 sðxZ¡ exZ¡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û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û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sð¥Z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sð¥Z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J | 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t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û—O§¥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û—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ty ty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ôa§s—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a§s—Lx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L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öe - Z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s¡ - pz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hy—J | 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x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Ë—¥Æ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x A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Ë—¥Æx A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Ë—Æ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I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 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 RjZ¡ RjZ¡ Z B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Z— R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õx˜ - Ó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Z ¥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RjZ¡ Rj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Zû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Zû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 eky— | Hx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J e¥kõ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J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B1A77">
        <w:rPr>
          <w:rFonts w:ascii="BRH Malayalam Extra" w:hAnsi="BRH Malayalam Extra" w:cs="BRH Malayalam Extra"/>
          <w:color w:val="000000"/>
          <w:sz w:val="32"/>
          <w:szCs w:val="32"/>
          <w:lang w:val="it-IT"/>
        </w:rPr>
        <w:t>e£—ay</w:t>
      </w:r>
      <w:r w:rsidR="00092557" w:rsidRPr="00FB1A77">
        <w:rPr>
          <w:rFonts w:ascii="BRH Malayalam Extra" w:hAnsi="BRH Malayalam Extra" w:cs="BRH Malayalam Extra"/>
          <w:color w:val="000000"/>
          <w:sz w:val="26"/>
          <w:szCs w:val="32"/>
          <w:lang w:val="it-IT"/>
        </w:rPr>
        <w:t>–</w:t>
      </w:r>
      <w:r w:rsidRPr="00FB1A77">
        <w:rPr>
          <w:rFonts w:ascii="BRH Malayalam Extra" w:hAnsi="BRH Malayalam Extra" w:cs="BRH Malayalam Extra"/>
          <w:color w:val="000000"/>
          <w:sz w:val="32"/>
          <w:szCs w:val="32"/>
          <w:lang w:val="it-IT"/>
        </w:rPr>
        <w:t xml:space="preserve">põxJ e¥kõxR—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59</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1</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ky— | HxR—J |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H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b§h£—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 ek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kõxR</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Db§h£—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Zy—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Z§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x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Zy— - 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ky— | ¥Mx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hy—J | 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x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sõ | 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öÉ—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ö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ö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öR(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 ka˜</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R j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³§)— </w:t>
      </w:r>
    </w:p>
    <w:p w:rsidR="0098178F" w:rsidRP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B1A77">
        <w:rPr>
          <w:rFonts w:ascii="BRH Malayalam Extra" w:hAnsi="BRH Malayalam Extra" w:cs="BRH Malayalam Extra"/>
          <w:color w:val="000000"/>
          <w:sz w:val="32"/>
          <w:szCs w:val="32"/>
        </w:rPr>
        <w:t>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 t</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pyrx</w:t>
      </w:r>
      <w:r w:rsidR="00092557" w:rsidRPr="00FB1A77">
        <w:rPr>
          <w:rFonts w:ascii="BRH Malayalam Extra" w:hAnsi="BRH Malayalam Extra" w:cs="BRH Malayalam Extra"/>
          <w:color w:val="000000"/>
          <w:sz w:val="26"/>
          <w:szCs w:val="32"/>
        </w:rPr>
        <w:t>–</w:t>
      </w:r>
      <w:r w:rsidRPr="00FB1A77">
        <w:rPr>
          <w:rFonts w:ascii="BRH Malayalam Extra" w:hAnsi="BRH Malayalam Extra" w:cs="BRH Malayalam Extra"/>
          <w:color w:val="000000"/>
          <w:sz w:val="32"/>
          <w:szCs w:val="32"/>
        </w:rPr>
        <w:t xml:space="preserve"> ka—I </w:t>
      </w:r>
      <w:r w:rsidR="00092557" w:rsidRPr="00FB1A77">
        <w:rPr>
          <w:rFonts w:ascii="BRH Devanagari Extra" w:hAnsi="BRH Devanagari Extra" w:cs="BRH Malayalam Extra"/>
          <w:color w:val="000000"/>
          <w:sz w:val="24"/>
          <w:szCs w:val="32"/>
        </w:rPr>
        <w:t>Æ</w:t>
      </w:r>
      <w:r w:rsidRPr="00FB1A77">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ka˜</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jR j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³§)</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ka—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 xml:space="preserve">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RZy— jR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sõ | 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sõöÉ—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öR—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 </w:t>
      </w:r>
      <w:r w:rsidR="00092557" w:rsidRPr="003C25BE">
        <w:rPr>
          <w:rFonts w:ascii="BRH Devanagari Extra" w:hAnsi="BRH Devanagari Extra" w:cs="BRH Malayalam Extra"/>
          <w:color w:val="000000"/>
          <w:sz w:val="24"/>
          <w:szCs w:val="32"/>
        </w:rPr>
        <w:t>Æ</w:t>
      </w:r>
      <w:r w:rsidRPr="003C25BE">
        <w:rPr>
          <w:rFonts w:ascii="BRH Malayalam Extra" w:hAnsi="BRH Malayalam Extra" w:cs="BRH Malayalam Extra"/>
          <w:color w:val="000000"/>
          <w:sz w:val="32"/>
          <w:szCs w:val="32"/>
        </w:rPr>
        <w:t>p¥öR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öR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sõ—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x dz—K</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dz—K</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 | </w:t>
      </w: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3C25BE"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2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J | pk¡—Ysõ | dxhy—J ||</w:t>
      </w:r>
    </w:p>
    <w:p w:rsidR="00FB1A77"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M</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h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sõ | 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dxhy</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s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32</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xh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h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yZ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³§) s ¥s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b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J | ¥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R¡—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bp— ka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 ka k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M£—hxj M£hxj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Zy— M£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qûxsj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xe—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a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pz(</w:t>
      </w:r>
      <w:proofErr w:type="gramEnd"/>
      <w:r w:rsidRPr="00092557">
        <w:rPr>
          <w:rFonts w:ascii="BRH Malayalam Extra" w:hAnsi="BRH Malayalam Extra" w:cs="BRH Malayalam Extra"/>
          <w:color w:val="000000"/>
          <w:sz w:val="32"/>
          <w:szCs w:val="32"/>
        </w:rPr>
        <w:t>MÞ§) qûx—sj qûxsj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a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FB1A7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Z— i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d¡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rçy—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 - Ó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M—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M—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b¡—É¡¥h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s b¡—É¡¥h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J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É¡¥h b¡É¡¥h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 ky¥öÉ—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 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ky¥öÉ—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 k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kyZy— s - 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Y¥öÉ—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bp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bpz—jJ | Ae—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b§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pz—jJ | 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pz—¥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 ¥sc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sc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 exe—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FB1A77" w:rsidRPr="00092557" w:rsidRDefault="00FB1A7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a§¥sc ¥s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ö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K—Éj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KÉj öKÉ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FB1A7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Rx—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xR—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x¥Rx—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x¥R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x— c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ræ—dy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ræ—dyty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ræ—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Ó—dyty Ódyty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gxc—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 b¡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c—ixd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c—i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xc—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 |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 ¥öexa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x exe— ¥öexa b¡É¡¥h b¡É¡¥h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x exe— ¥öexa b¡É¡¥h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öexa ¥öexa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É¡¥h b¡É¡¥h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³§)—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â¡dx(²§)—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CöÉ—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öÉ—sõ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õöÉ—s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yk—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õ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y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y k—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xsõs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sû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û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Wj—sû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kx „i¢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 R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k—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k—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x RxR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Zy— öeZy - B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b§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byZy— ¥KZ¡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pxpbzZy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pxpb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 i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 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e</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 - e</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Çy ¥d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k—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yöÉ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ôxK—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xK— iy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 C¥öÉöÉ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 C¥öÉöÉ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J |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RjÇ¡ Rj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dx— Rj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ûyZy— RjÇ¡ | </w:t>
      </w:r>
    </w:p>
    <w:p w:rsidR="001A7649" w:rsidRPr="001A7649" w:rsidRDefault="001A7649" w:rsidP="001A7649">
      <w:pPr>
        <w:widowControl w:val="0"/>
        <w:autoSpaceDE w:val="0"/>
        <w:autoSpaceDN w:val="0"/>
        <w:adjustRightInd w:val="0"/>
        <w:spacing w:after="0" w:line="240" w:lineRule="auto"/>
        <w:jc w:val="center"/>
        <w:rPr>
          <w:rFonts w:ascii="Arial" w:hAnsi="Arial" w:cs="Arial"/>
          <w:b/>
          <w:bCs/>
          <w:color w:val="000000"/>
          <w:sz w:val="32"/>
          <w:szCs w:val="32"/>
        </w:rPr>
      </w:pPr>
      <w:r w:rsidRPr="001A7649">
        <w:rPr>
          <w:rFonts w:ascii="Arial" w:hAnsi="Arial" w:cs="Arial"/>
          <w:b/>
          <w:bCs/>
          <w:color w:val="000000"/>
          <w:sz w:val="32"/>
          <w:szCs w:val="32"/>
        </w:rPr>
        <w:t>=============</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sectPr w:rsidR="001A7649" w:rsidSect="00AD3D23">
          <w:headerReference w:type="even" r:id="rId22"/>
          <w:pgSz w:w="12240" w:h="15840"/>
          <w:pgMar w:top="1134" w:right="1134" w:bottom="1134" w:left="1134" w:header="720" w:footer="720" w:gutter="0"/>
          <w:cols w:space="720"/>
          <w:noEndnote/>
          <w:docGrid w:linePitch="299"/>
        </w:sectPr>
      </w:pPr>
    </w:p>
    <w:p w:rsidR="001A7649" w:rsidRPr="0026132E" w:rsidRDefault="001A7649" w:rsidP="001A7649">
      <w:pPr>
        <w:pStyle w:val="Heading3"/>
        <w:rPr>
          <w:sz w:val="36"/>
          <w:szCs w:val="28"/>
          <w:u w:val="single"/>
        </w:rPr>
      </w:pPr>
      <w:bookmarkStart w:id="14" w:name="_Toc129848371"/>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öK—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K—ÉJ | 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öK—¥É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K—É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J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j—ixd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Rxj—ix¥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xj—ixd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õ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õËyZõ¡—Z§ - 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a§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e¡kz—rx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z—r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z—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z—r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sõ—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g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tõ¡—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gx</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t¢ D—e</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së¡Zõ</w:t>
      </w:r>
      <w:r w:rsidR="00092557" w:rsidRPr="001A7649">
        <w:rPr>
          <w:rFonts w:ascii="BRH Malayalam Extra" w:hAnsi="BRH Malayalam Extra" w:cs="BRH Malayalam Extra"/>
          <w:color w:val="000000"/>
          <w:sz w:val="26"/>
          <w:szCs w:val="32"/>
          <w:lang w:val="it-IT"/>
        </w:rPr>
        <w:t>–</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it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5</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3</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t¢ CZy— g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t¢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t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õ¡—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 i¡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 - së¡Z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y— |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y—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y—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y—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ËyZ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d—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G—d ixj¡d Mxj¡d ¥M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G—d ixj¡d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Md ¥id i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 CöÉ—J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öÉ— Bj¡d M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yöÉ— G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GY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G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G—d ¥i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c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cõ—Zyrç b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cy—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Ac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c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cõ—Zyrç bZy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cõcõ— 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yZ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xsõ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M—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x A—sõ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M—Ê</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ª¥px A—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dx</w:t>
      </w:r>
      <w:r w:rsidR="00092557" w:rsidRPr="001A7649">
        <w:rPr>
          <w:rFonts w:ascii="BRH Malayalam Extra" w:hAnsi="BRH Malayalam Extra" w:cs="BRH Malayalam Extra"/>
          <w:color w:val="000000"/>
          <w:sz w:val="32"/>
          <w:szCs w:val="32"/>
          <w:lang w:val="it-IT"/>
        </w:rPr>
        <w:t>I</w:t>
      </w:r>
      <w:r w:rsidRPr="001A7649">
        <w:rPr>
          <w:rFonts w:ascii="BRH Malayalam Extra" w:hAnsi="BRH Malayalam Extra" w:cs="BRH Malayalam Extra"/>
          <w:color w:val="000000"/>
          <w:sz w:val="32"/>
          <w:szCs w:val="32"/>
          <w:lang w:val="it-IT"/>
        </w:rPr>
        <w:t xml:space="preserve">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3</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34</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30</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M£</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h§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k</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³§)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sõxsõ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dx i—M£h§Yx bM£h§Yxb§ k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d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7649">
        <w:rPr>
          <w:rFonts w:ascii="BRH Malayalam Extra" w:hAnsi="BRH Malayalam Extra" w:cs="BRH Malayalam Extra"/>
          <w:color w:val="000000"/>
          <w:sz w:val="32"/>
          <w:szCs w:val="32"/>
          <w:lang w:val="it-IT"/>
        </w:rPr>
        <w:t>i—sõxsõ kq</w:t>
      </w:r>
      <w:r w:rsidR="00092557" w:rsidRPr="001A7649">
        <w:rPr>
          <w:rFonts w:ascii="BRH Malayalam Extra" w:hAnsi="BRH Malayalam Extra" w:cs="BRH Malayalam Extra"/>
          <w:color w:val="000000"/>
          <w:sz w:val="26"/>
          <w:szCs w:val="32"/>
          <w:lang w:val="it-IT"/>
        </w:rPr>
        <w:t>–</w:t>
      </w:r>
      <w:r w:rsidRPr="001A7649">
        <w:rPr>
          <w:rFonts w:ascii="BRH Malayalam Extra" w:hAnsi="BRH Malayalam Extra" w:cs="BRH Malayalam Extra"/>
          <w:color w:val="000000"/>
          <w:sz w:val="32"/>
          <w:szCs w:val="32"/>
          <w:lang w:val="it-IT"/>
        </w:rPr>
        <w:t xml:space="preserve">dx i—M£h§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 b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b M£h§Yxb§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³§)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i—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 s¢kx˜Z§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 bM£h§Yx bM£h§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kx˜Z§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 s¢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s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s¥px ps¥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k—Zræx Z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k—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Zõ—Z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x A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 | 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sõs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x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 B—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õx A—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õ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õsy—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M¡¥tõ—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së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tõ—d |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tõ—d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dZy— ö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y— | ¥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s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jx˜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i—d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i—d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 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Z Bt¡ kxt¡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Z B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së Z B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t¡ kx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 gÊ—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 gÊ—dxdy | öZzY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Ê—dxdy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Ê—d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fþ¡ öZz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 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 öZ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þû—fþ¡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þ¡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þûyZõ—e§ - 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z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ösëz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z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J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 CZy— s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p—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 ¥i i C¥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Zp—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C¥pp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 ¥i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k¡—YJ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Y qâÈ§sy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k¡—Y qâÈ§sõ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È§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QÈ§sy QÈ§sõ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ö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öZ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öZx—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së— Z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J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yöZ˜</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Z—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x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x ¥Z— pxRy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 ¥Z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pxRy</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y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f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 d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R—dx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fxdx(³§)—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q</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fxdx— i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 „p</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ix</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R—</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dõ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R—dx d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q</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fxdx˜</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Zõ—p - i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i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fxdx(³§)—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s—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y— d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së— ¥Z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³§)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k—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A—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x— eqõ ieq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 | 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Çõ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A—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Çy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 ¥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 jx jx A—hy</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k±—Çy ¥Mx</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 A—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Çõ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õ—hy - 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 CZy— ¥Mx - 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Ãx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d—s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 b—R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b—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A—Rxdx iRxd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px— „¥p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iy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yk—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y¥kx— Aeqõ i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y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qy¥kx— A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 keqõ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Z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y - 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J |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y ¥Rt—ixd i¥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 k¥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Rt—ix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Rt—i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Rt—i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zZy—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ö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ö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öZxöZx—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i¡—À</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³§)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 ¥Z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i¡—À</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³§)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À</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iyZõ¡—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 ieqõ ieq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G¥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yMz—rix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yMz—rixY 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Gr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 ¥M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Mx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 ¥MxJ | </w:t>
      </w:r>
    </w:p>
    <w:p w:rsidR="0098178F" w:rsidRPr="00092557"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2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P36</w:t>
      </w:r>
      <w:r w:rsidRPr="00092557">
        <w:rPr>
          <w:rFonts w:ascii="BRH Malayalam" w:hAnsi="BRH Malayalam" w:cs="BRH Malayalam"/>
          <w:color w:val="000000"/>
          <w:sz w:val="32"/>
          <w:szCs w:val="32"/>
          <w:lang w:val="it-IT"/>
        </w:rPr>
        <w:t xml:space="preserve">] </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7</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3</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19</w:t>
      </w:r>
      <w:r w:rsidRPr="00092557">
        <w:rPr>
          <w:rFonts w:ascii="BRH Malayalam" w:hAnsi="BRH Malayalam" w:cs="BRH Malayalam"/>
          <w:color w:val="000000"/>
          <w:sz w:val="32"/>
          <w:szCs w:val="32"/>
          <w:lang w:val="it-IT"/>
        </w:rPr>
        <w:t>)-</w:t>
      </w:r>
      <w:r w:rsidR="00DB1646" w:rsidRPr="00092557">
        <w:rPr>
          <w:rFonts w:ascii="BRH Malayalam" w:hAnsi="BRH Malayalam" w:cs="BRH Malayalam"/>
          <w:color w:val="000000"/>
          <w:sz w:val="32"/>
          <w:szCs w:val="32"/>
          <w:lang w:val="it-IT"/>
        </w:rPr>
        <w:t xml:space="preserve"> </w:t>
      </w:r>
      <w:r w:rsidRPr="00092557">
        <w:rPr>
          <w:rFonts w:ascii="BRH Malayalam" w:hAnsi="BRH Malayalam" w:cs="BRH Malayalam"/>
          <w:color w:val="000000"/>
          <w:sz w:val="32"/>
          <w:szCs w:val="32"/>
          <w:lang w:val="it-IT"/>
        </w:rPr>
        <w:t>¥MxJ || (</w:t>
      </w:r>
      <w:r w:rsidR="00092557" w:rsidRPr="00092557">
        <w:rPr>
          <w:rFonts w:ascii="Arial" w:hAnsi="Arial" w:cs="BRH Malayalam"/>
          <w:color w:val="000000"/>
          <w:sz w:val="24"/>
          <w:szCs w:val="32"/>
          <w:lang w:val="it-IT"/>
        </w:rPr>
        <w:t xml:space="preserve">GS </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4</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6</w:t>
      </w:r>
      <w:r w:rsidRPr="00092557">
        <w:rPr>
          <w:rFonts w:ascii="BRH Malayalam" w:hAnsi="BRH Malayalam" w:cs="BRH Malayalam"/>
          <w:color w:val="000000"/>
          <w:sz w:val="32"/>
          <w:szCs w:val="32"/>
          <w:lang w:val="it-IT"/>
        </w:rPr>
        <w:t>-</w:t>
      </w:r>
      <w:r w:rsidR="00C90AC8" w:rsidRPr="00092557">
        <w:rPr>
          <w:rFonts w:ascii="Arial" w:hAnsi="Arial" w:cs="BRH Malayalam"/>
          <w:color w:val="000000"/>
          <w:sz w:val="24"/>
          <w:szCs w:val="32"/>
          <w:lang w:val="it-IT"/>
        </w:rPr>
        <w:t>59</w:t>
      </w:r>
      <w:r w:rsidRPr="00092557">
        <w:rPr>
          <w:rFonts w:ascii="BRH Malayalam" w:hAnsi="BRH Malayalam" w:cs="BRH Malayalam"/>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k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 ¥Z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 ¥së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J | 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U§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d—U§ | B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 ¥hx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d—U§ | BZ§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 bybybx b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xb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 | CZ§ | öMsy—rç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by bybx bxby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x bxbyb§ öMsy—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öMsy—rçJ | Hxr—cz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byb§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Msy—rçJ | 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öMsy—¥rç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Ms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r—cz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r—cz kRzM kRz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r—cz k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PS</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Zõ—Rz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ûx „dûd¡—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a—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 sëûx Z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a—J | Ad¡— | ikõ—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a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kõ—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kõx— A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kõx— A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Ad¡— | Mxp—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Mxp—J | Ad¡—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p—J | Ad¡— | hM—J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px „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M—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JM</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J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GD</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h¥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hM—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z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öpxZx—sJ | Zp—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dû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pxZx—sJ | 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pxZ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p—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Lõ iz—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 k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õ i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z—j¡ kz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Adûd¡—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i—iy¥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iy¥k iiy¥k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Z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x „¥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O§¥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Mx „¥jx— A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k—Yõq£O§M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q£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j—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jx— A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jx „¥jx— A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bx˜J | 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 A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bx˜J | i¥dx—RpxJ | Ap—k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Ap—kJ | CöÉ—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x—Rp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x—R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J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p—kJ | 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p—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öÉ—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öÉ— Bsz bx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yöÉ</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öÉ— B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x—s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J | 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y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b§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 Cb—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b—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 byb—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sõxsõ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bõ— ix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³§)— 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 i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b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tpyJ - Ab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j</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Ç</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Æõ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õZy—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yZõ—cy - AZy—rç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ixÇx—sJ | symy—KiÆõixsJ | 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ixÇ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ymy—KiÆõixs C¦</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ª</w:t>
      </w:r>
      <w:r w:rsidRPr="003C25BE">
        <w:rPr>
          <w:rFonts w:ascii="BRH Malayalam Extra" w:hAnsi="BRH Malayalam Extra" w:cs="BRH Malayalam Extra"/>
          <w:color w:val="000000"/>
          <w:sz w:val="32"/>
          <w:szCs w:val="32"/>
        </w:rPr>
        <w:t xml:space="preserve">ixÇx—s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 xml:space="preserve">J s(³§) s(³§) symy—KiÆõixs </w:t>
      </w:r>
    </w:p>
    <w:p w:rsidR="0098178F" w:rsidRP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7649">
        <w:rPr>
          <w:rFonts w:ascii="BRH Malayalam Extra" w:hAnsi="BRH Malayalam Extra" w:cs="BRH Malayalam Extra"/>
          <w:color w:val="000000"/>
          <w:sz w:val="32"/>
          <w:szCs w:val="32"/>
        </w:rPr>
        <w:t>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 C¦</w:t>
      </w:r>
      <w:r w:rsidR="00092557" w:rsidRPr="001A7649">
        <w:rPr>
          <w:rFonts w:ascii="BRH Malayalam Extra" w:hAnsi="BRH Malayalam Extra" w:cs="BRH Malayalam Extra"/>
          <w:color w:val="000000"/>
          <w:sz w:val="26"/>
          <w:szCs w:val="32"/>
        </w:rPr>
        <w:t>–</w:t>
      </w:r>
      <w:r w:rsidR="00092557" w:rsidRPr="001A7649">
        <w:rPr>
          <w:rFonts w:ascii="BRH Malayalam Extra" w:hAnsi="BRH Malayalam Extra" w:cs="BRH Malayalam Extra"/>
          <w:color w:val="000000"/>
          <w:sz w:val="32"/>
          <w:szCs w:val="32"/>
        </w:rPr>
        <w:t>ª</w:t>
      </w:r>
      <w:r w:rsidRPr="001A7649">
        <w:rPr>
          <w:rFonts w:ascii="BRH Malayalam Extra" w:hAnsi="BRH Malayalam Extra" w:cs="BRH Malayalam Extra"/>
          <w:color w:val="000000"/>
          <w:sz w:val="32"/>
          <w:szCs w:val="32"/>
        </w:rPr>
        <w:t>ixÇ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ymy—KiÆõixs</w:t>
      </w:r>
      <w:r w:rsidR="00092557" w:rsidRPr="001A7649">
        <w:rPr>
          <w:rFonts w:ascii="BRH Malayalam Extra" w:hAnsi="BRH Malayalam Extra" w:cs="BRH Malayalam Extra"/>
          <w:color w:val="000000"/>
          <w:sz w:val="26"/>
          <w:szCs w:val="32"/>
        </w:rPr>
        <w:t>–</w:t>
      </w:r>
      <w:r w:rsidRPr="001A7649">
        <w:rPr>
          <w:rFonts w:ascii="BRH Malayalam Extra" w:hAnsi="BRH Malayalam Extra" w:cs="BRH Malayalam Extra"/>
          <w:color w:val="000000"/>
          <w:sz w:val="32"/>
          <w:szCs w:val="32"/>
        </w:rPr>
        <w:t>J s</w:t>
      </w:r>
      <w:r w:rsidR="00092557" w:rsidRPr="001A7649">
        <w:rPr>
          <w:rFonts w:ascii="BRH Malayalam Extra" w:hAnsi="BRH Malayalam Extra" w:cs="BRH Malayalam Extra"/>
          <w:color w:val="000000"/>
          <w:sz w:val="32"/>
          <w:szCs w:val="32"/>
        </w:rPr>
        <w:t>I</w:t>
      </w:r>
      <w:r w:rsidRPr="001A7649">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xÇ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i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³§) q¢k—Y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ymy—KiÆõi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ymy—KiÆõi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my—K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³§)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³§)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õxs—J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Yxs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k—Y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J | 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Zõ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Z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Z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p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 C—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pp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x j—Z¥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 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Ç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öq—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 CZy— ¥öqYy - 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Z§ | B±y—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Z¥Ç jZ¥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b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r¡J |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x±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x±y—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õ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R§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qû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qk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Z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êû—ªp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7</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 Zp—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px˜ªp</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 e—Z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êû—ªp</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Ë§ | 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x˜ªp</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ªp</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A7649"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À</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À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xZ— C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Z—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Z— C¥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Z— C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cRz—ix dy¥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cRz—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cRz—i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p— | q£O§Mx—Yy | 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O§Mx—Yy | 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O§M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pyrç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rçy—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x „k—¥Yõ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rçy—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Ó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 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r¡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ZZy— e¡k¡ - ö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k—¥Yõr¡ |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k—¥Yõ</w:t>
      </w:r>
      <w:r w:rsidR="00092557" w:rsidRPr="00092557">
        <w:rPr>
          <w:rFonts w:ascii="BRH Malayalam Extra" w:hAnsi="BRH Malayalam Extra" w:cs="BRH Malayalam Extra"/>
          <w:color w:val="000000"/>
          <w:sz w:val="26"/>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ûk—¥Yõ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 PkÇy P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h¡—kx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h¡—kxYx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P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7</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 i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â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s—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s—d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õªpx˜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x˜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ªpx „ª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 id—sx | bzÆõx—d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b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bz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öbz¥PZy— ¥bp - öbz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d—sx | 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d—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zÆõx—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zÆõx—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zÆõx—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 dz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zj¥Z dzj¥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xhy—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hy— ksõx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xh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h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õx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xd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p—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õx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d¡—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 bd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Òx bdû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ÒxZ§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x— 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J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jx—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j—Çy jÇ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x C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x¥e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Mx— b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öe öex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i—Mx bMxZ§ e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Z§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a§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 - Ó</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Pâx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 |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âxPâ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8</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k—</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PZy—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õxb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R¡ræ—ZiJ | t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Z¥i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R¡ræ—Zi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ræ—Z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R¡ræ—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y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ty t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J | Aa— | B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Aax „a—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õ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õx A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a— | 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ax „axax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axax qx˜¥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qx˜¥së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 qx˜¥s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2</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qx¥së qx¥së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1A7649" w:rsidRPr="00092557" w:rsidRDefault="001A764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 px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 b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8</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kõx—Y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k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kõx—Yy | </w:t>
      </w:r>
    </w:p>
    <w:p w:rsidR="003B679B" w:rsidRPr="003B679B" w:rsidRDefault="003B679B" w:rsidP="003B679B">
      <w:pPr>
        <w:widowControl w:val="0"/>
        <w:autoSpaceDE w:val="0"/>
        <w:autoSpaceDN w:val="0"/>
        <w:adjustRightInd w:val="0"/>
        <w:spacing w:after="0" w:line="240" w:lineRule="auto"/>
        <w:jc w:val="center"/>
        <w:rPr>
          <w:rFonts w:ascii="Arial" w:hAnsi="Arial" w:cs="Arial"/>
          <w:b/>
          <w:bCs/>
          <w:color w:val="000000"/>
          <w:sz w:val="32"/>
          <w:szCs w:val="32"/>
          <w:lang w:val="it-IT"/>
        </w:rPr>
      </w:pPr>
      <w:r w:rsidRPr="003B679B">
        <w:rPr>
          <w:rFonts w:ascii="Arial" w:hAnsi="Arial" w:cs="Arial"/>
          <w:b/>
          <w:bCs/>
          <w:color w:val="000000"/>
          <w:sz w:val="32"/>
          <w:szCs w:val="32"/>
          <w:lang w:val="it-IT"/>
        </w:rPr>
        <w:t>==============</w:t>
      </w:r>
    </w:p>
    <w:p w:rsidR="003B679B" w:rsidRDefault="003B679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B679B" w:rsidSect="00AD3D23">
          <w:headerReference w:type="even" r:id="rId23"/>
          <w:pgSz w:w="12240" w:h="15840"/>
          <w:pgMar w:top="1134" w:right="1134" w:bottom="1134" w:left="1134" w:header="720" w:footer="720" w:gutter="0"/>
          <w:cols w:space="720"/>
          <w:noEndnote/>
          <w:docGrid w:linePitch="299"/>
        </w:sectPr>
      </w:pPr>
    </w:p>
    <w:p w:rsidR="003B679B" w:rsidRPr="0026132E" w:rsidRDefault="003B679B" w:rsidP="003B679B">
      <w:pPr>
        <w:pStyle w:val="Heading3"/>
        <w:rPr>
          <w:sz w:val="36"/>
          <w:szCs w:val="28"/>
          <w:u w:val="single"/>
        </w:rPr>
      </w:pPr>
      <w:bookmarkStart w:id="15" w:name="_Toc129848372"/>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98178F" w:rsidRPr="003B679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P39</w:t>
      </w:r>
      <w:r w:rsidRPr="003B679B">
        <w:rPr>
          <w:rFonts w:ascii="BRH Malayalam Extra" w:hAnsi="BRH Malayalam Extra" w:cs="BRH Malayalam Extra"/>
          <w:color w:val="000000"/>
          <w:sz w:val="32"/>
          <w:szCs w:val="32"/>
        </w:rPr>
        <w:t xml:space="preserve">] </w:t>
      </w:r>
      <w:r w:rsidR="00C90AC8" w:rsidRPr="003B679B">
        <w:rPr>
          <w:rFonts w:ascii="Arial" w:hAnsi="Arial" w:cs="BRH Malayalam Extra"/>
          <w:color w:val="000000"/>
          <w:sz w:val="24"/>
          <w:szCs w:val="32"/>
        </w:rPr>
        <w:t>4</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6</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8</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C90AC8" w:rsidRPr="003B679B">
        <w:rPr>
          <w:rFonts w:ascii="Arial" w:hAnsi="Arial" w:cs="BRH Malayalam Extra"/>
          <w:color w:val="000000"/>
          <w:sz w:val="24"/>
          <w:szCs w:val="32"/>
        </w:rPr>
        <w:t>1</w:t>
      </w:r>
      <w:r w:rsidRPr="003B679B">
        <w:rPr>
          <w:rFonts w:ascii="BRH Malayalam Extra" w:hAnsi="BRH Malayalam Extra" w:cs="BRH Malayalam Extra"/>
          <w:color w:val="000000"/>
          <w:sz w:val="32"/>
          <w:szCs w:val="32"/>
        </w:rPr>
        <w:t>)-</w:t>
      </w:r>
      <w:r w:rsidR="00DB1646" w:rsidRPr="003B679B">
        <w:rPr>
          <w:rFonts w:ascii="BRH Malayalam Extra" w:hAnsi="BRH Malayalam Extra" w:cs="BRH Malayalam Extra"/>
          <w:color w:val="000000"/>
          <w:sz w:val="32"/>
          <w:szCs w:val="32"/>
        </w:rPr>
        <w:t xml:space="preserve"> </w:t>
      </w:r>
      <w:r w:rsidRPr="003B679B">
        <w:rPr>
          <w:rFonts w:ascii="BRH Malayalam Extra" w:hAnsi="BRH Malayalam Extra" w:cs="BRH Malayalam Extra"/>
          <w:color w:val="000000"/>
          <w:sz w:val="32"/>
          <w:szCs w:val="32"/>
        </w:rPr>
        <w:t>ix | d</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J | iy</w:t>
      </w:r>
      <w:r w:rsidR="00092557" w:rsidRPr="003B679B">
        <w:rPr>
          <w:rFonts w:ascii="BRH Malayalam Extra" w:hAnsi="BRH Malayalam Extra" w:cs="BRH Malayalam Extra"/>
          <w:color w:val="000000"/>
          <w:sz w:val="26"/>
          <w:szCs w:val="32"/>
        </w:rPr>
        <w:t>–</w:t>
      </w:r>
      <w:r w:rsidRPr="003B679B">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d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d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dx— ¥d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öZx pk¡—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J | 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Zx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pk¡—YJ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pk¡—¥Y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pk¡—¥Yx A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w:t>
      </w:r>
    </w:p>
    <w:p w:rsidR="001A7649"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x „k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i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 xml:space="preserve">„„j¡ kyöÉ—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ky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x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CöÉ—J | 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CöÉ</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öÉ— E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k¡Z—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39</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xJ | i</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k¡Z—J | eky— |</w:t>
      </w:r>
    </w:p>
    <w:p w:rsidR="001A764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 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x CZõ£—h¡ - ±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J | 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x—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ky— | 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ky— Lõ</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L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k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k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L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ËyZy— Lõ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Rx—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 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Rx—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 - 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eë˜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s¥eë˜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a˜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öe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õx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öe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õx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a—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x—YzZy—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 ¥kKê—sx |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Yy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y</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Yy¥RZy— dyJ - dyR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Kê—sx | 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Kê—s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xp£—Zsõ |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xp£—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öexp£—Zsõ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³§) 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h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dj—Ç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i¡—L</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 L§s¡öex— O</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 ¥iiõ—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öexO§—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O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 - ö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O§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k¢—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iõ—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iõ</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iõ—b§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 C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k¢—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ky—öÉx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É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kyZz˜öÉ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i¥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y—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i¥e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ey—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eõ˜ ¥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eõ ¥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õ eõ¥e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exa— G¥Z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xa—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x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xa—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 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P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xM—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 qâ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âx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x A¥qû—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 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qû—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 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qû—d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 ¥qû—d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x dz—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x dzj¥Z dzj¥Z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qû¥b˜p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b˜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b—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 ihy</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Z§ e¡—¥k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Wxq˜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e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õ—hy - öe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b§ jZ§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Aªp—Zx | Zûræ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Zx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k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Wx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x | Zûræx˜ | CZ§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byZ§ Zûræx „ª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ªp—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39</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ûræx˜ | CZ§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û¥ræb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 ¥i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yZ§ Zûræ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û¥ræ ¥b—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39</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 ¥b—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by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d ¥id(³§)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 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RydûZy RydûZy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xj— s¦öq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xj—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y— Rydû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õ—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 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 E—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x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 i£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 E—Z¡</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x ¥b—p</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jxd</w:t>
      </w:r>
      <w:r w:rsidR="00092557" w:rsidRPr="00801A7C">
        <w:rPr>
          <w:rFonts w:ascii="BRH Malayalam Extra" w:hAnsi="BRH Malayalam Extra" w:cs="BRH Malayalam Extra"/>
          <w:color w:val="000000"/>
          <w:sz w:val="26"/>
          <w:szCs w:val="32"/>
          <w:lang w:val="it-IT"/>
        </w:rPr>
        <w:t>–</w:t>
      </w:r>
      <w:r w:rsidR="00092557" w:rsidRPr="00801A7C">
        <w:rPr>
          <w:rFonts w:ascii="BRH Malayalam Extra" w:hAnsi="BRH Malayalam Extra" w:cs="BRH Malayalam Extra"/>
          <w:color w:val="000000"/>
          <w:sz w:val="32"/>
          <w:szCs w:val="32"/>
          <w:lang w:val="it-IT"/>
        </w:rPr>
        <w:t>I</w:t>
      </w:r>
      <w:r w:rsidRPr="00801A7C">
        <w:rPr>
          <w:rFonts w:ascii="BRH Malayalam Extra" w:hAnsi="BRH Malayalam Extra" w:cs="BRH Malayalam Extra"/>
          <w:color w:val="000000"/>
          <w:sz w:val="32"/>
          <w:szCs w:val="32"/>
          <w:lang w:val="it-IT"/>
        </w:rPr>
        <w:t xml:space="preserve"> öZy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7</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0</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q CZõ£—Z¡ - q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ZyJ | ixd¡—r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bp - j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ZyJ | ixd¡—r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së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sëy ösë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d¡—rxJ | 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d¡—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õ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j—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j—Çy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z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j—Çy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öZ—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x AöZxöZ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êx AöZ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ê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J öe—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M G—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J | 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õ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y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 h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 G—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G</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 ¥i˜¥ZõZy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¹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¹</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 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hõ—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öeZy¥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Ë§—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ËyZy— öeZy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bj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 C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txZx˜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t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xZx˜ „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õ¡ kxp—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J | 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 Bp—jx A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õ¡ kxp—jx A²y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p—jx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J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 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Bp—j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4</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Bp—jx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Bp—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CZõx -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2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0</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2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J | 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J |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Êx A—²y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Êx </w:t>
      </w:r>
    </w:p>
    <w:p w:rsidR="00C7015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h D</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xZ öMx—pöM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hx </w:t>
      </w:r>
      <w:r w:rsidRPr="00092557">
        <w:rPr>
          <w:rFonts w:ascii="BRH Malayalam Extra" w:hAnsi="BRH Malayalam Extra" w:cs="BRH Malayalam Extra"/>
          <w:color w:val="000000"/>
          <w:sz w:val="32"/>
          <w:szCs w:val="32"/>
        </w:rPr>
        <w:t>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A—²y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 CZõ—²yI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ÊJ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x öMx—p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q(MÞ§)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 CZy— öMxp - ö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Z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MÞ§)sëx˜ | 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MÞ</w:t>
      </w:r>
      <w:proofErr w:type="gramStart"/>
      <w:r w:rsidRPr="00092557">
        <w:rPr>
          <w:rFonts w:ascii="BRH Malayalam Extra" w:hAnsi="BRH Malayalam Extra" w:cs="BRH Malayalam Extra"/>
          <w:color w:val="000000"/>
          <w:sz w:val="32"/>
          <w:szCs w:val="32"/>
        </w:rPr>
        <w:t>§)sëx</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MÞ§)së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py—ö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py—ö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py—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d—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 sû—kIK£¥Zd | sûy—¥ræd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¹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sûy—¥ræ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 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IK£¥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J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IK£¥Z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I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y—¥ræ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y—¥ræ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y—¥r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y—¥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J | B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e£—YÆ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Y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p</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Y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B e£—YÆû</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Æ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e£YÆ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e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Üx CZy— j¢e - ö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Ü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j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 ¥j j¢—ep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xm—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j¢—e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Ò</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 CZy— j¢e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j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x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A—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 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 Zõ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x˜ qû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jZõ—qû - 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 ¥j Pxªp—¥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0</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ªp—¥Z |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ªp—¥Z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P—d</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 | 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P—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P—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P—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h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sI - hk—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0</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x¥ex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xM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xMx—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b—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öe öexMx˜a§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 b—Mx bMx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 Ðcxjy ¥i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a§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i— „cxj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ibyZy— s¡ - i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Ð</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jy ¥i ¥i „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x— cx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x—cx Ðcxj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Í—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Í</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Í—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Bqx˜J | D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1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1</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qx˜J | De— |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x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e£—r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x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q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e— 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x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exe—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e£—rç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e£—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d¡—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dû—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dû</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pyö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öex˜J | Er—j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 Gd ¥i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öex˜J | 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öe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r—jJ |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r—¥jx ibÇy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r—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jx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bÇy ibÇ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d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 P—K£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i PK£ix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g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 - gÊ¡˜</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xi—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x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xi—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 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õ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proofErr w:type="gramStart"/>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jx j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proofErr w:type="gramStart"/>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q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 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k—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 k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 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Zõ—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N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 N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N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 N N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 isõx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h£—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h£—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 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1</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i±y—Kx | Bq—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ö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q—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Kx | Bq— | j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q— | 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x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x qx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ûk¦˜ | 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k¦˜ | 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proofErr w:type="gramStart"/>
      <w:r w:rsidRPr="00092557">
        <w:rPr>
          <w:rFonts w:ascii="BRH Malayalam Extra" w:hAnsi="BRH Malayalam Extra" w:cs="BRH Malayalam Extra"/>
          <w:color w:val="000000"/>
          <w:sz w:val="32"/>
          <w:szCs w:val="32"/>
        </w:rPr>
        <w:t>eë(</w:t>
      </w:r>
      <w:proofErr w:type="gramEnd"/>
      <w:r w:rsidRPr="00092557">
        <w:rPr>
          <w:rFonts w:ascii="BRH Malayalam Extra" w:hAnsi="BRH Malayalam Extra" w:cs="BRH Malayalam Extra"/>
          <w:color w:val="000000"/>
          <w:sz w:val="32"/>
          <w:szCs w:val="32"/>
        </w:rPr>
        <w:t>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MÞ§) sûcy—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 isëõsëy—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ë(³§)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ë i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së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Æ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Æ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së—¥jxJ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së—¥j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tsë—¥jx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 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b§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Pâ—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q—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 sªpx˜ | 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rsidP="00801A7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k—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p—Æõ</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õxp—Æ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p—Æõ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A—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 ¥s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k—sõx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Zy— | j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sõ—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p>
    <w:p w:rsidR="00801A7C"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 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isõ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s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x A—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p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Zõ—e</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pxZ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j B</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i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Z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xZzZõ—e - px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J |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6</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sõ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sõ—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J ö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y¥r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J | 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Asëõsëy—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Êx 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Êx A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së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 xml:space="preserve">AsëzZõsë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 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Z§ Za§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s¡—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Zy— s¡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Z§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ëZ§ ZPâ—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k—J K£YûÇ¡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 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YûÇ¡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q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k—J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û</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K£—YûÇ¡ K£Yû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ic˜</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ic(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ePÇ¡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³§)— q£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x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q£Z - exK˜</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Ç¡</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ÇûyZy— ePÇ¡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Z§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²ydx˜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MxöZ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Põix—d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õ—h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²y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²ydx—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õix—dx b</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 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y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õ—hy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2</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yt—Zsõ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õ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xp—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dyt—Z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q¢m</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yt—Zsõx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 Zõ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t—Zsõ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t—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Z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p - cxp—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Z§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Zb§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801A7C" w:rsidRPr="00092557"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Z§ Zb§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h¢iõ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i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öqy—r öPâ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öq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ix | Z£¥Y—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öqy—r öPâyr</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x Z£¥Y—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ix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r¡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J | 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hõ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J |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³§)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b§¥hõx—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sëûsë¡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qb§hõ— </w:t>
      </w:r>
    </w:p>
    <w:p w:rsidR="0098178F" w:rsidRP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01A7C">
        <w:rPr>
          <w:rFonts w:ascii="BRH Malayalam Extra" w:hAnsi="BRH Malayalam Extra" w:cs="BRH Malayalam Extra"/>
          <w:color w:val="000000"/>
          <w:sz w:val="32"/>
          <w:szCs w:val="32"/>
          <w:lang w:val="it-IT"/>
        </w:rPr>
        <w:t>D</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qb§¥hõx— kx</w:t>
      </w:r>
      <w:r w:rsidR="00092557" w:rsidRPr="00801A7C">
        <w:rPr>
          <w:rFonts w:ascii="BRH Malayalam Extra" w:hAnsi="BRH Malayalam Extra" w:cs="BRH Malayalam Extra"/>
          <w:color w:val="000000"/>
          <w:sz w:val="26"/>
          <w:szCs w:val="32"/>
          <w:lang w:val="it-IT"/>
        </w:rPr>
        <w:t>–</w:t>
      </w:r>
      <w:r w:rsidRPr="00801A7C">
        <w:rPr>
          <w:rFonts w:ascii="BRH Malayalam Extra" w:hAnsi="BRH Malayalam Extra" w:cs="BRH Malayalam Extra"/>
          <w:color w:val="000000"/>
          <w:sz w:val="32"/>
          <w:szCs w:val="32"/>
          <w:lang w:val="it-IT"/>
        </w:rPr>
        <w:t xml:space="preserve">Z i—së¡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lastRenderedPageBreak/>
        <w:t>(</w:t>
      </w:r>
      <w:r w:rsidR="00C90AC8" w:rsidRPr="003C25BE">
        <w:rPr>
          <w:rFonts w:ascii="Arial" w:hAnsi="Arial" w:cs="BRH Malayalam Extra"/>
          <w:color w:val="000000"/>
          <w:sz w:val="24"/>
          <w:szCs w:val="32"/>
          <w:lang w:val="it-IT"/>
        </w:rPr>
        <w:t>61</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5</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D</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b§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CZ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qZ§ - hõ</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2</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P42</w:t>
      </w:r>
      <w:r w:rsidRPr="003C25BE">
        <w:rPr>
          <w:rFonts w:ascii="BRH Malayalam Extra" w:hAnsi="BRH Malayalam Extra" w:cs="BRH Malayalam Extra"/>
          <w:color w:val="000000"/>
          <w:sz w:val="32"/>
          <w:szCs w:val="32"/>
          <w:lang w:val="it-IT"/>
        </w:rPr>
        <w:t xml:space="preserve">] </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6</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8</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4</w:t>
      </w:r>
      <w:r w:rsidRPr="003C25BE">
        <w:rPr>
          <w:rFonts w:ascii="BRH Malayalam Extra" w:hAnsi="BRH Malayalam Extra" w:cs="BRH Malayalam Extra"/>
          <w:color w:val="000000"/>
          <w:sz w:val="32"/>
          <w:szCs w:val="32"/>
          <w:lang w:val="it-IT"/>
        </w:rPr>
        <w:t>(</w:t>
      </w:r>
      <w:r w:rsidR="00C90AC8" w:rsidRPr="003C25BE">
        <w:rPr>
          <w:rFonts w:ascii="Arial" w:hAnsi="Arial" w:cs="BRH Malayalam Extra"/>
          <w:color w:val="000000"/>
          <w:sz w:val="24"/>
          <w:szCs w:val="32"/>
          <w:lang w:val="it-IT"/>
        </w:rPr>
        <w:t>56</w:t>
      </w:r>
      <w:r w:rsidRPr="003C25BE">
        <w:rPr>
          <w:rFonts w:ascii="BRH Malayalam Extra" w:hAnsi="BRH Malayalam Extra" w:cs="BRH Malayalam Extra"/>
          <w:color w:val="000000"/>
          <w:sz w:val="32"/>
          <w:szCs w:val="32"/>
          <w:lang w:val="it-IT"/>
        </w:rPr>
        <w:t>)-</w:t>
      </w:r>
      <w:r w:rsidR="00DB1646" w:rsidRPr="003C25BE">
        <w:rPr>
          <w:rFonts w:ascii="BRH Malayalam Extra" w:hAnsi="BRH Malayalam Extra" w:cs="BRH Malayalam Extra"/>
          <w:color w:val="000000"/>
          <w:sz w:val="32"/>
          <w:szCs w:val="32"/>
          <w:lang w:val="it-IT"/>
        </w:rPr>
        <w:t xml:space="preserve"> </w:t>
      </w: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 A</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së¡</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 i—sëûsë¡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Z(³§) k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Z i—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2</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801A7C" w:rsidRPr="00801A7C" w:rsidRDefault="00801A7C" w:rsidP="00801A7C">
      <w:pPr>
        <w:widowControl w:val="0"/>
        <w:autoSpaceDE w:val="0"/>
        <w:autoSpaceDN w:val="0"/>
        <w:adjustRightInd w:val="0"/>
        <w:spacing w:after="0" w:line="240" w:lineRule="auto"/>
        <w:jc w:val="center"/>
        <w:rPr>
          <w:rFonts w:ascii="Arial" w:hAnsi="Arial" w:cs="Arial"/>
          <w:b/>
          <w:bCs/>
          <w:color w:val="000000"/>
          <w:sz w:val="32"/>
          <w:szCs w:val="32"/>
        </w:rPr>
      </w:pPr>
      <w:r w:rsidRPr="00801A7C">
        <w:rPr>
          <w:rFonts w:ascii="Arial" w:hAnsi="Arial" w:cs="Arial"/>
          <w:b/>
          <w:bCs/>
          <w:color w:val="000000"/>
          <w:sz w:val="32"/>
          <w:szCs w:val="32"/>
        </w:rPr>
        <w:t>============</w:t>
      </w:r>
    </w:p>
    <w:p w:rsidR="00801A7C" w:rsidRDefault="00801A7C">
      <w:pPr>
        <w:widowControl w:val="0"/>
        <w:autoSpaceDE w:val="0"/>
        <w:autoSpaceDN w:val="0"/>
        <w:adjustRightInd w:val="0"/>
        <w:spacing w:after="0" w:line="240" w:lineRule="auto"/>
        <w:rPr>
          <w:rFonts w:ascii="BRH Malayalam Extra" w:hAnsi="BRH Malayalam Extra" w:cs="BRH Malayalam Extra"/>
          <w:color w:val="000000"/>
          <w:sz w:val="32"/>
          <w:szCs w:val="32"/>
        </w:rPr>
        <w:sectPr w:rsidR="00801A7C" w:rsidSect="00AD3D23">
          <w:headerReference w:type="even" r:id="rId24"/>
          <w:pgSz w:w="12240" w:h="15840"/>
          <w:pgMar w:top="1134" w:right="1134" w:bottom="1134" w:left="1134" w:header="720" w:footer="720" w:gutter="0"/>
          <w:cols w:space="720"/>
          <w:noEndnote/>
          <w:docGrid w:linePitch="299"/>
        </w:sectPr>
      </w:pPr>
    </w:p>
    <w:p w:rsidR="00801A7C" w:rsidRPr="0026132E" w:rsidRDefault="00801A7C" w:rsidP="00801A7C">
      <w:pPr>
        <w:pStyle w:val="Heading3"/>
        <w:rPr>
          <w:sz w:val="36"/>
          <w:szCs w:val="28"/>
          <w:u w:val="single"/>
        </w:rPr>
      </w:pPr>
      <w:bookmarkStart w:id="16" w:name="_Toc129848373"/>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y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Ç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q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eky - eqõ—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i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û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C¦—</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 j C¦—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z—iz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 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J s¡—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t—k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J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k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Y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ZzZy— tk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ZzZz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 ¥j Px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ªp—ZÒ</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ZJ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ªp—¥Zx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x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ex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ix(³</w:t>
      </w:r>
      <w:proofErr w:type="gramStart"/>
      <w:r w:rsidRPr="00092557">
        <w:rPr>
          <w:rFonts w:ascii="BRH Malayalam Extra" w:hAnsi="BRH Malayalam Extra" w:cs="BRH Malayalam Extra"/>
          <w:color w:val="000000"/>
          <w:sz w:val="32"/>
          <w:szCs w:val="32"/>
        </w:rPr>
        <w:t>§)shy</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³§)—s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iyZy— ix(³</w:t>
      </w:r>
      <w:proofErr w:type="gramStart"/>
      <w:r w:rsidRPr="00092557">
        <w:rPr>
          <w:rFonts w:ascii="BRH Malayalam Extra" w:hAnsi="BRH Malayalam Extra" w:cs="BRH Malayalam Extra"/>
          <w:color w:val="000000"/>
          <w:sz w:val="32"/>
          <w:szCs w:val="32"/>
        </w:rPr>
        <w:t>§)s</w:t>
      </w:r>
      <w:proofErr w:type="gramEnd"/>
      <w:r w:rsidRPr="00092557">
        <w:rPr>
          <w:rFonts w:ascii="BRH Malayalam Extra" w:hAnsi="BRH Malayalam Extra" w:cs="BRH Malayalam Extra"/>
          <w:color w:val="000000"/>
          <w:sz w:val="32"/>
          <w:szCs w:val="32"/>
        </w:rPr>
        <w:t xml:space="preserve">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xs—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e - Bs—¥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 ¥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 C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r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r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r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 ZûydûZ¡ ¥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 C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ûyZz˜dû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ðP—dõxJ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z±—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j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Lxj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Þ§)</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ðP—d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J | jx | exöZx—Y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Lxj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L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e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 | 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801A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 jx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ê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öZx—Yy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e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öZx—Y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 d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ê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P—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zZõx˜ - ¥sP—d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r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õ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x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cx¥dZõ—ey - cx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Ò—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 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J 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xJ eky— h¢r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y—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y— h¢rÇy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h¢rÇy h¢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K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öKi—Y</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b—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b—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dy - sb—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b§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d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y</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ªZ—d</w:t>
      </w:r>
      <w:r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 xml:space="preserve">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py - p</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P§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3</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ª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ªp—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ªp—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õp—</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P— P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 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b§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 jP§ P—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Z§ |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P§ P—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b§ j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P— 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Nx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3</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 sªp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N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Nx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 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õ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y—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ey—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eõe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së¡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1</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rû—sëûsë¡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rû—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ûyZõ—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sëûx˜ Z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cû—djy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J | 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²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M—Ê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ûdjyb§ cûdjyb§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Lx ix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L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2</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M—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LxLx ix ¥ix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 ix ¥ixLx öhxR—Ç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 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LxLx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LxLx öhx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hxR—Çz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öhxR—Ç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hxR— Ç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hy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py—°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õ—h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RöN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y°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RöN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RöN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RöN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æ 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ræ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 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M¢˜</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 - M¢</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r—U§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r—U§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J | 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öeZy— M£h§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Zy—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Zy— M£h§YÇy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eZ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M£h§YÇy 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Ç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q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Aqûx—j | pxs—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b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b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x—j | 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 „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qûx—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s—J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c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3</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 i¡—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xs— De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 Çõ—cz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e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 Çõ—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3</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ÇzZõ¡—e - së£</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jx | tyk—Yõxd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 i—cz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 xml:space="preserve">jx tyk—Yõxd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c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iyZõ—cy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4</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tyk—Yõxdy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x A¤¤sô</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tyk—Yõxd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yk—Yõxd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yk—Yõx dõsôx A¤¤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d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yk—Yõx d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ô</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õ—¤¤sô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³§)—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ªp—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Éx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y— sI - bxd˜</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ªp—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A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jx eW§gz—q</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iªp—Ç</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eW§gz—q</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y</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eW§gz—q</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eW§gz—q</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B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 ö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 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ûx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õ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r¡—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r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jx—ijÇy jxi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õx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zZy— jxijÇ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b§ j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Z— ¥Z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it—s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 it—sx | q¢K£—Zsõ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t—sx | 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t—s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K£—Z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rêy—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K£—Z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q¢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rêy—j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4</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q—jx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q—jx p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j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px p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bZy—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xb—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 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 ö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p—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yr—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x Z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r¡—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x— A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 | sªpx˜ | Zx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4</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 „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 rû—Æ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r¡</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ªpx˜ | 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ª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x Z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gÖ—Yx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gÖ—Yx s¢bjxiy s¢bjx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ögÖ—Yx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izZy— s¢bj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PZ¡—ösëy(³§)qb§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ÒZ¡—ösëy(³§)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b</w:t>
      </w:r>
      <w:proofErr w:type="gramEnd"/>
      <w:r w:rsidRPr="00092557">
        <w:rPr>
          <w:rFonts w:ascii="BRH Malayalam Extra" w:hAnsi="BRH Malayalam Extra" w:cs="BRH Malayalam Extra"/>
          <w:color w:val="000000"/>
          <w:sz w:val="32"/>
          <w:szCs w:val="32"/>
        </w:rPr>
        <w:t>§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g—¥Ê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Z¡—ösëy(³§)q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Z¡—ösëy(³</w:t>
      </w:r>
      <w:proofErr w:type="gramStart"/>
      <w:r w:rsidRPr="00092557">
        <w:rPr>
          <w:rFonts w:ascii="BRH Malayalam Extra" w:hAnsi="BRH Malayalam Extra" w:cs="BRH Malayalam Extra"/>
          <w:color w:val="000000"/>
          <w:sz w:val="32"/>
          <w:szCs w:val="32"/>
        </w:rPr>
        <w:t>§)q</w:t>
      </w:r>
      <w:proofErr w:type="gramEnd"/>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Z¡—J - ö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J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p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dx—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 pö´z˜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g—¥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Ê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ö´z˜J | Aqû—sõ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pö´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³§)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MÞ§)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s ¥i—Zy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 ¥i˜¥Zõ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³§) s ¥i—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Zõ—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Pây—öbx | 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â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Pây—öb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K£¥Y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dx—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J K£¥YxZ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dx—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J K£¥YxZ K£¥Yx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ek¡—rðk¡ k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k¡—rðk¡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k¡—rð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k¡—J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õ—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N¡r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N¡¥rõZõ—d¡ - N¡r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 q—së q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y p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Zy— qsë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K—J | Zûræ¡—J | Aqû—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G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ûræ¡—J | 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s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ûræ¡</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sõ | 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q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õx qû—sõ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bû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y— 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ûx |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ûx bû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Çxkx— hp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 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x hp¥Z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Çxk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h</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 hp¥Zx hp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ë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5</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ax˜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sëa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kyZ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x |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rsidP="00193ECE">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x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x jx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 ¥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MxöZx—Y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MxöZx—Y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MxöZx—Yx i£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Yxi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 iõ£—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 </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ax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aZõ£—Z¡ - a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 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5</w:t>
      </w:r>
      <w:r w:rsidRPr="00092557">
        <w:rPr>
          <w:rFonts w:ascii="BRH Malayalam Extra" w:hAnsi="BRH Malayalam Extra" w:cs="BRH Malayalam Extra"/>
          <w:color w:val="000000"/>
          <w:sz w:val="32"/>
          <w:szCs w:val="32"/>
          <w:lang w:val="it-IT"/>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Yx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 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y¾x—d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C25BE">
        <w:rPr>
          <w:rFonts w:ascii="BRH Malayalam Extra" w:hAnsi="BRH Malayalam Extra" w:cs="BRH Malayalam Extra"/>
          <w:color w:val="000000"/>
          <w:sz w:val="32"/>
          <w:szCs w:val="32"/>
          <w:lang w:val="it-IT"/>
        </w:rPr>
        <w:t>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ZxZx</w:t>
      </w:r>
      <w:r w:rsidR="00092557" w:rsidRPr="003C25BE">
        <w:rPr>
          <w:rFonts w:ascii="BRH Malayalam Extra" w:hAnsi="BRH Malayalam Extra" w:cs="BRH Malayalam Extra"/>
          <w:color w:val="000000"/>
          <w:sz w:val="26"/>
          <w:szCs w:val="32"/>
          <w:lang w:val="it-IT"/>
        </w:rPr>
        <w:t>–</w:t>
      </w:r>
      <w:r w:rsidRPr="003C25BE">
        <w:rPr>
          <w:rFonts w:ascii="BRH Malayalam Extra" w:hAnsi="BRH Malayalam Extra" w:cs="BRH Malayalam Extra"/>
          <w:color w:val="000000"/>
          <w:sz w:val="32"/>
          <w:szCs w:val="32"/>
          <w:lang w:val="it-IT"/>
        </w:rPr>
        <w:t xml:space="preserve"> ey¾x—dx</w:t>
      </w:r>
      <w:r w:rsidR="00092557" w:rsidRPr="003C25BE">
        <w:rPr>
          <w:rFonts w:ascii="BRH Malayalam Extra" w:hAnsi="BRH Malayalam Extra" w:cs="BRH Malayalam Extra"/>
          <w:color w:val="000000"/>
          <w:sz w:val="26"/>
          <w:szCs w:val="32"/>
          <w:lang w:val="it-IT"/>
        </w:rPr>
        <w:t>–</w:t>
      </w:r>
      <w:r w:rsidR="00092557" w:rsidRPr="003C25BE">
        <w:rPr>
          <w:rFonts w:ascii="BRH Malayalam Extra" w:hAnsi="BRH Malayalam Extra" w:cs="BRH Malayalam Extra"/>
          <w:color w:val="000000"/>
          <w:sz w:val="32"/>
          <w:szCs w:val="32"/>
          <w:lang w:val="it-IT"/>
        </w:rPr>
        <w:t>I</w:t>
      </w:r>
      <w:r w:rsidRPr="003C25BE">
        <w:rPr>
          <w:rFonts w:ascii="BRH Malayalam Extra" w:hAnsi="BRH Malayalam Extra" w:cs="BRH Malayalam Extra"/>
          <w:color w:val="000000"/>
          <w:sz w:val="32"/>
          <w:szCs w:val="32"/>
          <w:lang w:val="it-IT"/>
        </w:rPr>
        <w:t xml:space="preserve"> ö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ZxZ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Zx¥Z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Zx - 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5</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y¾x—d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öe | 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t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ö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ey¾x—dx</w:t>
      </w:r>
      <w:r w:rsidR="00092557" w:rsidRPr="003C25BE">
        <w:rPr>
          <w:rFonts w:ascii="BRH Malayalam Extra" w:hAnsi="BRH Malayalam Extra" w:cs="BRH Malayalam Extra"/>
          <w:color w:val="000000"/>
          <w:sz w:val="26"/>
          <w:szCs w:val="32"/>
        </w:rPr>
        <w:t>–</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w:t>
      </w:r>
    </w:p>
    <w:p w:rsidR="0098178F" w:rsidRP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93ECE">
        <w:rPr>
          <w:rFonts w:ascii="BRH Malayalam Extra" w:hAnsi="BRH Malayalam Extra" w:cs="BRH Malayalam Extra"/>
          <w:color w:val="000000"/>
          <w:sz w:val="32"/>
          <w:szCs w:val="32"/>
        </w:rPr>
        <w:t>ö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ey¾x—dx</w:t>
      </w:r>
      <w:r w:rsidR="00092557" w:rsidRPr="00193ECE">
        <w:rPr>
          <w:rFonts w:ascii="BRH Malayalam Extra" w:hAnsi="BRH Malayalam Extra" w:cs="BRH Malayalam Extra"/>
          <w:color w:val="000000"/>
          <w:sz w:val="26"/>
          <w:szCs w:val="32"/>
        </w:rPr>
        <w:t>–</w:t>
      </w:r>
      <w:r w:rsidR="00092557" w:rsidRPr="00193ECE">
        <w:rPr>
          <w:rFonts w:ascii="BRH Malayalam Extra" w:hAnsi="BRH Malayalam Extra" w:cs="BRH Malayalam Extra"/>
          <w:color w:val="000000"/>
          <w:sz w:val="32"/>
          <w:szCs w:val="32"/>
        </w:rPr>
        <w:t>I</w:t>
      </w:r>
      <w:r w:rsidRPr="00193ECE">
        <w:rPr>
          <w:rFonts w:ascii="BRH Malayalam Extra" w:hAnsi="BRH Malayalam Extra" w:cs="BRH Malayalam Extra"/>
          <w:color w:val="000000"/>
          <w:sz w:val="32"/>
          <w:szCs w:val="32"/>
        </w:rPr>
        <w:t xml:space="preserve"> öe R¡—¥txiy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5</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 | 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 R¡—¥txiy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öe öe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tx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6</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i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R¡</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t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 p</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R¡—¥txiy R¡¥tx i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5</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7</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²xpyZõ</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²¦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8</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ix |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ix Zûx˜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Ze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ix ix Zûx— ZeZ§ | </w:t>
      </w: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3C25B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lastRenderedPageBreak/>
        <w:t>(</w:t>
      </w:r>
      <w:proofErr w:type="gramStart"/>
      <w:r w:rsidR="00C90AC8" w:rsidRPr="003C25BE">
        <w:rPr>
          <w:rFonts w:ascii="Arial" w:hAnsi="Arial" w:cs="BRH Malayalam Extra"/>
          <w:color w:val="000000"/>
          <w:sz w:val="24"/>
          <w:szCs w:val="32"/>
        </w:rPr>
        <w:t>57</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9</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w:t>
      </w:r>
    </w:p>
    <w:p w:rsidR="0098178F" w:rsidRPr="003C25BE" w:rsidRDefault="00000000" w:rsidP="00193EC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û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 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ûx Zûx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58</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5</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3</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50</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Z</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së—eZ§ ZeZ§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Ãx |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w:t>
      </w:r>
      <w:proofErr w:type="gramStart"/>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w:t>
      </w:r>
      <w:proofErr w:type="gramEnd"/>
      <w:r w:rsidR="00C90AC8" w:rsidRPr="003C25BE">
        <w:rPr>
          <w:rFonts w:ascii="Arial" w:hAnsi="Arial" w:cs="BRH Malayalam Extra"/>
          <w:color w:val="000000"/>
          <w:sz w:val="24"/>
          <w:szCs w:val="32"/>
        </w:rPr>
        <w:t>P46</w:t>
      </w:r>
      <w:r w:rsidRPr="003C25BE">
        <w:rPr>
          <w:rFonts w:ascii="BRH Malayalam Extra" w:hAnsi="BRH Malayalam Extra" w:cs="BRH Malayalam Extra"/>
          <w:color w:val="000000"/>
          <w:sz w:val="32"/>
          <w:szCs w:val="32"/>
        </w:rPr>
        <w:t xml:space="preserve">] </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6</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9</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4</w:t>
      </w:r>
      <w:r w:rsidRPr="003C25BE">
        <w:rPr>
          <w:rFonts w:ascii="BRH Malayalam Extra" w:hAnsi="BRH Malayalam Extra" w:cs="BRH Malayalam Extra"/>
          <w:color w:val="000000"/>
          <w:sz w:val="32"/>
          <w:szCs w:val="32"/>
        </w:rPr>
        <w:t>(</w:t>
      </w:r>
      <w:r w:rsidR="00C90AC8" w:rsidRPr="003C25BE">
        <w:rPr>
          <w:rFonts w:ascii="Arial" w:hAnsi="Arial" w:cs="BRH Malayalam Extra"/>
          <w:color w:val="000000"/>
          <w:sz w:val="24"/>
          <w:szCs w:val="32"/>
        </w:rPr>
        <w:t>1</w:t>
      </w:r>
      <w:r w:rsidRPr="003C25BE">
        <w:rPr>
          <w:rFonts w:ascii="BRH Malayalam Extra" w:hAnsi="BRH Malayalam Extra" w:cs="BRH Malayalam Extra"/>
          <w:color w:val="000000"/>
          <w:sz w:val="32"/>
          <w:szCs w:val="32"/>
        </w:rPr>
        <w:t>)-</w:t>
      </w:r>
      <w:r w:rsidR="00DB1646" w:rsidRPr="003C25BE">
        <w:rPr>
          <w:rFonts w:ascii="BRH Malayalam Extra" w:hAnsi="BRH Malayalam Extra" w:cs="BRH Malayalam Extra"/>
          <w:color w:val="000000"/>
          <w:sz w:val="32"/>
          <w:szCs w:val="32"/>
        </w:rPr>
        <w:t xml:space="preserve"> </w:t>
      </w: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 A</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w:t>
      </w:r>
    </w:p>
    <w:p w:rsidR="00193ECE"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J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 ix</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 xml:space="preserve">jJ </w:t>
      </w:r>
    </w:p>
    <w:p w:rsidR="0098178F" w:rsidRPr="003C25B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C25BE">
        <w:rPr>
          <w:rFonts w:ascii="BRH Malayalam Extra" w:hAnsi="BRH Malayalam Extra" w:cs="BRH Malayalam Extra"/>
          <w:color w:val="000000"/>
          <w:sz w:val="32"/>
          <w:szCs w:val="32"/>
        </w:rPr>
        <w:t>ö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 B</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Ãx „ey</w:t>
      </w:r>
      <w:r w:rsidR="00092557" w:rsidRPr="003C25BE">
        <w:rPr>
          <w:rFonts w:ascii="BRH Malayalam Extra" w:hAnsi="BRH Malayalam Extra" w:cs="BRH Malayalam Extra"/>
          <w:color w:val="000000"/>
          <w:sz w:val="26"/>
          <w:szCs w:val="32"/>
        </w:rPr>
        <w:t>–</w:t>
      </w:r>
      <w:r w:rsidRPr="003C25BE">
        <w:rPr>
          <w:rFonts w:ascii="BRH Malayalam Extra" w:hAnsi="BRH Malayalam Extra" w:cs="BRH Malayalam Extra"/>
          <w:color w:val="000000"/>
          <w:sz w:val="32"/>
          <w:szCs w:val="32"/>
        </w:rPr>
        <w:t>jÇ˜</w:t>
      </w:r>
      <w:r w:rsidR="00092557" w:rsidRPr="003C25BE">
        <w:rPr>
          <w:rFonts w:ascii="BRH Malayalam Extra" w:hAnsi="BRH Malayalam Extra" w:cs="BRH Malayalam Extra"/>
          <w:color w:val="000000"/>
          <w:sz w:val="32"/>
          <w:szCs w:val="32"/>
        </w:rPr>
        <w:t>I</w:t>
      </w:r>
      <w:r w:rsidRPr="003C25BE">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Ãx „„Ã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ix | 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 i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ix sûcy—Z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Ç</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iyZõ—ey - jÇ˜</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x ix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d¡p—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sûcy—Zy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ûcy—Z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ûc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û - c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J | 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B Zy—rçy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 |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 Zy—rçye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bx Zy—rçyeZ§ ¥Z ¥Z Zyrçy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bx Zy—rçyeZ§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ç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 ¥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x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x ix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Æ§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ë— ¥Z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J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M£</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Æ§d¡ k—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py—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x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Zõ—py - q</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ëx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x— 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öbx MxöZx—Y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tx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tx¥jZõ—Zy - tx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 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Q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bx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syd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MxöZx—Yy | 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Y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MxöZx˜ Y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 | 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û</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sy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iya¡—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iya¢— KJ K</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iy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ya¢—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1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6</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K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p ¤¤p d d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d d px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 px D—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Z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b¡— p¡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Z§ | 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öi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öiy—j¥s öiyj¥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ky—rõs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 | 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 ky—rõsy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d d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rõsy kyrõsy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7</w:t>
      </w:r>
      <w:r w:rsidRPr="00092557">
        <w:rPr>
          <w:rFonts w:ascii="BRH Malayalam Extra" w:hAnsi="BRH Malayalam Extra" w:cs="BRH Malayalam Extra"/>
          <w:color w:val="000000"/>
          <w:sz w:val="32"/>
          <w:szCs w:val="32"/>
        </w:rPr>
        <w:t>)</w:t>
      </w:r>
    </w:p>
    <w:p w:rsidR="0098178F" w:rsidRPr="00092557" w:rsidRDefault="00000000" w:rsidP="00193ECE">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y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³§) 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b</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px(³§) C¥b—r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CZ§ | 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C¥b˜¥rõ</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 by¥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zby ¥b—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ay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2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G</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r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k ¥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 ¥k¥rõr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Mhy—J | </w:t>
      </w: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3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0</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kyZy— e</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ay - 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s¡</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h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kyZy— s¡ - ¥Mhy—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k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k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C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k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3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3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j¡Øx˜ | 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 ¥Z ¥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j¡Ø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e£r—Z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j¡Øx˜ | 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j¡Ø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w:t>
      </w:r>
    </w:p>
    <w:p w:rsidR="00193EC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 Ah¢Zx i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z A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r—Z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r—Zz</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C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e£r—Z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ex— 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h¢Zx ih¢Z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i¡ex˜ÓxZ§ | </w:t>
      </w:r>
    </w:p>
    <w:p w:rsidR="00193ECE"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93ECE" w:rsidRPr="00092557" w:rsidRDefault="00193EC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e— | 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ex˜ Óx b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b¡¥exex˜ Óxb§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Ó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õ— Óx bÓxb§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3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 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kxs—hs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ky c¡</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ky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xs—hsõ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xs—h</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õ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xs—hsõ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J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d—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³§)— 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R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2</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põ</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Mpõ˜</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3</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dx— ¥dx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2</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4</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sûqûy—j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p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Rz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lastRenderedPageBreak/>
        <w:t>(</w:t>
      </w:r>
      <w:r w:rsidR="00C90AC8" w:rsidRPr="00092557">
        <w:rPr>
          <w:rFonts w:ascii="Arial" w:hAnsi="Arial" w:cs="BRH Malayalam Extra"/>
          <w:color w:val="000000"/>
          <w:sz w:val="24"/>
          <w:szCs w:val="32"/>
          <w:lang w:val="it-IT"/>
        </w:rPr>
        <w:t>53</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s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Þ§)</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5</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sûqûy—j</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s¡ - Aqûy—j</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5</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6</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xZ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³§)</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J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7</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w:t>
      </w:r>
      <w:r w:rsidR="00092557" w:rsidRPr="00092557">
        <w:rPr>
          <w:rFonts w:ascii="BRH Malayalam Extra" w:hAnsi="BRH Malayalam Extra" w:cs="BRH Malayalam Extra"/>
          <w:color w:val="000000"/>
          <w:sz w:val="32"/>
          <w:szCs w:val="32"/>
          <w:lang w:val="it-IT"/>
        </w:rPr>
        <w:t>©</w:t>
      </w:r>
      <w:r w:rsidRPr="00092557">
        <w:rPr>
          <w:rFonts w:ascii="BRH Malayalam Extra" w:hAnsi="BRH Malayalam Extra" w:cs="BRH Malayalam Extra"/>
          <w:color w:val="000000"/>
          <w:sz w:val="32"/>
          <w:szCs w:val="32"/>
          <w:lang w:val="it-IT"/>
        </w:rPr>
        <w:t xml:space="preserve"> e¡</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öZx(³§)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7</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8</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 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p>
    <w:p w:rsidR="0098178F" w:rsidRPr="00092557" w:rsidRDefault="0009255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 i¡</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ZxZ py—qûx</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8</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jy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e¡r—I </w:t>
      </w:r>
      <w:r w:rsidR="00092557" w:rsidRPr="00092557">
        <w:rPr>
          <w:rFonts w:ascii="BRH Devanagari Extra" w:hAnsi="BRH Devanagari Extra" w:cs="BRH Malayalam Extra"/>
          <w:color w:val="000000"/>
          <w:sz w:val="24"/>
          <w:szCs w:val="32"/>
          <w:lang w:val="it-IT"/>
        </w:rPr>
        <w:t>Æ</w:t>
      </w:r>
      <w:r w:rsidRPr="00092557">
        <w:rPr>
          <w:rFonts w:ascii="BRH Malayalam Extra" w:hAnsi="BRH Malayalam Extra" w:cs="BRH Malayalam Extra"/>
          <w:color w:val="000000"/>
          <w:sz w:val="32"/>
          <w:szCs w:val="32"/>
          <w:lang w:val="it-IT"/>
        </w:rPr>
        <w:t>py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³§)—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9</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p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qû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e¡r</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iyZy— pyqû - e¡r˜</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0</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0</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iyZy— k</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y</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1</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P46</w:t>
      </w:r>
      <w:r w:rsidRPr="00092557">
        <w:rPr>
          <w:rFonts w:ascii="BRH Malayalam Extra" w:hAnsi="BRH Malayalam Extra" w:cs="BRH Malayalam Extra"/>
          <w:color w:val="000000"/>
          <w:sz w:val="32"/>
          <w:szCs w:val="32"/>
          <w:lang w:val="it-IT"/>
        </w:rPr>
        <w:t xml:space="preserve">] </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9</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51</w:t>
      </w:r>
      <w:r w:rsidRPr="00092557">
        <w:rPr>
          <w:rFonts w:ascii="BRH Malayalam Extra" w:hAnsi="BRH Malayalam Extra" w:cs="BRH Malayalam Extra"/>
          <w:color w:val="000000"/>
          <w:sz w:val="32"/>
          <w:szCs w:val="32"/>
          <w:lang w:val="it-IT"/>
        </w:rPr>
        <w:t>)-</w:t>
      </w:r>
      <w:r w:rsidR="00DB1646" w:rsidRPr="00092557">
        <w:rPr>
          <w:rFonts w:ascii="BRH Malayalam Extra" w:hAnsi="BRH Malayalam Extra" w:cs="BRH Malayalam Extra"/>
          <w:color w:val="000000"/>
          <w:sz w:val="32"/>
          <w:szCs w:val="32"/>
          <w:lang w:val="it-IT"/>
        </w:rPr>
        <w:t xml:space="preserve"> </w:t>
      </w: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 d</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J | Aby—ZyJ | (</w:t>
      </w:r>
      <w:r w:rsidR="00092557" w:rsidRPr="00092557">
        <w:rPr>
          <w:rFonts w:ascii="Arial" w:hAnsi="Arial" w:cs="BRH Malayalam Extra"/>
          <w:color w:val="000000"/>
          <w:sz w:val="24"/>
          <w:szCs w:val="32"/>
          <w:lang w:val="it-IT"/>
        </w:rPr>
        <w:t xml:space="preserve">GS </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4</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6</w:t>
      </w:r>
      <w:r w:rsidRPr="00092557">
        <w:rPr>
          <w:rFonts w:ascii="BRH Malayalam Extra" w:hAnsi="BRH Malayalam Extra" w:cs="BRH Malayalam Extra"/>
          <w:color w:val="000000"/>
          <w:sz w:val="32"/>
          <w:szCs w:val="32"/>
          <w:lang w:val="it-IT"/>
        </w:rPr>
        <w:t>-</w:t>
      </w:r>
      <w:r w:rsidR="00C90AC8" w:rsidRPr="00092557">
        <w:rPr>
          <w:rFonts w:ascii="Arial" w:hAnsi="Arial" w:cs="BRH Malayalam Extra"/>
          <w:color w:val="000000"/>
          <w:sz w:val="24"/>
          <w:szCs w:val="32"/>
          <w:lang w:val="it-IT"/>
        </w:rPr>
        <w:t>78</w:t>
      </w:r>
      <w:r w:rsidRPr="00092557">
        <w:rPr>
          <w:rFonts w:ascii="BRH Malayalam Extra" w:hAnsi="BRH Malayalam Extra" w:cs="BRH Malayalam Extra"/>
          <w:color w:val="000000"/>
          <w:sz w:val="32"/>
          <w:szCs w:val="32"/>
          <w:lang w:val="it-IT"/>
        </w:rPr>
        <w:t>)</w:t>
      </w:r>
    </w:p>
    <w:p w:rsidR="0098178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92557">
        <w:rPr>
          <w:rFonts w:ascii="BRH Malayalam Extra" w:hAnsi="BRH Malayalam Extra" w:cs="BRH Malayalam Extra"/>
          <w:color w:val="000000"/>
          <w:sz w:val="32"/>
          <w:szCs w:val="32"/>
          <w:lang w:val="it-IT"/>
        </w:rPr>
        <w:t>A</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kby—Zy</w:t>
      </w:r>
      <w:r w:rsidR="00092557" w:rsidRPr="00092557">
        <w:rPr>
          <w:rFonts w:ascii="BRH Malayalam Extra" w:hAnsi="BRH Malayalam Extra" w:cs="BRH Malayalam Extra"/>
          <w:color w:val="000000"/>
          <w:sz w:val="32"/>
          <w:szCs w:val="32"/>
          <w:lang w:val="it-IT"/>
        </w:rPr>
        <w:t>ª</w:t>
      </w:r>
      <w:r w:rsidRPr="00092557">
        <w:rPr>
          <w:rFonts w:ascii="BRH Malayalam Extra" w:hAnsi="BRH Malayalam Extra" w:cs="BRH Malayalam Extra"/>
          <w:color w:val="000000"/>
          <w:sz w:val="32"/>
          <w:szCs w:val="32"/>
          <w:lang w:val="it-IT"/>
        </w:rPr>
        <w:t xml:space="preserve"> ¥dx „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 i—dxM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sëû</w:t>
      </w:r>
      <w:r w:rsidR="00092557" w:rsidRPr="00092557">
        <w:rPr>
          <w:rFonts w:ascii="BRH Malayalam Extra" w:hAnsi="BRH Malayalam Extra" w:cs="BRH Malayalam Extra"/>
          <w:color w:val="000000"/>
          <w:sz w:val="32"/>
          <w:szCs w:val="32"/>
          <w:lang w:val="it-IT"/>
        </w:rPr>
        <w:t>I</w:t>
      </w:r>
      <w:r w:rsidRPr="00092557">
        <w:rPr>
          <w:rFonts w:ascii="BRH Malayalam Extra" w:hAnsi="BRH Malayalam Extra" w:cs="BRH Malayalam Extra"/>
          <w:color w:val="000000"/>
          <w:sz w:val="32"/>
          <w:szCs w:val="32"/>
          <w:lang w:val="it-IT"/>
        </w:rPr>
        <w:t xml:space="preserve"> ¥dx</w:t>
      </w:r>
      <w:r w:rsidR="00092557" w:rsidRPr="00092557">
        <w:rPr>
          <w:rFonts w:ascii="BRH Malayalam Extra" w:hAnsi="BRH Malayalam Extra" w:cs="BRH Malayalam Extra"/>
          <w:color w:val="000000"/>
          <w:sz w:val="26"/>
          <w:szCs w:val="32"/>
          <w:lang w:val="it-IT"/>
        </w:rPr>
        <w:t>–</w:t>
      </w:r>
      <w:r w:rsidRPr="00092557">
        <w:rPr>
          <w:rFonts w:ascii="BRH Malayalam Extra" w:hAnsi="BRH Malayalam Extra" w:cs="BRH Malayalam Extra"/>
          <w:color w:val="000000"/>
          <w:sz w:val="32"/>
          <w:szCs w:val="32"/>
          <w:lang w:val="it-IT"/>
        </w:rPr>
        <w:t xml:space="preserve"> Aby—ZyJ | </w:t>
      </w:r>
    </w:p>
    <w:p w:rsidR="00E206FC" w:rsidRPr="00092557" w:rsidRDefault="00E206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62</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1</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M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sëûiyZõ—dxMxJ - Zû</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3</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2</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32"/>
          <w:szCs w:val="32"/>
        </w:rPr>
        <w:t>ª</w:t>
      </w:r>
      <w:r w:rsidRPr="00092557">
        <w:rPr>
          <w:rFonts w:ascii="BRH Malayalam Extra" w:hAnsi="BRH Malayalam Extra" w:cs="BRH Malayalam Extra"/>
          <w:color w:val="000000"/>
          <w:sz w:val="32"/>
          <w:szCs w:val="32"/>
        </w:rPr>
        <w:t xml:space="preserve">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by—ZyJ K£¥YxZ¡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3</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by—ZyJ | 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8</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Aby—ZyJ K£¥YxZ¡ 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Zûby—Zy</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kby—ZyJ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5</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4</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K£</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Y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K£—¥YxZ¡ K£¥YxZ¡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5</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J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öZ</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J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7</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6</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J | 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 ¥dx ¥d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8</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7</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Aqû—J | 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E206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 xml:space="preserve">A¥qûx—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pd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i¥qû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A¥qûx— 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w:t>
      </w:r>
      <w:proofErr w:type="gramStart"/>
      <w:r w:rsidR="00C90AC8" w:rsidRPr="00092557">
        <w:rPr>
          <w:rFonts w:ascii="Arial" w:hAnsi="Arial" w:cs="BRH Malayalam Extra"/>
          <w:color w:val="000000"/>
          <w:sz w:val="24"/>
          <w:szCs w:val="32"/>
        </w:rPr>
        <w:t>6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8</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00092557" w:rsidRPr="00092557">
        <w:rPr>
          <w:rFonts w:ascii="BRH Malayalam Extra" w:hAnsi="BRH Malayalam Extra" w:cs="BRH Malayalam Extra"/>
          <w:color w:val="000000"/>
          <w:sz w:val="32"/>
          <w:szCs w:val="32"/>
        </w:rPr>
        <w:t>I</w:t>
      </w:r>
      <w:r w:rsidRPr="00092557">
        <w:rPr>
          <w:rFonts w:ascii="BRH Malayalam Extra" w:hAnsi="BRH Malayalam Extra" w:cs="BRH Malayalam Extra"/>
          <w:color w:val="000000"/>
          <w:sz w:val="32"/>
          <w:szCs w:val="32"/>
        </w:rPr>
        <w:t xml:space="preserve"> |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p</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Z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³§)</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 xml:space="preserve">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pdZxI </w:t>
      </w:r>
      <w:r w:rsidR="00092557" w:rsidRPr="00092557">
        <w:rPr>
          <w:rFonts w:ascii="BRH Devanagari Extra" w:hAnsi="BRH Devanagari Extra" w:cs="BRH Malayalam Extra"/>
          <w:color w:val="000000"/>
          <w:sz w:val="24"/>
          <w:szCs w:val="32"/>
        </w:rPr>
        <w:t>Æ</w:t>
      </w:r>
      <w:r w:rsidRPr="00092557">
        <w:rPr>
          <w:rFonts w:ascii="BRH Malayalam Extra" w:hAnsi="BRH Malayalam Extra" w:cs="BRH Malayalam Extra"/>
          <w:color w:val="000000"/>
          <w:sz w:val="32"/>
          <w:szCs w:val="32"/>
        </w:rPr>
        <w:t>pdZx(³§)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206FC" w:rsidRDefault="00E206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lastRenderedPageBreak/>
        <w:t>(</w:t>
      </w:r>
      <w:proofErr w:type="gramStart"/>
      <w:r w:rsidR="00C90AC8" w:rsidRPr="00092557">
        <w:rPr>
          <w:rFonts w:ascii="Arial" w:hAnsi="Arial" w:cs="BRH Malayalam Extra"/>
          <w:color w:val="000000"/>
          <w:sz w:val="24"/>
          <w:szCs w:val="32"/>
        </w:rPr>
        <w:t>70</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w:t>
      </w:r>
      <w:proofErr w:type="gramEnd"/>
      <w:r w:rsidR="00C90AC8" w:rsidRPr="00092557">
        <w:rPr>
          <w:rFonts w:ascii="Arial" w:hAnsi="Arial" w:cs="BRH Malayalam Extra"/>
          <w:color w:val="000000"/>
          <w:sz w:val="24"/>
          <w:szCs w:val="32"/>
        </w:rPr>
        <w:t>P46</w:t>
      </w:r>
      <w:r w:rsidRPr="00092557">
        <w:rPr>
          <w:rFonts w:ascii="BRH Malayalam Extra" w:hAnsi="BRH Malayalam Extra" w:cs="BRH Malayalam Extra"/>
          <w:color w:val="000000"/>
          <w:sz w:val="32"/>
          <w:szCs w:val="32"/>
        </w:rPr>
        <w:t xml:space="preserve">] </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9</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59</w:t>
      </w:r>
      <w:r w:rsidRPr="00092557">
        <w:rPr>
          <w:rFonts w:ascii="BRH Malayalam Extra" w:hAnsi="BRH Malayalam Extra" w:cs="BRH Malayalam Extra"/>
          <w:color w:val="000000"/>
          <w:sz w:val="32"/>
          <w:szCs w:val="32"/>
        </w:rPr>
        <w:t>)-</w:t>
      </w:r>
      <w:r w:rsidR="00DB1646" w:rsidRPr="00092557">
        <w:rPr>
          <w:rFonts w:ascii="BRH Malayalam Extra" w:hAnsi="BRH Malayalam Extra" w:cs="BRH Malayalam Extra"/>
          <w:color w:val="000000"/>
          <w:sz w:val="32"/>
          <w:szCs w:val="32"/>
        </w:rPr>
        <w:t xml:space="preserve"> </w:t>
      </w: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 (</w:t>
      </w:r>
      <w:r w:rsidR="00092557" w:rsidRPr="00092557">
        <w:rPr>
          <w:rFonts w:ascii="Arial" w:hAnsi="Arial" w:cs="BRH Malayalam Extra"/>
          <w:color w:val="000000"/>
          <w:sz w:val="24"/>
          <w:szCs w:val="32"/>
        </w:rPr>
        <w:t xml:space="preserve">GS </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4</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6</w:t>
      </w:r>
      <w:r w:rsidRPr="00092557">
        <w:rPr>
          <w:rFonts w:ascii="BRH Malayalam Extra" w:hAnsi="BRH Malayalam Extra" w:cs="BRH Malayalam Extra"/>
          <w:color w:val="000000"/>
          <w:sz w:val="32"/>
          <w:szCs w:val="32"/>
        </w:rPr>
        <w:t>-</w:t>
      </w:r>
      <w:r w:rsidR="00C90AC8" w:rsidRPr="00092557">
        <w:rPr>
          <w:rFonts w:ascii="Arial" w:hAnsi="Arial" w:cs="BRH Malayalam Extra"/>
          <w:color w:val="000000"/>
          <w:sz w:val="24"/>
          <w:szCs w:val="32"/>
        </w:rPr>
        <w:t>79</w:t>
      </w:r>
      <w:r w:rsidRPr="00092557">
        <w:rPr>
          <w:rFonts w:ascii="BRH Malayalam Extra" w:hAnsi="BRH Malayalam Extra" w:cs="BRH Malayalam Extra"/>
          <w:color w:val="000000"/>
          <w:sz w:val="32"/>
          <w:szCs w:val="32"/>
        </w:rPr>
        <w:t>)</w:t>
      </w:r>
    </w:p>
    <w:p w:rsidR="0098178F" w:rsidRPr="000925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92557">
        <w:rPr>
          <w:rFonts w:ascii="BRH Malayalam Extra" w:hAnsi="BRH Malayalam Extra" w:cs="BRH Malayalam Extra"/>
          <w:color w:val="000000"/>
          <w:sz w:val="32"/>
          <w:szCs w:val="32"/>
        </w:rPr>
        <w:t>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dyZy— t</w:t>
      </w:r>
      <w:r w:rsidR="00092557" w:rsidRPr="00092557">
        <w:rPr>
          <w:rFonts w:ascii="BRH Malayalam Extra" w:hAnsi="BRH Malayalam Extra" w:cs="BRH Malayalam Extra"/>
          <w:color w:val="000000"/>
          <w:sz w:val="26"/>
          <w:szCs w:val="32"/>
        </w:rPr>
        <w:t>–</w:t>
      </w:r>
      <w:r w:rsidRPr="00092557">
        <w:rPr>
          <w:rFonts w:ascii="BRH Malayalam Extra" w:hAnsi="BRH Malayalam Extra" w:cs="BRH Malayalam Extra"/>
          <w:color w:val="000000"/>
          <w:sz w:val="32"/>
          <w:szCs w:val="32"/>
        </w:rPr>
        <w:t>pyrôx</w:t>
      </w:r>
      <w:r w:rsidR="00092557" w:rsidRPr="00092557">
        <w:rPr>
          <w:rFonts w:ascii="BRH Malayalam Extra" w:hAnsi="BRH Malayalam Extra" w:cs="BRH Malayalam Extra"/>
          <w:color w:val="000000"/>
          <w:sz w:val="32"/>
          <w:szCs w:val="32"/>
        </w:rPr>
        <w:t>©</w:t>
      </w:r>
      <w:r w:rsidRPr="00092557">
        <w:rPr>
          <w:rFonts w:ascii="BRH Malayalam Extra" w:hAnsi="BRH Malayalam Extra" w:cs="BRH Malayalam Extra"/>
          <w:color w:val="000000"/>
          <w:sz w:val="32"/>
          <w:szCs w:val="32"/>
        </w:rPr>
        <w:t xml:space="preserve">— | </w:t>
      </w:r>
    </w:p>
    <w:p w:rsidR="0098178F" w:rsidRPr="00092557" w:rsidRDefault="0098178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8178F" w:rsidRPr="00E206FC" w:rsidRDefault="00000000" w:rsidP="00E206F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E206FC">
        <w:rPr>
          <w:rFonts w:ascii="BRH Malayalam" w:hAnsi="BRH Malayalam" w:cs="BRH Malayalam"/>
          <w:b/>
          <w:bCs/>
          <w:color w:val="000000"/>
          <w:sz w:val="40"/>
          <w:szCs w:val="40"/>
        </w:rPr>
        <w:t>===== q¡hI =====</w:t>
      </w: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sectPr w:rsidR="00192D86" w:rsidSect="00AD3D23">
          <w:headerReference w:type="even" r:id="rId25"/>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192D86" w:rsidRPr="00E614C9" w:rsidTr="009C3878">
        <w:trPr>
          <w:trHeight w:val="465"/>
        </w:trPr>
        <w:tc>
          <w:tcPr>
            <w:tcW w:w="8322" w:type="dxa"/>
            <w:gridSpan w:val="11"/>
            <w:tcBorders>
              <w:top w:val="nil"/>
              <w:left w:val="nil"/>
              <w:bottom w:val="nil"/>
              <w:right w:val="nil"/>
            </w:tcBorders>
            <w:shd w:val="clear" w:color="auto" w:fill="auto"/>
            <w:noWrap/>
            <w:vAlign w:val="center"/>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92D86" w:rsidRPr="00E614C9" w:rsidRDefault="00192D86" w:rsidP="009C3878">
            <w:pPr>
              <w:spacing w:after="0" w:line="240" w:lineRule="auto"/>
              <w:rPr>
                <w:rFonts w:ascii="Times New Roman" w:eastAsia="Times New Roman" w:hAnsi="Times New Roman"/>
                <w:sz w:val="20"/>
              </w:rPr>
            </w:pPr>
          </w:p>
        </w:tc>
      </w:tr>
      <w:tr w:rsidR="00192D86" w:rsidRPr="003517FD" w:rsidTr="009C387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 xml:space="preserve">Ordinary Padams (with out </w:t>
            </w:r>
            <w:proofErr w:type="gramStart"/>
            <w:r w:rsidRPr="003517FD">
              <w:rPr>
                <w:rFonts w:ascii="Calibri" w:eastAsia="Times New Roman" w:hAnsi="Calibri" w:cs="Calibri"/>
                <w:b/>
                <w:bCs/>
                <w:color w:val="000000"/>
                <w:sz w:val="20"/>
              </w:rPr>
              <w:t>PS,PG</w:t>
            </w:r>
            <w:proofErr w:type="gramEnd"/>
            <w:r w:rsidRPr="003517F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92D86" w:rsidRPr="003517FD" w:rsidRDefault="00192D86" w:rsidP="009C3878">
            <w:pPr>
              <w:spacing w:after="0" w:line="240" w:lineRule="auto"/>
              <w:jc w:val="right"/>
              <w:rPr>
                <w:rFonts w:ascii="Calibri" w:eastAsia="Times New Roman" w:hAnsi="Calibri" w:cs="Calibri"/>
                <w:b/>
                <w:bCs/>
                <w:color w:val="000000"/>
                <w:sz w:val="20"/>
              </w:rPr>
            </w:pPr>
            <w:r w:rsidRPr="003517FD">
              <w:rPr>
                <w:rFonts w:ascii="Calibri" w:eastAsia="Times New Roman" w:hAnsi="Calibri" w:cs="Calibri"/>
                <w:b/>
                <w:bCs/>
                <w:color w:val="000000"/>
                <w:sz w:val="20"/>
              </w:rPr>
              <w:t>Total Jatai /Ghana Vaakyams</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6</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4</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3</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7</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8</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proofErr w:type="gramStart"/>
            <w:r w:rsidRPr="003517FD">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70</w:t>
            </w:r>
          </w:p>
        </w:tc>
      </w:tr>
      <w:tr w:rsidR="00192D86" w:rsidRPr="003517FD" w:rsidTr="009C387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373</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w:t>
            </w:r>
          </w:p>
        </w:tc>
        <w:tc>
          <w:tcPr>
            <w:tcW w:w="7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171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92D86" w:rsidRPr="003517FD" w:rsidRDefault="00192D86" w:rsidP="009C3878">
            <w:pPr>
              <w:spacing w:after="0" w:line="240" w:lineRule="auto"/>
              <w:jc w:val="right"/>
              <w:rPr>
                <w:rFonts w:ascii="Calibri" w:eastAsia="Times New Roman" w:hAnsi="Calibri" w:cs="Calibri"/>
                <w:b/>
                <w:bCs/>
                <w:color w:val="000000"/>
                <w:sz w:val="24"/>
                <w:szCs w:val="24"/>
              </w:rPr>
            </w:pPr>
            <w:r w:rsidRPr="003517FD">
              <w:rPr>
                <w:rFonts w:ascii="Calibri" w:eastAsia="Times New Roman" w:hAnsi="Calibri" w:cs="Calibri"/>
                <w:b/>
                <w:bCs/>
                <w:color w:val="000000"/>
                <w:sz w:val="24"/>
                <w:szCs w:val="24"/>
              </w:rPr>
              <w:t>2676</w:t>
            </w:r>
          </w:p>
        </w:tc>
      </w:tr>
    </w:tbl>
    <w:p w:rsidR="00192D86" w:rsidRDefault="00192D86" w:rsidP="00192D86">
      <w:pPr>
        <w:widowControl w:val="0"/>
        <w:autoSpaceDE w:val="0"/>
        <w:autoSpaceDN w:val="0"/>
        <w:adjustRightInd w:val="0"/>
        <w:spacing w:after="0" w:line="240" w:lineRule="auto"/>
        <w:rPr>
          <w:rFonts w:ascii="BRH Devanagari" w:hAnsi="BRH Devanagari" w:cs="BRH Devanagari"/>
          <w:color w:val="000000"/>
          <w:sz w:val="32"/>
          <w:szCs w:val="32"/>
        </w:rPr>
      </w:pPr>
    </w:p>
    <w:p w:rsidR="00192D86" w:rsidRPr="003E2687" w:rsidRDefault="00192D86" w:rsidP="00192D8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92D86" w:rsidRPr="003E2687" w:rsidTr="009C3878">
        <w:tc>
          <w:tcPr>
            <w:tcW w:w="2695" w:type="dxa"/>
          </w:tcPr>
          <w:p w:rsidR="00192D86" w:rsidRPr="002A6B94" w:rsidRDefault="00192D86" w:rsidP="009C387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RE + Ruk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EL</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Ordinary 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 without “PS”, “PG” and “Ruk”, but includes “PRE”</w:t>
            </w:r>
          </w:p>
        </w:tc>
      </w:tr>
      <w:tr w:rsidR="00192D86" w:rsidRPr="003E2687" w:rsidTr="009C3878">
        <w:tc>
          <w:tcPr>
            <w:tcW w:w="269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Padams</w:t>
            </w:r>
          </w:p>
        </w:tc>
        <w:tc>
          <w:tcPr>
            <w:tcW w:w="6655" w:type="dxa"/>
          </w:tcPr>
          <w:p w:rsidR="00192D86" w:rsidRPr="003E2687" w:rsidRDefault="00192D86" w:rsidP="009C387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92D86" w:rsidRPr="003E2687" w:rsidTr="009C3878">
        <w:tc>
          <w:tcPr>
            <w:tcW w:w="269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92D86" w:rsidRPr="003E2687" w:rsidRDefault="00192D86" w:rsidP="009C387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98178F"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192D86" w:rsidRDefault="00192D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192D86" w:rsidRPr="00AC498F" w:rsidTr="009C3878">
        <w:trPr>
          <w:trHeight w:val="360"/>
        </w:trPr>
        <w:tc>
          <w:tcPr>
            <w:tcW w:w="7913" w:type="dxa"/>
            <w:gridSpan w:val="4"/>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rsidR="00192D86" w:rsidRPr="00AC498F" w:rsidRDefault="00192D86" w:rsidP="009C3878">
            <w:pPr>
              <w:spacing w:after="0" w:line="240" w:lineRule="auto"/>
              <w:rPr>
                <w:rFonts w:ascii="Arial" w:eastAsia="Times New Roman" w:hAnsi="Arial" w:cs="Arial"/>
                <w:b/>
                <w:color w:val="000000"/>
                <w:sz w:val="28"/>
                <w:szCs w:val="28"/>
                <w:u w:val="single"/>
                <w:lang w:bidi="ar-SA"/>
              </w:rPr>
            </w:pPr>
          </w:p>
        </w:tc>
      </w:tr>
      <w:tr w:rsidR="00192D86" w:rsidRPr="00AC498F" w:rsidTr="009C387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92D86" w:rsidRPr="00AC498F" w:rsidRDefault="00192D86" w:rsidP="009C387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192D86" w:rsidRPr="00AC498F" w:rsidRDefault="00192D86" w:rsidP="009C387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192D86" w:rsidRPr="002C0BB4" w:rsidTr="009C387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192D86" w:rsidRPr="002C0BB4" w:rsidTr="009C387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3</w:t>
            </w:r>
          </w:p>
        </w:tc>
      </w:tr>
      <w:tr w:rsidR="00192D86" w:rsidRPr="002C0BB4" w:rsidTr="009C387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192D86" w:rsidRDefault="00192D86" w:rsidP="009C387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92D86" w:rsidRPr="00AD7A22" w:rsidRDefault="00192D86" w:rsidP="009C387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192D86" w:rsidRPr="002C0BB4" w:rsidRDefault="00192D86" w:rsidP="009C387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92D86" w:rsidRPr="002C0BB4" w:rsidRDefault="00192D86" w:rsidP="009C387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8</w:t>
            </w:r>
          </w:p>
        </w:tc>
      </w:tr>
      <w:tr w:rsidR="00192D86" w:rsidRPr="002C0BB4" w:rsidTr="009C387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92D86" w:rsidRPr="002C0BB4" w:rsidRDefault="00192D86" w:rsidP="009C387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92D86" w:rsidRPr="001B4DA2" w:rsidRDefault="00192D86" w:rsidP="009C387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192D86" w:rsidRDefault="00192D86" w:rsidP="009C387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rsidR="00192D86" w:rsidRPr="00092557" w:rsidRDefault="00192D86">
      <w:pPr>
        <w:widowControl w:val="0"/>
        <w:autoSpaceDE w:val="0"/>
        <w:autoSpaceDN w:val="0"/>
        <w:adjustRightInd w:val="0"/>
        <w:spacing w:after="0" w:line="240" w:lineRule="auto"/>
        <w:rPr>
          <w:rFonts w:ascii="BRH Malayalam" w:hAnsi="BRH Malayalam" w:cs="BRH Malayalam"/>
          <w:color w:val="000000"/>
          <w:sz w:val="32"/>
          <w:szCs w:val="32"/>
        </w:rPr>
      </w:pPr>
    </w:p>
    <w:p w:rsidR="0098178F" w:rsidRPr="00092557" w:rsidRDefault="0098178F">
      <w:pPr>
        <w:widowControl w:val="0"/>
        <w:autoSpaceDE w:val="0"/>
        <w:autoSpaceDN w:val="0"/>
        <w:adjustRightInd w:val="0"/>
        <w:spacing w:after="0" w:line="240" w:lineRule="auto"/>
        <w:rPr>
          <w:rFonts w:ascii="BRH Malayalam" w:hAnsi="BRH Malayalam" w:cs="BRH Malayalam"/>
          <w:color w:val="000000"/>
          <w:sz w:val="32"/>
          <w:szCs w:val="32"/>
        </w:rPr>
      </w:pPr>
    </w:p>
    <w:p w:rsidR="00C21912" w:rsidRPr="00092557" w:rsidRDefault="00C21912">
      <w:pPr>
        <w:widowControl w:val="0"/>
        <w:autoSpaceDE w:val="0"/>
        <w:autoSpaceDN w:val="0"/>
        <w:adjustRightInd w:val="0"/>
        <w:spacing w:after="0" w:line="240" w:lineRule="auto"/>
        <w:rPr>
          <w:rFonts w:ascii="Segoe UI" w:hAnsi="Segoe UI" w:cs="Segoe UI"/>
          <w:sz w:val="16"/>
          <w:szCs w:val="16"/>
        </w:rPr>
      </w:pPr>
    </w:p>
    <w:sectPr w:rsidR="00C21912" w:rsidRPr="00092557" w:rsidSect="00AD3D23">
      <w:headerReference w:type="even" r:id="rId26"/>
      <w:headerReference w:type="default" r:id="rId27"/>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7AC9" w:rsidRDefault="00097AC9" w:rsidP="00AD3D23">
      <w:pPr>
        <w:spacing w:after="0" w:line="240" w:lineRule="auto"/>
      </w:pPr>
      <w:r>
        <w:separator/>
      </w:r>
    </w:p>
  </w:endnote>
  <w:endnote w:type="continuationSeparator" w:id="0">
    <w:p w:rsidR="00097AC9" w:rsidRDefault="00097AC9" w:rsidP="00AD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AD3D23">
      <w:rPr>
        <w:rFonts w:ascii="Arial" w:hAnsi="Arial" w:cs="Arial"/>
        <w:b/>
        <w:bCs/>
        <w:sz w:val="32"/>
        <w:szCs w:val="32"/>
        <w:lang w:val="en-US"/>
      </w:rPr>
      <w:t xml:space="preserve">   March</w:t>
    </w:r>
    <w:r>
      <w:rPr>
        <w:rFonts w:ascii="Arial" w:hAnsi="Arial" w:cs="Arial"/>
        <w:b/>
        <w:bCs/>
        <w:sz w:val="32"/>
        <w:szCs w:val="32"/>
        <w:lang w:val="en-US"/>
      </w:rPr>
      <w:t xml:space="preserve"> </w:t>
    </w:r>
    <w:r w:rsidR="00AD3D23">
      <w:rPr>
        <w:rFonts w:ascii="Arial" w:hAnsi="Arial" w:cs="Arial"/>
        <w:b/>
        <w:bCs/>
        <w:sz w:val="32"/>
        <w:szCs w:val="32"/>
        <w:lang w:val="en-US"/>
      </w:rPr>
      <w:t>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7AC9" w:rsidRDefault="00097AC9" w:rsidP="00AD3D23">
      <w:pPr>
        <w:spacing w:after="0" w:line="240" w:lineRule="auto"/>
      </w:pPr>
      <w:r>
        <w:separator/>
      </w:r>
    </w:p>
  </w:footnote>
  <w:footnote w:type="continuationSeparator" w:id="0">
    <w:p w:rsidR="00097AC9" w:rsidRDefault="00097AC9" w:rsidP="00AD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4FC2" w:rsidRPr="008A7C93" w:rsidRDefault="00FD4FC2"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02F0" w:rsidRPr="008A7C93" w:rsidRDefault="00AA02F0"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7649" w:rsidRPr="008A7C93" w:rsidRDefault="001A7649"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79B" w:rsidRPr="008A7C93" w:rsidRDefault="003B679B"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A7C" w:rsidRPr="008A7C93" w:rsidRDefault="00801A7C"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2D86" w:rsidRPr="00192D86" w:rsidRDefault="00192D86" w:rsidP="00192D8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D23" w:rsidRPr="008A7C93" w:rsidRDefault="00AD3D23"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2CF5" w:rsidRPr="008A7C93" w:rsidRDefault="00952CF5"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2AD" w:rsidRPr="008A7C93" w:rsidRDefault="003C32AD" w:rsidP="00AD3D2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809521322">
    <w:abstractNumId w:val="4"/>
  </w:num>
  <w:num w:numId="2" w16cid:durableId="1565097750">
    <w:abstractNumId w:val="1"/>
  </w:num>
  <w:num w:numId="3" w16cid:durableId="979118470">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549132">
    <w:abstractNumId w:val="2"/>
  </w:num>
  <w:num w:numId="6" w16cid:durableId="298994157">
    <w:abstractNumId w:val="0"/>
  </w:num>
  <w:num w:numId="7" w16cid:durableId="1341354823">
    <w:abstractNumId w:val="0"/>
  </w:num>
  <w:num w:numId="8"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B6"/>
    <w:rsid w:val="00053E93"/>
    <w:rsid w:val="00092557"/>
    <w:rsid w:val="00097AC9"/>
    <w:rsid w:val="00151707"/>
    <w:rsid w:val="00192D86"/>
    <w:rsid w:val="00193ECE"/>
    <w:rsid w:val="001A7649"/>
    <w:rsid w:val="00276DC5"/>
    <w:rsid w:val="002B641F"/>
    <w:rsid w:val="003B679B"/>
    <w:rsid w:val="003C25BE"/>
    <w:rsid w:val="003C32AD"/>
    <w:rsid w:val="00530D6F"/>
    <w:rsid w:val="00535D74"/>
    <w:rsid w:val="007541DE"/>
    <w:rsid w:val="00801A7C"/>
    <w:rsid w:val="00923B0E"/>
    <w:rsid w:val="0093407D"/>
    <w:rsid w:val="00952CF5"/>
    <w:rsid w:val="0098178F"/>
    <w:rsid w:val="00983F88"/>
    <w:rsid w:val="00991CB6"/>
    <w:rsid w:val="009F05B2"/>
    <w:rsid w:val="00A52727"/>
    <w:rsid w:val="00AA02F0"/>
    <w:rsid w:val="00AC3643"/>
    <w:rsid w:val="00AD3D23"/>
    <w:rsid w:val="00BE0F1F"/>
    <w:rsid w:val="00C21912"/>
    <w:rsid w:val="00C46442"/>
    <w:rsid w:val="00C7015B"/>
    <w:rsid w:val="00C850A2"/>
    <w:rsid w:val="00C90AC8"/>
    <w:rsid w:val="00DB1646"/>
    <w:rsid w:val="00DF2416"/>
    <w:rsid w:val="00DF40BA"/>
    <w:rsid w:val="00E206FC"/>
    <w:rsid w:val="00EA0D9E"/>
    <w:rsid w:val="00EC3B43"/>
    <w:rsid w:val="00FA1E23"/>
    <w:rsid w:val="00FB1A77"/>
    <w:rsid w:val="00FD4FC2"/>
    <w:rsid w:val="00FF42D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F683AA"/>
  <w14:defaultImageDpi w14:val="0"/>
  <w15:docId w15:val="{2BC468D0-A2CA-46FD-A848-EA5D110B9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D3D2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F05B2"/>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AD3D2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AD3D2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AD3D2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AD3D2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D3D2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D3D2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AD3D2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D2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F05B2"/>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AD3D2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AD3D2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AD3D2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AD3D2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AD3D2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AD3D2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AD3D2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AD3D23"/>
    <w:rPr>
      <w:szCs w:val="22"/>
      <w:lang w:bidi="ar-SA"/>
    </w:rPr>
  </w:style>
  <w:style w:type="paragraph" w:styleId="Footer">
    <w:name w:val="footer"/>
    <w:basedOn w:val="Normal"/>
    <w:link w:val="FooterChar"/>
    <w:uiPriority w:val="99"/>
    <w:unhideWhenUsed/>
    <w:rsid w:val="00AD3D2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AD3D23"/>
    <w:rPr>
      <w:szCs w:val="22"/>
      <w:lang w:bidi="ar-SA"/>
    </w:rPr>
  </w:style>
  <w:style w:type="paragraph" w:styleId="NoSpacing">
    <w:name w:val="No Spacing"/>
    <w:link w:val="NoSpacingChar"/>
    <w:uiPriority w:val="1"/>
    <w:qFormat/>
    <w:rsid w:val="00AD3D2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AD3D23"/>
    <w:rPr>
      <w:rFonts w:ascii="Calibri" w:hAnsi="Calibri" w:cs="Mangal"/>
      <w:szCs w:val="22"/>
      <w:lang w:bidi="ml-IN"/>
    </w:rPr>
  </w:style>
  <w:style w:type="character" w:styleId="Hyperlink">
    <w:name w:val="Hyperlink"/>
    <w:basedOn w:val="DefaultParagraphFont"/>
    <w:uiPriority w:val="99"/>
    <w:unhideWhenUsed/>
    <w:rsid w:val="00AD3D23"/>
    <w:rPr>
      <w:rFonts w:cs="Times New Roman"/>
      <w:color w:val="0563C1" w:themeColor="hyperlink"/>
      <w:u w:val="single"/>
    </w:rPr>
  </w:style>
  <w:style w:type="paragraph" w:styleId="TOC1">
    <w:name w:val="toc 1"/>
    <w:basedOn w:val="Normal"/>
    <w:next w:val="Normal"/>
    <w:autoRedefine/>
    <w:uiPriority w:val="39"/>
    <w:unhideWhenUsed/>
    <w:rsid w:val="00AD3D2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AD3D2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AD3D23"/>
    <w:pPr>
      <w:ind w:left="720"/>
      <w:contextualSpacing/>
    </w:pPr>
    <w:rPr>
      <w:rFonts w:cs="Times New Roman"/>
      <w:szCs w:val="22"/>
      <w:lang w:bidi="ar-SA"/>
    </w:rPr>
  </w:style>
  <w:style w:type="paragraph" w:styleId="TOCHeading">
    <w:name w:val="TOC Heading"/>
    <w:basedOn w:val="Heading1"/>
    <w:next w:val="Normal"/>
    <w:uiPriority w:val="39"/>
    <w:unhideWhenUsed/>
    <w:qFormat/>
    <w:rsid w:val="00AD3D23"/>
    <w:pPr>
      <w:outlineLvl w:val="9"/>
    </w:pPr>
  </w:style>
  <w:style w:type="paragraph" w:styleId="TOC3">
    <w:name w:val="toc 3"/>
    <w:basedOn w:val="Normal"/>
    <w:next w:val="Normal"/>
    <w:autoRedefine/>
    <w:uiPriority w:val="39"/>
    <w:unhideWhenUsed/>
    <w:rsid w:val="00AD3D23"/>
    <w:pPr>
      <w:spacing w:after="100"/>
      <w:ind w:left="440"/>
    </w:pPr>
  </w:style>
  <w:style w:type="table" w:styleId="TableGrid">
    <w:name w:val="Table Grid"/>
    <w:basedOn w:val="TableNormal"/>
    <w:uiPriority w:val="39"/>
    <w:rsid w:val="00192D8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38C1-DCC9-404A-8CE2-88C57F27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13</Pages>
  <Words>49213</Words>
  <Characters>280515</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9</cp:revision>
  <dcterms:created xsi:type="dcterms:W3CDTF">2023-03-14T17:36:00Z</dcterms:created>
  <dcterms:modified xsi:type="dcterms:W3CDTF">2023-03-16T05:39:00Z</dcterms:modified>
</cp:coreProperties>
</file>